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203ED" w14:textId="77777777" w:rsidR="0025656C" w:rsidRPr="00D67ED2" w:rsidRDefault="00DC732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0B308645" wp14:editId="5F9BA92E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8678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0BFC8EAD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72FA3798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0433BDA1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4FFE8342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71FE5689" w14:textId="77777777" w:rsidR="0025656C" w:rsidRPr="00D67ED2" w:rsidRDefault="0025656C" w:rsidP="0025656C">
      <w:pPr>
        <w:pStyle w:val="a3"/>
        <w:ind w:left="0" w:firstLine="0"/>
      </w:pPr>
    </w:p>
    <w:p w14:paraId="454AC4A0" w14:textId="5D46F22E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proofErr w:type="gramStart"/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DF2122">
        <w:rPr>
          <w:color w:val="000000"/>
          <w:sz w:val="28"/>
        </w:rPr>
        <w:t>12.12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proofErr w:type="gramEnd"/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DF2122">
        <w:rPr>
          <w:color w:val="000000"/>
          <w:sz w:val="28"/>
        </w:rPr>
        <w:t>1233</w:t>
      </w:r>
    </w:p>
    <w:p w14:paraId="6065F588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42894037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267167B5" w14:textId="77777777"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 муниципальной программы «</w:t>
      </w:r>
      <w:r w:rsidR="00051549">
        <w:rPr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="009918DC">
        <w:rPr>
          <w:sz w:val="28"/>
          <w:szCs w:val="28"/>
        </w:rPr>
        <w:t xml:space="preserve">» </w:t>
      </w:r>
    </w:p>
    <w:p w14:paraId="67A4498B" w14:textId="77777777" w:rsidR="00476DE3" w:rsidRPr="00D67ED2" w:rsidRDefault="00476DE3" w:rsidP="00476DE3">
      <w:pPr>
        <w:rPr>
          <w:sz w:val="28"/>
          <w:szCs w:val="28"/>
        </w:rPr>
      </w:pPr>
    </w:p>
    <w:p w14:paraId="24A63B94" w14:textId="77777777" w:rsidR="00FE07DB" w:rsidRPr="00243FD8" w:rsidRDefault="00FE07DB" w:rsidP="00476DE3">
      <w:pPr>
        <w:rPr>
          <w:sz w:val="16"/>
          <w:szCs w:val="16"/>
        </w:rPr>
      </w:pPr>
    </w:p>
    <w:p w14:paraId="18486DB1" w14:textId="77777777"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9918DC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14:paraId="2DA4D95F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2833E296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9885C7F" w14:textId="77777777" w:rsidR="00F702E8" w:rsidRDefault="00851585" w:rsidP="00647638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7638">
        <w:rPr>
          <w:sz w:val="28"/>
          <w:szCs w:val="28"/>
        </w:rPr>
        <w:t xml:space="preserve">Утвердить прилагаемую муниципальную программу </w:t>
      </w:r>
      <w:r w:rsidR="00647638" w:rsidRPr="00647638">
        <w:rPr>
          <w:sz w:val="28"/>
          <w:szCs w:val="28"/>
        </w:rPr>
        <w:t>«</w:t>
      </w:r>
      <w:r w:rsidR="009B5376" w:rsidRPr="009B5376">
        <w:rPr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="009B5376">
        <w:rPr>
          <w:sz w:val="28"/>
          <w:szCs w:val="28"/>
        </w:rPr>
        <w:t>».</w:t>
      </w:r>
    </w:p>
    <w:p w14:paraId="2F516355" w14:textId="77777777"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C76C8A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Pr="00647638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14:paraId="605C7CA2" w14:textId="77777777" w:rsidR="000D5D20" w:rsidRPr="00243FD8" w:rsidRDefault="00647638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 xml:space="preserve">» Смоленской области Д.В. </w:t>
      </w:r>
      <w:proofErr w:type="spellStart"/>
      <w:r w:rsidR="008E5D77">
        <w:rPr>
          <w:color w:val="000000"/>
          <w:sz w:val="28"/>
          <w:szCs w:val="28"/>
        </w:rPr>
        <w:t>Михалутина</w:t>
      </w:r>
      <w:proofErr w:type="spellEnd"/>
      <w:r w:rsidR="00D85BC3">
        <w:rPr>
          <w:color w:val="000000"/>
          <w:sz w:val="28"/>
          <w:szCs w:val="28"/>
        </w:rPr>
        <w:t>.</w:t>
      </w:r>
    </w:p>
    <w:p w14:paraId="57263B00" w14:textId="77777777"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70B25B45" w14:textId="77777777"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056451F8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74A939C8" w14:textId="77777777"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Н.Д. Мищенков</w:t>
      </w:r>
    </w:p>
    <w:p w14:paraId="1B1AB1AF" w14:textId="77777777" w:rsidR="00A147E0" w:rsidRDefault="00A147E0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14:paraId="1F334B89" w14:textId="77777777" w:rsidTr="004E3ADF">
        <w:trPr>
          <w:trHeight w:val="1560"/>
        </w:trPr>
        <w:tc>
          <w:tcPr>
            <w:tcW w:w="4678" w:type="dxa"/>
            <w:shd w:val="clear" w:color="auto" w:fill="auto"/>
          </w:tcPr>
          <w:p w14:paraId="6A1F3C25" w14:textId="77777777"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УТВЕРЖДЕНА</w:t>
            </w:r>
          </w:p>
          <w:p w14:paraId="4B5352C6" w14:textId="77777777"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14:paraId="569B4F05" w14:textId="5B76946F" w:rsidR="00BA2597" w:rsidRPr="00835131" w:rsidRDefault="00FD63E0" w:rsidP="00486329">
            <w:pPr>
              <w:jc w:val="both"/>
              <w:rPr>
                <w:sz w:val="24"/>
                <w:szCs w:val="24"/>
              </w:rPr>
            </w:pPr>
            <w:r w:rsidRPr="006B36CE">
              <w:rPr>
                <w:sz w:val="28"/>
                <w:szCs w:val="28"/>
              </w:rPr>
              <w:t xml:space="preserve">от </w:t>
            </w:r>
            <w:r w:rsidR="00DF2122">
              <w:rPr>
                <w:sz w:val="28"/>
                <w:szCs w:val="28"/>
              </w:rPr>
              <w:t>12.12.</w:t>
            </w:r>
            <w:r w:rsidRPr="006B36CE">
              <w:rPr>
                <w:sz w:val="28"/>
                <w:szCs w:val="28"/>
              </w:rPr>
              <w:t xml:space="preserve">2025 </w:t>
            </w:r>
            <w:r w:rsidR="00BA2597" w:rsidRPr="006B36CE">
              <w:rPr>
                <w:sz w:val="28"/>
                <w:szCs w:val="28"/>
              </w:rPr>
              <w:t xml:space="preserve"> № </w:t>
            </w:r>
            <w:r w:rsidR="00DF2122">
              <w:rPr>
                <w:sz w:val="28"/>
                <w:szCs w:val="28"/>
              </w:rPr>
              <w:t>1233</w:t>
            </w:r>
          </w:p>
        </w:tc>
      </w:tr>
    </w:tbl>
    <w:p w14:paraId="0DE57CA5" w14:textId="77777777" w:rsidR="00BA2597" w:rsidRPr="00835131" w:rsidRDefault="00BA2597" w:rsidP="00A147E0">
      <w:pPr>
        <w:rPr>
          <w:sz w:val="24"/>
          <w:szCs w:val="24"/>
        </w:rPr>
      </w:pPr>
    </w:p>
    <w:p w14:paraId="37EB906C" w14:textId="77777777" w:rsidR="00BA2597" w:rsidRDefault="00BA2597" w:rsidP="00BA2597">
      <w:pPr>
        <w:rPr>
          <w:sz w:val="28"/>
          <w:szCs w:val="28"/>
        </w:rPr>
      </w:pPr>
    </w:p>
    <w:p w14:paraId="631047D7" w14:textId="77777777"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14:paraId="02A0DD53" w14:textId="77777777" w:rsid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«</w:t>
      </w:r>
      <w:r w:rsidR="00045A16" w:rsidRPr="00045A16">
        <w:rPr>
          <w:b/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Pr="00486329">
        <w:rPr>
          <w:b/>
          <w:sz w:val="28"/>
          <w:szCs w:val="28"/>
        </w:rPr>
        <w:t>»</w:t>
      </w:r>
    </w:p>
    <w:p w14:paraId="705760F0" w14:textId="77777777" w:rsidR="0048785E" w:rsidRDefault="0048785E" w:rsidP="00486329">
      <w:pPr>
        <w:jc w:val="center"/>
        <w:rPr>
          <w:b/>
          <w:sz w:val="28"/>
          <w:szCs w:val="28"/>
        </w:rPr>
      </w:pPr>
    </w:p>
    <w:p w14:paraId="632EC256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14:paraId="13E2446C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14:paraId="6A679B47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Одним из приоритетов социально-экономической политики муниципального образования «Ельнинский муниципальный округ» Смоленской области (далее – муниципальный округ) является обеспечение комфортных условий проживания граждан и доступности коммунальных услуг для населения. </w:t>
      </w:r>
    </w:p>
    <w:p w14:paraId="23BCEDE7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круга.</w:t>
      </w:r>
    </w:p>
    <w:p w14:paraId="21FF7B1B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 Жилищный фонд </w:t>
      </w:r>
    </w:p>
    <w:p w14:paraId="61227986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Приоритетом в сфере реализации муниципальной программы является - повышение комфортности проживания граждан в жилищном фонде. В настоящее время техническое состояние муниципального жилищного фонда, как и большинства других домов не соответствует современным требованиям, предъявляемым к качеству жилого фонда.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-технических систем, а также ненадлежащее обслуживание общего имущества. </w:t>
      </w:r>
    </w:p>
    <w:p w14:paraId="029CE4CC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Жилищный фонд имеет тенденцию к старению и ветшанию, что обостряет проблему по осуществлению капитального ремонта домов. Имеющийся жилой фонд снижает уровень безопасности и комфортности проживания граждан. </w:t>
      </w:r>
    </w:p>
    <w:p w14:paraId="580214CA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Анализ существующего положения дел в жилищном хозяйстве муниципального округа показывает, что необходимо осуществлять планомерные действия по проведению капитального ремонта крыш, фасадов, подвальных помещений, внутридомовых инженерных систем электро-, тепло-, газо-, водоснабжения, водоотведения. </w:t>
      </w:r>
    </w:p>
    <w:p w14:paraId="62E46971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С целью реализаций положений Жилищного кодекса РФ о региональном операторе, постановлением Администрации Смоленской области от 11 декабря 2013 г. № 1017 создана некоммерческая организация «Региональный фонд капитального ремонта многоквартирных домов Смоленской области» (далее – Региональный оператор), основной целью деятельности которой является </w:t>
      </w:r>
      <w:r w:rsidRPr="003D048D">
        <w:rPr>
          <w:sz w:val="28"/>
          <w:szCs w:val="28"/>
        </w:rPr>
        <w:lastRenderedPageBreak/>
        <w:t xml:space="preserve">организация проведения капитального ремонта многоквартирных домов на территории региона. </w:t>
      </w:r>
    </w:p>
    <w:p w14:paraId="6FADFFA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Реализация краткосрочных планов Региональной программы капитального ремонта многоквартирных домов осуществляется за счет средств собственников, собранных на счете Регионального оператора.</w:t>
      </w:r>
    </w:p>
    <w:p w14:paraId="013556DB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рамках данной муниципальной программы запланирована уплата взноса на капитальный ремонт жилых помещений, находящихся в собственности муниципального образования «Ельнинский муниципальный округ» Смоленской области. </w:t>
      </w:r>
    </w:p>
    <w:p w14:paraId="7651B10C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>Система централизованного теплоснабжения.</w:t>
      </w:r>
    </w:p>
    <w:p w14:paraId="370220FB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целях совершенствования системы управления инженерной инфраструктурой муниципального округа, повышения надежности теплоснабжения потребителей обслуживание инженерной инфраструктуры производиться с учетом территориального принципа формирования зон обслуживания и технологии обеспечения жилого фонда и социальной сферы. </w:t>
      </w:r>
    </w:p>
    <w:p w14:paraId="67B819B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а качество предоставляемых населению услуг негативно сказывается высокая степень износа объектов теплоснабжения. </w:t>
      </w:r>
    </w:p>
    <w:p w14:paraId="1CBF8E33" w14:textId="77777777" w:rsidR="0048785E" w:rsidRPr="0048785E" w:rsidRDefault="0048785E" w:rsidP="0048785E">
      <w:pPr>
        <w:ind w:firstLine="709"/>
        <w:jc w:val="both"/>
        <w:rPr>
          <w:color w:val="000000"/>
          <w:sz w:val="28"/>
          <w:szCs w:val="28"/>
        </w:rPr>
      </w:pPr>
      <w:r w:rsidRPr="0048785E">
        <w:rPr>
          <w:color w:val="000000"/>
          <w:sz w:val="28"/>
          <w:szCs w:val="28"/>
        </w:rPr>
        <w:t xml:space="preserve">Многие жильцы квартир многоквартирных домов используют автономные источники теплоснабжения. </w:t>
      </w:r>
    </w:p>
    <w:p w14:paraId="7BBEF2A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В связи с этим потребность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 отсутствует. Теплоснабжение на территории муниципального округа, осуществляет ООО «</w:t>
      </w:r>
      <w:proofErr w:type="spellStart"/>
      <w:r w:rsidRPr="003D048D">
        <w:rPr>
          <w:sz w:val="28"/>
          <w:szCs w:val="28"/>
        </w:rPr>
        <w:t>Смоленскрегионтеплоэнерго</w:t>
      </w:r>
      <w:proofErr w:type="spellEnd"/>
      <w:r w:rsidRPr="003D048D">
        <w:rPr>
          <w:sz w:val="28"/>
          <w:szCs w:val="28"/>
        </w:rPr>
        <w:t>».</w:t>
      </w:r>
    </w:p>
    <w:p w14:paraId="676FA604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Износ тепловых сетей, увеличение повреждаемости теплопроводов и изоляции приводят к снижению надежности теплоснабжения, значительным эксплуатационным затратам и отрицательным социальным последствиям. Текущее состояние системы теплоснабжения характеризуется низкой экономичностью действующих котельных. Причиной является то, что более 60 % оборудования котельных выработало свой ресурс. Наиболее слабым звеном системы теплоснабжения являются тепловые сети. 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. </w:t>
      </w:r>
      <w:r w:rsidRPr="003D048D">
        <w:rPr>
          <w:sz w:val="28"/>
          <w:szCs w:val="28"/>
        </w:rPr>
        <w:tab/>
        <w:t xml:space="preserve"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 </w:t>
      </w:r>
    </w:p>
    <w:p w14:paraId="4140CDE1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обеспечение соответствия технических характеристик оборудования источников тепла и тепловых сетей условиям их работы;</w:t>
      </w:r>
    </w:p>
    <w:p w14:paraId="6E271630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выбор схемных решений как для системы теплоснабжения в целом, так и по конфигурации тепловых сетей, повышающих надежность их функционирования; </w:t>
      </w:r>
    </w:p>
    <w:p w14:paraId="6C8B2D64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lastRenderedPageBreak/>
        <w:t xml:space="preserve"> - 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 </w:t>
      </w:r>
    </w:p>
    <w:p w14:paraId="32593C3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 осуществление контроля затопляемости тепловых сетей, что позволит уменьшить наружную коррозию трубопроводов;</w:t>
      </w:r>
    </w:p>
    <w:p w14:paraId="24677FDE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мплексный учет энергоносителей (газ, электроэнергия, вода, теплота в системе отопления, теплота в системе горячего водоснабжения). </w:t>
      </w:r>
    </w:p>
    <w:p w14:paraId="31A12D7C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Система централизованного водоснабжения. </w:t>
      </w:r>
    </w:p>
    <w:p w14:paraId="0F5AAC9E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Система централизованного водоснабжения 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.</w:t>
      </w:r>
    </w:p>
    <w:p w14:paraId="249CD037" w14:textId="77777777" w:rsidR="0048785E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еудовлетворительное состояние водопроводных сетей ведет к значительному количеству утечек, в том числе с полным прекращением подачи питьевой воды населению. Основной фактор влияющий на ухудшение качества питьевого водоснабжения по показателям цветности («ржавая вода») - это изначально природно-повышенное содержание показателей железа и жесткости в воде подземного горизонта, отложения которых постоянно образуются на стенках металлических водопроводных сетей. </w:t>
      </w:r>
    </w:p>
    <w:p w14:paraId="2EEC84E7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ение и обезвреживание твердых коммунальных отходов (далее - ТКО), объем которых ежегодно возрастает, является одной из самых актуальных проблем в плане поддержания санитарно-гигиенических условий проживания населения, а также в области охраны окружающей среды.</w:t>
      </w:r>
    </w:p>
    <w:p w14:paraId="42B3713A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коммунальных отходах.</w:t>
      </w:r>
    </w:p>
    <w:p w14:paraId="790B99B4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коммунальных отходов и мусора, в том числе и от жилищного фонда, относится к полномочиям органов местного самоуправления. Сбор и вывоз осуществляется на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–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вердых коммунальных отходов на участке, периодичности удаления отходов, вместимости контейнеров.</w:t>
      </w:r>
    </w:p>
    <w:p w14:paraId="4D149436" w14:textId="77777777" w:rsidR="0048785E" w:rsidRPr="002C56E2" w:rsidRDefault="0048785E" w:rsidP="0048785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56E2">
        <w:rPr>
          <w:b/>
          <w:sz w:val="28"/>
          <w:szCs w:val="28"/>
        </w:rPr>
        <w:t>Твердые коммунальные отходы</w:t>
      </w:r>
    </w:p>
    <w:p w14:paraId="2986C558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 настоящее время обусловлена созданием и функционированием на территории Смоленской области регионального оператора по вывозу твердых коммунальных отходов и несоответствия имеющихся контейнеров и контейнерных площадок</w:t>
      </w:r>
      <w:r w:rsidR="00C235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35D6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имеется 212 контейнеров, расположенных на 172 контейнерных площадках, которые в настоящее время не соответствуют санитарным требованиям по оборудованию данных мест и СанПин 2.1.2.2645-10, СанПин 42-128-4690-88.</w:t>
      </w:r>
    </w:p>
    <w:p w14:paraId="324D7FC3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показал, что увеличение контейнерных площадок и регулярная очистка данных мест ведет к снижению количества несанкционированных мест </w:t>
      </w:r>
      <w:r>
        <w:rPr>
          <w:sz w:val="28"/>
          <w:szCs w:val="28"/>
        </w:rPr>
        <w:lastRenderedPageBreak/>
        <w:t>складирования твердых коммунальных отходов, а также ведет к повышению культуры населения в области обращения с твердыми коммунальными отходами.</w:t>
      </w:r>
    </w:p>
    <w:p w14:paraId="622B178E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оящего времени для обустройства контейнерных площадок использовались различные виды строительных материалов. Отдельно устанавливались монолитные плиты под основание площадок. Часто контейнеры устанавливались без основания. Ремонт площадок не производился. </w:t>
      </w:r>
    </w:p>
    <w:p w14:paraId="2A3399E0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вышеуказанных проблем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улучшить санитарное состояние, а также снизит социальную напряженность населения по вопросам обращения с твердыми коммунальными отходами.</w:t>
      </w:r>
    </w:p>
    <w:p w14:paraId="18A2E072" w14:textId="77777777" w:rsidR="0048785E" w:rsidRPr="00436170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170">
        <w:rPr>
          <w:rFonts w:ascii="Times New Roman" w:hAnsi="Times New Roman" w:cs="Times New Roman"/>
          <w:sz w:val="28"/>
          <w:szCs w:val="28"/>
        </w:rPr>
        <w:t>Шахтные колодца</w:t>
      </w:r>
    </w:p>
    <w:p w14:paraId="3B89467D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перативной информации 200 человек проживают вне зоны радиуса обслуживания шахтных колодцев, что создает ощутимые неудобства в использовании для питьевых и хозяйственных нужд населением воды из существующих источников нецентрализованного водоснабжения.</w:t>
      </w:r>
    </w:p>
    <w:p w14:paraId="1C61F16B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необходимо отремонтировать два шахтных колодца. В радиус обслуживания данных шахтных колодцев попаду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ых домов, в которых проживает 200 человек.</w:t>
      </w:r>
    </w:p>
    <w:p w14:paraId="74775EB3" w14:textId="77777777" w:rsidR="0048785E" w:rsidRPr="00486329" w:rsidRDefault="0048785E" w:rsidP="00486329">
      <w:pPr>
        <w:jc w:val="center"/>
        <w:rPr>
          <w:b/>
          <w:sz w:val="28"/>
          <w:szCs w:val="28"/>
        </w:rPr>
      </w:pPr>
    </w:p>
    <w:p w14:paraId="2278E826" w14:textId="77777777" w:rsidR="00BA2597" w:rsidRPr="00BA2597" w:rsidRDefault="00BA2597" w:rsidP="00BA2597">
      <w:pPr>
        <w:rPr>
          <w:sz w:val="28"/>
          <w:szCs w:val="28"/>
        </w:rPr>
      </w:pPr>
    </w:p>
    <w:p w14:paraId="136EBBAB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A225C0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3302D6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A4B04F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0B094554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DB56EB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46491EF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13F4DA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4491B7C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5437601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812C6C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35F8B0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365EFED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8B22326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14FB50A9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08520D6F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4EDA0AFA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1DE406BE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4FE36C68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62C2B343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6263F73E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3010E09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283C264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lastRenderedPageBreak/>
        <w:t>ПАСПОРТ</w:t>
      </w:r>
    </w:p>
    <w:p w14:paraId="63C53424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14:paraId="1F6E43AA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 xml:space="preserve">«Содержание и развитие жилищно-коммунального комплекса Ельнинского муниципального округа» Смоленской области </w:t>
      </w:r>
    </w:p>
    <w:p w14:paraId="64268A87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p w14:paraId="359D389B" w14:textId="77777777"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14:paraId="6B916ACC" w14:textId="77777777"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14:paraId="3C7664B1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1CE" w14:textId="77777777"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2AD" w14:textId="77777777" w:rsidR="00A36CF8" w:rsidRDefault="00885A54" w:rsidP="00307189">
            <w:pPr>
              <w:jc w:val="both"/>
              <w:rPr>
                <w:sz w:val="24"/>
                <w:szCs w:val="24"/>
              </w:rPr>
            </w:pPr>
            <w:r w:rsidRPr="00885A54">
              <w:rPr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307189" w:rsidRPr="00307189" w14:paraId="252DF52E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F15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7DE" w14:textId="77777777" w:rsidR="00307189" w:rsidRPr="00307189" w:rsidRDefault="00D629B3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23E7562F" w14:textId="77777777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9DE8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AFF6" w14:textId="77777777"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 w:rsidRPr="00307189">
              <w:rPr>
                <w:sz w:val="24"/>
                <w:szCs w:val="24"/>
              </w:rPr>
              <w:t>2025-2027 годы</w:t>
            </w:r>
          </w:p>
          <w:p w14:paraId="3F0452C0" w14:textId="77777777"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14:paraId="19701F2F" w14:textId="77777777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905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CDC1" w14:textId="77777777" w:rsidR="00307189" w:rsidRPr="00307189" w:rsidRDefault="00D629B3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Повышение качества жилищного обеспечения населения, над</w:t>
            </w:r>
            <w:r>
              <w:rPr>
                <w:sz w:val="24"/>
                <w:szCs w:val="24"/>
              </w:rPr>
              <w:t>ежности предоставления жилищно-</w:t>
            </w:r>
            <w:r w:rsidRPr="00D629B3">
              <w:rPr>
                <w:sz w:val="24"/>
                <w:szCs w:val="24"/>
              </w:rPr>
              <w:t>коммунальных услуг населению</w:t>
            </w:r>
          </w:p>
        </w:tc>
      </w:tr>
      <w:tr w:rsidR="00307189" w:rsidRPr="00307189" w14:paraId="02627F7A" w14:textId="77777777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F25" w14:textId="77777777"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D0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о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6325D9">
              <w:rPr>
                <w:sz w:val="24"/>
                <w:szCs w:val="24"/>
              </w:rPr>
              <w:t>145 910,9</w:t>
            </w:r>
            <w:r w:rsidR="00C92949">
              <w:rPr>
                <w:sz w:val="24"/>
                <w:szCs w:val="24"/>
              </w:rPr>
              <w:t xml:space="preserve"> </w:t>
            </w:r>
            <w:r w:rsidRPr="00307189">
              <w:rPr>
                <w:sz w:val="24"/>
                <w:szCs w:val="24"/>
              </w:rPr>
              <w:t>рублей, из них:</w:t>
            </w:r>
          </w:p>
          <w:p w14:paraId="63444077" w14:textId="77777777" w:rsidR="00307189" w:rsidRPr="00307189" w:rsidRDefault="0012288E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(всего) –</w:t>
            </w:r>
            <w:r w:rsidR="006325D9">
              <w:rPr>
                <w:sz w:val="24"/>
                <w:szCs w:val="24"/>
              </w:rPr>
              <w:t>62 673,7</w:t>
            </w:r>
            <w:r w:rsidR="00307189" w:rsidRPr="00307189">
              <w:rPr>
                <w:sz w:val="24"/>
                <w:szCs w:val="24"/>
              </w:rPr>
              <w:t xml:space="preserve"> рублей, из них:</w:t>
            </w:r>
          </w:p>
          <w:p w14:paraId="4C6A0B51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 тыс. рублей;</w:t>
            </w:r>
          </w:p>
          <w:p w14:paraId="1B410675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57327C" w:rsidRPr="002A7D8F">
              <w:rPr>
                <w:sz w:val="24"/>
                <w:szCs w:val="24"/>
              </w:rPr>
              <w:t>14 094,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28A17CCA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57327C" w:rsidRPr="002A7D8F">
              <w:rPr>
                <w:sz w:val="24"/>
                <w:szCs w:val="24"/>
              </w:rPr>
              <w:t>48 579,1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563D1365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2026 </w:t>
            </w:r>
            <w:r w:rsidR="00013190" w:rsidRPr="002A7D8F">
              <w:rPr>
                <w:sz w:val="24"/>
                <w:szCs w:val="24"/>
              </w:rPr>
              <w:t>год (</w:t>
            </w:r>
            <w:r w:rsidRPr="002A7D8F">
              <w:rPr>
                <w:sz w:val="24"/>
                <w:szCs w:val="24"/>
              </w:rPr>
              <w:t xml:space="preserve">всего) – </w:t>
            </w:r>
            <w:r w:rsidR="0057327C" w:rsidRPr="002A7D8F">
              <w:rPr>
                <w:sz w:val="24"/>
                <w:szCs w:val="24"/>
              </w:rPr>
              <w:t>47 018,6</w:t>
            </w:r>
            <w:r w:rsidR="003B40AC" w:rsidRPr="002A7D8F">
              <w:rPr>
                <w:sz w:val="24"/>
                <w:szCs w:val="24"/>
              </w:rPr>
              <w:t xml:space="preserve"> </w:t>
            </w:r>
            <w:r w:rsidRPr="002A7D8F">
              <w:rPr>
                <w:sz w:val="24"/>
                <w:szCs w:val="24"/>
              </w:rPr>
              <w:t>тыс. рублей, из них:</w:t>
            </w:r>
          </w:p>
          <w:p w14:paraId="001DE482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14:paraId="15D40866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57327C" w:rsidRPr="002A7D8F">
              <w:rPr>
                <w:sz w:val="24"/>
                <w:szCs w:val="24"/>
              </w:rPr>
              <w:t>555,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0252FB3D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57327C" w:rsidRPr="002A7D8F">
              <w:rPr>
                <w:sz w:val="24"/>
                <w:szCs w:val="24"/>
              </w:rPr>
              <w:t>46 463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447D0E43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2027 год (всего) – </w:t>
            </w:r>
            <w:r w:rsidR="0057327C" w:rsidRPr="002A7D8F">
              <w:rPr>
                <w:sz w:val="24"/>
                <w:szCs w:val="24"/>
              </w:rPr>
              <w:t>36 218,6</w:t>
            </w:r>
            <w:r w:rsidRPr="002A7D8F">
              <w:rPr>
                <w:sz w:val="24"/>
                <w:szCs w:val="24"/>
              </w:rPr>
              <w:t xml:space="preserve"> тыс. рублей, из них:</w:t>
            </w:r>
          </w:p>
          <w:p w14:paraId="0C98E7BC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14:paraId="60FEC740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57327C" w:rsidRPr="002A7D8F">
              <w:rPr>
                <w:sz w:val="24"/>
                <w:szCs w:val="24"/>
              </w:rPr>
              <w:t>10 555,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292EC5AE" w14:textId="77777777" w:rsidR="00307189" w:rsidRPr="00307189" w:rsidRDefault="00307189" w:rsidP="0057327C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57327C" w:rsidRPr="002A7D8F">
              <w:rPr>
                <w:sz w:val="24"/>
                <w:szCs w:val="24"/>
              </w:rPr>
              <w:t>25 663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</w:tc>
      </w:tr>
      <w:tr w:rsidR="00307189" w:rsidRPr="00307189" w14:paraId="34F6E69F" w14:textId="77777777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7F1" w14:textId="77777777"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FA01" w14:textId="77777777"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14:paraId="13F4E4B6" w14:textId="77777777"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7EFA26B1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5DAB58B3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1176A35F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0F662CE9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5DD59F5D" w14:textId="77777777"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14:paraId="674F9FE1" w14:textId="77777777"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559"/>
        <w:gridCol w:w="1134"/>
        <w:gridCol w:w="1134"/>
        <w:gridCol w:w="1134"/>
      </w:tblGrid>
      <w:tr w:rsidR="00A31B26" w:rsidRPr="00A31B26" w14:paraId="3B26AEB6" w14:textId="77777777" w:rsidTr="00056ED6">
        <w:tc>
          <w:tcPr>
            <w:tcW w:w="568" w:type="dxa"/>
            <w:vMerge w:val="restart"/>
            <w:shd w:val="clear" w:color="auto" w:fill="auto"/>
          </w:tcPr>
          <w:p w14:paraId="74B5668F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14:paraId="6E2C6466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8147EFD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5872FA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F83BD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азовое значение показателя (2024 год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8ADB5DC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14:paraId="4F476BA7" w14:textId="77777777" w:rsidTr="00056ED6">
        <w:tc>
          <w:tcPr>
            <w:tcW w:w="568" w:type="dxa"/>
            <w:vMerge/>
            <w:shd w:val="clear" w:color="auto" w:fill="auto"/>
          </w:tcPr>
          <w:p w14:paraId="56094446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C8D0832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804D0B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186189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6283A3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4260C6E7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15BB58B9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027 год</w:t>
            </w:r>
          </w:p>
        </w:tc>
      </w:tr>
      <w:tr w:rsidR="00A31B26" w:rsidRPr="00A31B26" w14:paraId="055D7FF7" w14:textId="77777777" w:rsidTr="00056ED6">
        <w:tc>
          <w:tcPr>
            <w:tcW w:w="568" w:type="dxa"/>
            <w:shd w:val="clear" w:color="auto" w:fill="auto"/>
          </w:tcPr>
          <w:p w14:paraId="01F9B339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35D451B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C310DE2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0EE3EE3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EEF759C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7FD823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A9370DB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14:paraId="00478FA7" w14:textId="77777777" w:rsidTr="00056ED6">
        <w:tc>
          <w:tcPr>
            <w:tcW w:w="568" w:type="dxa"/>
            <w:shd w:val="clear" w:color="auto" w:fill="auto"/>
          </w:tcPr>
          <w:p w14:paraId="6F02EAB0" w14:textId="77777777"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DF25879" w14:textId="77777777" w:rsidR="001E027D" w:rsidRPr="00A31B26" w:rsidRDefault="001C6581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Общая площадь муниципального имущества, за которую осуществляется уплата взносов на </w:t>
            </w:r>
            <w:r w:rsidRPr="00A31B26">
              <w:rPr>
                <w:color w:val="000000"/>
                <w:sz w:val="24"/>
                <w:szCs w:val="24"/>
              </w:rPr>
              <w:lastRenderedPageBreak/>
              <w:t>капитальный ремонт общего имущества в многоквартирных домах расположенных  на территории г. Ельня, Смоленской области</w:t>
            </w:r>
          </w:p>
        </w:tc>
        <w:tc>
          <w:tcPr>
            <w:tcW w:w="1701" w:type="dxa"/>
            <w:shd w:val="clear" w:color="auto" w:fill="auto"/>
          </w:tcPr>
          <w:p w14:paraId="35390195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A31B2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6FE92FC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324</w:t>
            </w:r>
            <w:r w:rsidR="009B1BA5" w:rsidRPr="00A31B2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F59AFED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396,20</w:t>
            </w:r>
          </w:p>
        </w:tc>
        <w:tc>
          <w:tcPr>
            <w:tcW w:w="1134" w:type="dxa"/>
            <w:shd w:val="clear" w:color="auto" w:fill="auto"/>
          </w:tcPr>
          <w:p w14:paraId="3EBF03E5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</w:tcPr>
          <w:p w14:paraId="41053824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A31B26" w:rsidRPr="00A31B26" w14:paraId="0AA42A92" w14:textId="77777777" w:rsidTr="00056ED6">
        <w:tc>
          <w:tcPr>
            <w:tcW w:w="568" w:type="dxa"/>
            <w:shd w:val="clear" w:color="auto" w:fill="auto"/>
          </w:tcPr>
          <w:p w14:paraId="545EB396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01C6AFE" w14:textId="77777777" w:rsidR="001E027D" w:rsidRPr="00A31B26" w:rsidRDefault="00056ED6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  <w:tc>
          <w:tcPr>
            <w:tcW w:w="1701" w:type="dxa"/>
            <w:shd w:val="clear" w:color="auto" w:fill="auto"/>
          </w:tcPr>
          <w:p w14:paraId="6D4170E8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2955DEF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4151CC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5FEBCCE3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41FFFC5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4391AFC3" w14:textId="77777777" w:rsidTr="00056ED6">
        <w:tc>
          <w:tcPr>
            <w:tcW w:w="568" w:type="dxa"/>
            <w:shd w:val="clear" w:color="auto" w:fill="auto"/>
          </w:tcPr>
          <w:p w14:paraId="5701DC35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D69CDCB" w14:textId="77777777" w:rsidR="001E027D" w:rsidRPr="00A31B26" w:rsidRDefault="0009617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  <w:tc>
          <w:tcPr>
            <w:tcW w:w="1701" w:type="dxa"/>
            <w:shd w:val="clear" w:color="auto" w:fill="auto"/>
          </w:tcPr>
          <w:p w14:paraId="5F08DE34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72415BA9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665C61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F2C3FE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559714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1B26" w:rsidRPr="00A31B26" w14:paraId="2C0D8A6A" w14:textId="77777777" w:rsidTr="00056ED6">
        <w:tc>
          <w:tcPr>
            <w:tcW w:w="568" w:type="dxa"/>
            <w:shd w:val="clear" w:color="auto" w:fill="auto"/>
          </w:tcPr>
          <w:p w14:paraId="47109FFC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63D65FB6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  <w:tc>
          <w:tcPr>
            <w:tcW w:w="1701" w:type="dxa"/>
            <w:shd w:val="clear" w:color="auto" w:fill="auto"/>
          </w:tcPr>
          <w:p w14:paraId="3222A8CD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76B29896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C94A3B6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D594247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4506A5E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1B26" w:rsidRPr="00A31B26" w14:paraId="44F16E93" w14:textId="77777777" w:rsidTr="00056ED6">
        <w:tc>
          <w:tcPr>
            <w:tcW w:w="568" w:type="dxa"/>
            <w:shd w:val="clear" w:color="auto" w:fill="auto"/>
          </w:tcPr>
          <w:p w14:paraId="1E83DE6D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3F8ADE0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14:paraId="36333FA5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671D6B8A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B37BB9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9E6C4D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ADCF2B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1B26" w:rsidRPr="00A31B26" w14:paraId="69229237" w14:textId="77777777" w:rsidTr="00056ED6">
        <w:tc>
          <w:tcPr>
            <w:tcW w:w="568" w:type="dxa"/>
            <w:shd w:val="clear" w:color="auto" w:fill="auto"/>
          </w:tcPr>
          <w:p w14:paraId="7D2BE1F4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78844B4" w14:textId="77777777" w:rsidR="003770B4" w:rsidRPr="00A31B26" w:rsidRDefault="00453B5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  <w:tc>
          <w:tcPr>
            <w:tcW w:w="1701" w:type="dxa"/>
            <w:shd w:val="clear" w:color="auto" w:fill="auto"/>
          </w:tcPr>
          <w:p w14:paraId="61C078FE" w14:textId="77777777" w:rsidR="003770B4" w:rsidRPr="00A31B26" w:rsidRDefault="00453B5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2FEE8CAE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D97B1F8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F937139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66B9AE9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1B26" w:rsidRPr="00A31B26" w14:paraId="04B7F52C" w14:textId="77777777" w:rsidTr="001B1509">
        <w:tc>
          <w:tcPr>
            <w:tcW w:w="568" w:type="dxa"/>
            <w:shd w:val="clear" w:color="auto" w:fill="auto"/>
          </w:tcPr>
          <w:p w14:paraId="6E50434F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8332D28" w14:textId="77777777" w:rsidR="003770B4" w:rsidRPr="00A31B26" w:rsidRDefault="00AF32EB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снесенных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5809F4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82DF36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B9E0FA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F89FCE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17522A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38AF0C5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0453948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3DA6" w14:textId="77777777" w:rsidR="003770B4" w:rsidRPr="00A31B26" w:rsidRDefault="001B150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F83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B5FF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D693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7E33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383A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1AF3C0D7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4439E64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40AA" w14:textId="77777777" w:rsidR="007D5C53" w:rsidRPr="00A31B26" w:rsidRDefault="006973B8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7D5C53" w:rsidRPr="00A31B26">
              <w:rPr>
                <w:color w:val="000000"/>
                <w:sz w:val="24"/>
                <w:szCs w:val="24"/>
              </w:rPr>
              <w:t xml:space="preserve">величение замены инженерных сетей </w:t>
            </w:r>
          </w:p>
          <w:p w14:paraId="6D5D8788" w14:textId="77777777" w:rsidR="003770B4" w:rsidRPr="00A31B26" w:rsidRDefault="007D5C53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из них: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5B13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м</w:t>
            </w:r>
            <w:r w:rsidR="00F81E66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CCAF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14D0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5517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31E9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6C7CE08F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439C210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9E02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D154D8" w:rsidRPr="00A31B26">
              <w:rPr>
                <w:color w:val="000000"/>
                <w:sz w:val="24"/>
                <w:szCs w:val="24"/>
              </w:rPr>
              <w:t>величение численности населения, для которого улучшится качество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5D0F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FA58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B90A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A1E1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0823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5C9F6236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DBFB07C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322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остроенных, реконструированных, капитально отремонтированных водозаборных сооружений нецентрализованного водоснабжения (шахтные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7AA" w14:textId="77777777" w:rsidR="003770B4" w:rsidRPr="00A31B26" w:rsidRDefault="006973B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3F6" w14:textId="77777777" w:rsidR="003770B4" w:rsidRPr="00A31B26" w:rsidRDefault="00663CFE" w:rsidP="0066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79E" w14:textId="77777777" w:rsidR="003770B4" w:rsidRPr="00A31B26" w:rsidRDefault="001B7F4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CB88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DFCB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834ACB2" w14:textId="77777777" w:rsidTr="001B1509">
        <w:tc>
          <w:tcPr>
            <w:tcW w:w="568" w:type="dxa"/>
            <w:shd w:val="clear" w:color="auto" w:fill="auto"/>
          </w:tcPr>
          <w:p w14:paraId="6987938C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1344B36" w14:textId="77777777" w:rsidR="003770B4" w:rsidRPr="00A31B26" w:rsidRDefault="00AD7E2F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E3618EE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C6732C9" w14:textId="77777777" w:rsidR="003770B4" w:rsidRPr="00A31B26" w:rsidRDefault="00663CFE" w:rsidP="00663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E141812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3EC3638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E8C75B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6579225A" w14:textId="77777777" w:rsidTr="00056ED6">
        <w:tc>
          <w:tcPr>
            <w:tcW w:w="568" w:type="dxa"/>
            <w:shd w:val="clear" w:color="auto" w:fill="auto"/>
          </w:tcPr>
          <w:p w14:paraId="17D2232D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739C2839" w14:textId="77777777" w:rsidR="003770B4" w:rsidRPr="00A31B26" w:rsidRDefault="00A40C9E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риобретенных мусорных контейнеров под сбор ТКО, бункеров</w:t>
            </w:r>
          </w:p>
        </w:tc>
        <w:tc>
          <w:tcPr>
            <w:tcW w:w="1701" w:type="dxa"/>
            <w:shd w:val="clear" w:color="auto" w:fill="auto"/>
          </w:tcPr>
          <w:p w14:paraId="48BFF95C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7CE1292" w14:textId="77777777" w:rsidR="003770B4" w:rsidRPr="00A31B26" w:rsidRDefault="00663CF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07AB1DD8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AA4A0CA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B93D80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0F5EF7A" w14:textId="77777777" w:rsidTr="00056ED6">
        <w:tc>
          <w:tcPr>
            <w:tcW w:w="568" w:type="dxa"/>
            <w:shd w:val="clear" w:color="auto" w:fill="auto"/>
          </w:tcPr>
          <w:p w14:paraId="7327C224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574FCB0C" w14:textId="77777777" w:rsidR="00E36020" w:rsidRPr="00A31B26" w:rsidRDefault="00E36020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Обслуживание контейнерных площадок ТКО</w:t>
            </w:r>
          </w:p>
        </w:tc>
        <w:tc>
          <w:tcPr>
            <w:tcW w:w="1701" w:type="dxa"/>
            <w:shd w:val="clear" w:color="auto" w:fill="auto"/>
          </w:tcPr>
          <w:p w14:paraId="2B2D81D3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BDA35CD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4D4EAB26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5E08BB0D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0FFCD14B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</w:tbl>
    <w:p w14:paraId="25F1153B" w14:textId="77777777" w:rsidR="001E027D" w:rsidRPr="00A31B26" w:rsidRDefault="001E027D" w:rsidP="001E027D">
      <w:pPr>
        <w:ind w:firstLine="709"/>
        <w:jc w:val="both"/>
        <w:rPr>
          <w:color w:val="000000"/>
          <w:sz w:val="28"/>
          <w:szCs w:val="28"/>
        </w:rPr>
      </w:pPr>
    </w:p>
    <w:p w14:paraId="2CC8404B" w14:textId="77777777" w:rsidR="003D7D29" w:rsidRPr="00A31B26" w:rsidRDefault="003D7D29" w:rsidP="003D7D29">
      <w:pPr>
        <w:ind w:firstLine="709"/>
        <w:jc w:val="both"/>
        <w:rPr>
          <w:color w:val="000000"/>
          <w:sz w:val="28"/>
          <w:szCs w:val="28"/>
        </w:rPr>
      </w:pPr>
    </w:p>
    <w:p w14:paraId="19573824" w14:textId="77777777"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14:paraId="42118E13" w14:textId="77777777" w:rsidR="005774CD" w:rsidRPr="00A31B26" w:rsidRDefault="005774CD" w:rsidP="005774C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"/>
        <w:gridCol w:w="2528"/>
        <w:gridCol w:w="272"/>
        <w:gridCol w:w="3278"/>
        <w:gridCol w:w="516"/>
        <w:gridCol w:w="2501"/>
      </w:tblGrid>
      <w:tr w:rsidR="00A31B26" w:rsidRPr="00A31B26" w14:paraId="5210699A" w14:textId="77777777" w:rsidTr="00BD176E">
        <w:tc>
          <w:tcPr>
            <w:tcW w:w="816" w:type="dxa"/>
            <w:gridSpan w:val="2"/>
            <w:shd w:val="clear" w:color="auto" w:fill="auto"/>
          </w:tcPr>
          <w:p w14:paraId="3684564E" w14:textId="77777777"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0DEFBB4A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0F0CE44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1" w:type="dxa"/>
            <w:shd w:val="clear" w:color="auto" w:fill="auto"/>
          </w:tcPr>
          <w:p w14:paraId="7125CC02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14:paraId="2EF83B80" w14:textId="77777777" w:rsidTr="00BD176E">
        <w:tc>
          <w:tcPr>
            <w:tcW w:w="816" w:type="dxa"/>
            <w:gridSpan w:val="2"/>
            <w:shd w:val="clear" w:color="auto" w:fill="auto"/>
          </w:tcPr>
          <w:p w14:paraId="5AB022F8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323A5EC2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04520A14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14:paraId="5A594D52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A31B26" w:rsidRPr="00A31B26" w14:paraId="5E374F3C" w14:textId="77777777" w:rsidTr="00533CEC">
        <w:tc>
          <w:tcPr>
            <w:tcW w:w="9911" w:type="dxa"/>
            <w:gridSpan w:val="7"/>
            <w:shd w:val="clear" w:color="auto" w:fill="auto"/>
          </w:tcPr>
          <w:p w14:paraId="040F68E2" w14:textId="77777777" w:rsidR="003D2954" w:rsidRPr="00A31B26" w:rsidRDefault="00716400" w:rsidP="0071640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Федеральные</w:t>
            </w:r>
            <w:r w:rsidR="003D2954" w:rsidRPr="00A31B26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A31B26">
              <w:rPr>
                <w:b/>
                <w:color w:val="000000"/>
                <w:sz w:val="24"/>
                <w:szCs w:val="28"/>
              </w:rPr>
              <w:t>проект</w:t>
            </w:r>
            <w:r>
              <w:rPr>
                <w:b/>
                <w:color w:val="000000"/>
                <w:sz w:val="24"/>
                <w:szCs w:val="28"/>
              </w:rPr>
              <w:t>ы, входящие в национальные проекты</w:t>
            </w:r>
          </w:p>
        </w:tc>
      </w:tr>
      <w:tr w:rsidR="00657CA1" w:rsidRPr="00A31B26" w14:paraId="73E3112A" w14:textId="77777777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AE7A64A" w14:textId="77777777" w:rsidR="00657CA1" w:rsidRDefault="00BD176E" w:rsidP="00DD51F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1. </w:t>
            </w:r>
            <w:r w:rsidR="00716400">
              <w:rPr>
                <w:b/>
                <w:color w:val="000000"/>
                <w:sz w:val="24"/>
                <w:szCs w:val="28"/>
              </w:rPr>
              <w:t xml:space="preserve">Федеральный проект </w:t>
            </w:r>
            <w:r w:rsidR="00716400" w:rsidRPr="00533CEC">
              <w:rPr>
                <w:b/>
                <w:color w:val="000000"/>
                <w:sz w:val="24"/>
                <w:szCs w:val="28"/>
              </w:rPr>
              <w:t>« Модернизация систем коммунальной инфраструктуры</w:t>
            </w:r>
            <w:r w:rsidR="00716400">
              <w:rPr>
                <w:b/>
                <w:color w:val="000000"/>
                <w:sz w:val="24"/>
                <w:szCs w:val="28"/>
              </w:rPr>
              <w:t>»</w:t>
            </w:r>
          </w:p>
        </w:tc>
      </w:tr>
      <w:tr w:rsidR="003E5407" w:rsidRPr="00A31B26" w14:paraId="1A5AE3C2" w14:textId="77777777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165F82" w14:textId="77777777" w:rsidR="003D2954" w:rsidRPr="00533CEC" w:rsidRDefault="00BD176E" w:rsidP="00DD51F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1.1. </w:t>
            </w:r>
            <w:r w:rsidR="00716400">
              <w:rPr>
                <w:b/>
                <w:color w:val="000000"/>
                <w:sz w:val="24"/>
                <w:szCs w:val="28"/>
              </w:rPr>
              <w:t xml:space="preserve">Субсидии на </w:t>
            </w:r>
            <w:r w:rsidR="002C291E">
              <w:rPr>
                <w:b/>
                <w:color w:val="000000"/>
                <w:sz w:val="24"/>
                <w:szCs w:val="28"/>
              </w:rPr>
              <w:t>реализация</w:t>
            </w:r>
            <w:r w:rsidR="00DD51F2">
              <w:rPr>
                <w:b/>
                <w:color w:val="000000"/>
                <w:sz w:val="24"/>
                <w:szCs w:val="28"/>
              </w:rPr>
              <w:t xml:space="preserve"> мероприятий по модернизации коммунальной инфраструктуры</w:t>
            </w:r>
          </w:p>
        </w:tc>
      </w:tr>
      <w:tr w:rsidR="00604385" w:rsidRPr="00A34382" w14:paraId="37449B91" w14:textId="77777777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BE041AD" w14:textId="77777777" w:rsidR="00604385" w:rsidRPr="00604385" w:rsidRDefault="00BC4A60" w:rsidP="0013201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604385" w:rsidRPr="00604385">
              <w:rPr>
                <w:sz w:val="24"/>
                <w:szCs w:val="28"/>
              </w:rPr>
              <w:t xml:space="preserve"> за разработку и реализацию </w:t>
            </w:r>
            <w:r w:rsidR="00604385">
              <w:rPr>
                <w:sz w:val="24"/>
                <w:szCs w:val="28"/>
              </w:rPr>
              <w:t>регионального проекта</w:t>
            </w:r>
            <w:r>
              <w:rPr>
                <w:sz w:val="24"/>
                <w:szCs w:val="28"/>
              </w:rPr>
              <w:t xml:space="preserve"> является</w:t>
            </w:r>
            <w:r w:rsidR="00604385" w:rsidRPr="00604385">
              <w:rPr>
                <w:sz w:val="24"/>
                <w:szCs w:val="28"/>
              </w:rPr>
              <w:t>:</w:t>
            </w:r>
          </w:p>
          <w:p w14:paraId="5544462A" w14:textId="77777777" w:rsidR="00604385" w:rsidRPr="00890BEB" w:rsidRDefault="00604385" w:rsidP="0051539C">
            <w:pPr>
              <w:jc w:val="center"/>
              <w:rPr>
                <w:sz w:val="24"/>
                <w:szCs w:val="28"/>
              </w:rPr>
            </w:pPr>
            <w:r w:rsidRPr="00604385">
              <w:rPr>
                <w:sz w:val="24"/>
                <w:szCs w:val="28"/>
              </w:rPr>
              <w:t>Отдел строительства, дорожного и 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3D2954" w:rsidRPr="00A34382" w14:paraId="45013E26" w14:textId="77777777" w:rsidTr="00533CEC">
        <w:tc>
          <w:tcPr>
            <w:tcW w:w="9911" w:type="dxa"/>
            <w:gridSpan w:val="7"/>
            <w:shd w:val="clear" w:color="auto" w:fill="auto"/>
          </w:tcPr>
          <w:p w14:paraId="5E10C923" w14:textId="77777777" w:rsidR="003D2954" w:rsidRPr="00A34382" w:rsidRDefault="00533CEC" w:rsidP="00A34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3D2954" w:rsidRPr="00A34382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9041FB" w:rsidRPr="009041FB">
              <w:rPr>
                <w:b/>
                <w:sz w:val="24"/>
                <w:szCs w:val="28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E2225F" w:rsidRPr="00A34382" w14:paraId="2D000794" w14:textId="77777777" w:rsidTr="00533CEC">
        <w:tc>
          <w:tcPr>
            <w:tcW w:w="9911" w:type="dxa"/>
            <w:gridSpan w:val="7"/>
            <w:shd w:val="clear" w:color="auto" w:fill="auto"/>
          </w:tcPr>
          <w:p w14:paraId="5BBA0A00" w14:textId="77777777"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14:paraId="0B1E85CF" w14:textId="77777777" w:rsidR="00E2225F" w:rsidRPr="00A34382" w:rsidRDefault="00A3726E" w:rsidP="002E3C59">
            <w:pPr>
              <w:jc w:val="center"/>
              <w:rPr>
                <w:sz w:val="24"/>
                <w:szCs w:val="28"/>
              </w:rPr>
            </w:pPr>
            <w:r w:rsidRPr="00A3726E">
              <w:rPr>
                <w:sz w:val="24"/>
                <w:szCs w:val="28"/>
              </w:rPr>
              <w:t>Отдел строительства, дорожного и 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DB6D19" w:rsidRPr="00A34382" w14:paraId="112D0EAE" w14:textId="77777777" w:rsidTr="00BD176E">
        <w:tc>
          <w:tcPr>
            <w:tcW w:w="576" w:type="dxa"/>
            <w:vMerge w:val="restart"/>
            <w:shd w:val="clear" w:color="auto" w:fill="auto"/>
          </w:tcPr>
          <w:p w14:paraId="752F8723" w14:textId="77777777" w:rsidR="00DB6D19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</w:t>
            </w:r>
            <w:r w:rsidR="00DB6D19" w:rsidRPr="00A34382">
              <w:rPr>
                <w:sz w:val="24"/>
                <w:szCs w:val="28"/>
              </w:rPr>
              <w:t>.1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B6049C5" w14:textId="77777777" w:rsidR="00DB6D19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</w:t>
            </w:r>
            <w:r w:rsidR="00163A84">
              <w:rPr>
                <w:sz w:val="24"/>
                <w:szCs w:val="28"/>
              </w:rPr>
              <w:t xml:space="preserve">содержанию и </w:t>
            </w:r>
            <w:r>
              <w:rPr>
                <w:sz w:val="24"/>
                <w:szCs w:val="28"/>
              </w:rPr>
              <w:t xml:space="preserve">развитию  жилищного </w:t>
            </w:r>
            <w:r w:rsidR="00CD2A9D">
              <w:rPr>
                <w:sz w:val="24"/>
                <w:szCs w:val="28"/>
              </w:rPr>
              <w:t>комплекса</w:t>
            </w:r>
            <w:r w:rsidR="00163A84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ACE60" w14:textId="77777777" w:rsidR="00DB6D19" w:rsidRPr="00A34382" w:rsidRDefault="00DB6D19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7714DB">
              <w:rPr>
                <w:sz w:val="24"/>
                <w:szCs w:val="28"/>
              </w:rPr>
              <w:t>оздание оптимальных условий</w:t>
            </w:r>
            <w:r>
              <w:rPr>
                <w:sz w:val="24"/>
                <w:szCs w:val="28"/>
              </w:rPr>
              <w:t>, обеспечивающие уровень проживания граждан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2179" w14:textId="77777777" w:rsidR="00DB6D19" w:rsidRPr="00A34382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</w:tr>
      <w:tr w:rsidR="00DB6D19" w:rsidRPr="00A34382" w14:paraId="4CA141EA" w14:textId="77777777" w:rsidTr="00BD176E">
        <w:tc>
          <w:tcPr>
            <w:tcW w:w="576" w:type="dxa"/>
            <w:vMerge/>
            <w:shd w:val="clear" w:color="auto" w:fill="auto"/>
          </w:tcPr>
          <w:p w14:paraId="0898D619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A5A28FD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5CAF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7931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</w:tr>
      <w:tr w:rsidR="00DB6D19" w:rsidRPr="00A34382" w14:paraId="066D2426" w14:textId="77777777" w:rsidTr="00BD176E">
        <w:tc>
          <w:tcPr>
            <w:tcW w:w="576" w:type="dxa"/>
            <w:vMerge/>
            <w:shd w:val="clear" w:color="auto" w:fill="auto"/>
          </w:tcPr>
          <w:p w14:paraId="616A8440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6067B6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9080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11A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</w:tr>
      <w:tr w:rsidR="00C959A3" w:rsidRPr="00A34382" w14:paraId="5749022E" w14:textId="77777777" w:rsidTr="00BD176E">
        <w:tc>
          <w:tcPr>
            <w:tcW w:w="576" w:type="dxa"/>
            <w:vMerge w:val="restart"/>
            <w:shd w:val="clear" w:color="auto" w:fill="auto"/>
          </w:tcPr>
          <w:p w14:paraId="24108978" w14:textId="77777777" w:rsidR="00C959A3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959A3" w:rsidRPr="00A34382">
              <w:rPr>
                <w:sz w:val="24"/>
                <w:szCs w:val="28"/>
              </w:rPr>
              <w:t>.2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7674E5" w14:textId="77777777" w:rsidR="00C959A3" w:rsidRPr="00A34382" w:rsidRDefault="00CD2A9D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содержанию и развитию </w:t>
            </w:r>
            <w:r>
              <w:rPr>
                <w:sz w:val="24"/>
                <w:szCs w:val="28"/>
              </w:rPr>
              <w:lastRenderedPageBreak/>
              <w:t>коммунальной инфраструктуры</w:t>
            </w:r>
            <w:r w:rsidR="008D047F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46CA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</w:t>
            </w:r>
            <w:r w:rsidR="00D35FE9">
              <w:rPr>
                <w:sz w:val="24"/>
                <w:szCs w:val="28"/>
              </w:rPr>
              <w:t>оздание</w:t>
            </w:r>
            <w:r>
              <w:rPr>
                <w:sz w:val="24"/>
                <w:szCs w:val="28"/>
              </w:rPr>
              <w:t xml:space="preserve"> без</w:t>
            </w:r>
            <w:r w:rsidR="00D35FE9">
              <w:rPr>
                <w:sz w:val="24"/>
                <w:szCs w:val="28"/>
              </w:rPr>
              <w:t>опасных</w:t>
            </w:r>
            <w:r>
              <w:rPr>
                <w:sz w:val="24"/>
                <w:szCs w:val="28"/>
              </w:rPr>
              <w:t xml:space="preserve"> </w:t>
            </w:r>
            <w:r w:rsidR="00D35FE9">
              <w:rPr>
                <w:sz w:val="24"/>
                <w:szCs w:val="28"/>
              </w:rPr>
              <w:t>и благоприятных условий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5CF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 w:rsidRPr="001A02C7">
              <w:rPr>
                <w:sz w:val="24"/>
                <w:szCs w:val="28"/>
              </w:rPr>
              <w:lastRenderedPageBreak/>
              <w:t xml:space="preserve">Общая площадь муниципального имущества, за которую </w:t>
            </w:r>
            <w:r w:rsidRPr="001A02C7">
              <w:rPr>
                <w:sz w:val="24"/>
                <w:szCs w:val="28"/>
              </w:rPr>
              <w:lastRenderedPageBreak/>
              <w:t xml:space="preserve">осуществляется уплата взносов на капитальный ремонт общего имущества в многоквартирных домах расположенных  на территории </w:t>
            </w:r>
            <w:r w:rsidRPr="00A2215C">
              <w:rPr>
                <w:sz w:val="24"/>
                <w:szCs w:val="28"/>
              </w:rPr>
              <w:t>г. Ельня, Смоленской области</w:t>
            </w:r>
          </w:p>
        </w:tc>
      </w:tr>
      <w:tr w:rsidR="00C959A3" w:rsidRPr="00A34382" w14:paraId="07B8D386" w14:textId="77777777" w:rsidTr="00BD176E">
        <w:tc>
          <w:tcPr>
            <w:tcW w:w="576" w:type="dxa"/>
            <w:vMerge/>
            <w:shd w:val="clear" w:color="auto" w:fill="auto"/>
          </w:tcPr>
          <w:p w14:paraId="26E59074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FE381A4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13FB3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AF09" w14:textId="77777777" w:rsidR="00C959A3" w:rsidRPr="00A34382" w:rsidRDefault="00DB6D19" w:rsidP="00A34382">
            <w:pPr>
              <w:jc w:val="both"/>
              <w:rPr>
                <w:sz w:val="24"/>
                <w:szCs w:val="28"/>
              </w:rPr>
            </w:pPr>
            <w:r w:rsidRPr="00DB6D19">
              <w:rPr>
                <w:sz w:val="24"/>
                <w:szCs w:val="28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</w:tr>
      <w:tr w:rsidR="00C959A3" w:rsidRPr="00A34382" w14:paraId="24B263EB" w14:textId="77777777" w:rsidTr="00BD176E">
        <w:tc>
          <w:tcPr>
            <w:tcW w:w="576" w:type="dxa"/>
            <w:vMerge/>
            <w:shd w:val="clear" w:color="auto" w:fill="auto"/>
          </w:tcPr>
          <w:p w14:paraId="58977AD8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6508F07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23A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8703" w14:textId="77777777" w:rsidR="00C959A3" w:rsidRPr="00A34382" w:rsidRDefault="00EB31D6" w:rsidP="00A34382">
            <w:pPr>
              <w:jc w:val="both"/>
              <w:rPr>
                <w:sz w:val="24"/>
                <w:szCs w:val="28"/>
              </w:rPr>
            </w:pPr>
            <w:r w:rsidRPr="00EB31D6">
              <w:rPr>
                <w:sz w:val="24"/>
                <w:szCs w:val="28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</w:tr>
      <w:tr w:rsidR="00045163" w:rsidRPr="00A34382" w14:paraId="40B7F55F" w14:textId="77777777" w:rsidTr="00BD176E">
        <w:tc>
          <w:tcPr>
            <w:tcW w:w="576" w:type="dxa"/>
            <w:shd w:val="clear" w:color="auto" w:fill="auto"/>
          </w:tcPr>
          <w:p w14:paraId="6AB00270" w14:textId="77777777" w:rsidR="00045163" w:rsidRPr="00A34382" w:rsidRDefault="008E2A09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E6014">
              <w:rPr>
                <w:sz w:val="24"/>
                <w:szCs w:val="28"/>
              </w:rPr>
              <w:t>.3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5A7B3E" w14:textId="77777777" w:rsidR="00045163" w:rsidRPr="00A34382" w:rsidRDefault="008D047F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звозмездные перечисления</w:t>
            </w:r>
            <w:r w:rsidR="00CD2A9D">
              <w:rPr>
                <w:sz w:val="24"/>
                <w:szCs w:val="28"/>
              </w:rPr>
              <w:t xml:space="preserve"> нефинансовым организациям государственного сектора на производство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03B2" w14:textId="77777777" w:rsidR="00045163" w:rsidRPr="00A34382" w:rsidRDefault="005E1259" w:rsidP="00A34382">
            <w:pPr>
              <w:jc w:val="both"/>
              <w:rPr>
                <w:sz w:val="24"/>
                <w:szCs w:val="28"/>
              </w:rPr>
            </w:pPr>
            <w:r w:rsidRPr="005E1259">
              <w:rPr>
                <w:sz w:val="24"/>
                <w:szCs w:val="28"/>
              </w:rPr>
              <w:t>Сокращение на территории муниципального образования «Ельнинский муниципальный округ» Смоленской области ветхого и аварийного жилья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750B" w14:textId="77777777" w:rsidR="00045163" w:rsidRPr="00A34382" w:rsidRDefault="005E1259" w:rsidP="00A34382">
            <w:pPr>
              <w:jc w:val="both"/>
              <w:rPr>
                <w:sz w:val="24"/>
                <w:szCs w:val="28"/>
              </w:rPr>
            </w:pPr>
            <w:r w:rsidRPr="005E1259">
              <w:rPr>
                <w:sz w:val="24"/>
                <w:szCs w:val="28"/>
              </w:rPr>
              <w:t>Количество снесенных аварийных жилых домов</w:t>
            </w:r>
          </w:p>
        </w:tc>
      </w:tr>
      <w:tr w:rsidR="00716400" w:rsidRPr="00A34382" w14:paraId="0AA7E671" w14:textId="77777777" w:rsidTr="00BD176E">
        <w:tc>
          <w:tcPr>
            <w:tcW w:w="576" w:type="dxa"/>
            <w:shd w:val="clear" w:color="auto" w:fill="auto"/>
          </w:tcPr>
          <w:p w14:paraId="6C4D1733" w14:textId="77777777" w:rsidR="00716400" w:rsidRDefault="00716400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4.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7FE9A0" w14:textId="77777777" w:rsidR="00716400" w:rsidRDefault="00716400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 д. 18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80C2" w14:textId="77777777" w:rsidR="00716400" w:rsidRPr="005E1259" w:rsidRDefault="00716400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5FF4" w14:textId="77777777" w:rsidR="00716400" w:rsidRPr="005E1259" w:rsidRDefault="00716400" w:rsidP="00A34382">
            <w:pPr>
              <w:jc w:val="both"/>
              <w:rPr>
                <w:sz w:val="24"/>
                <w:szCs w:val="28"/>
              </w:rPr>
            </w:pPr>
          </w:p>
        </w:tc>
      </w:tr>
      <w:tr w:rsidR="008E2A09" w:rsidRPr="00A34382" w14:paraId="45EBEFBA" w14:textId="77777777" w:rsidTr="00AA2620">
        <w:tc>
          <w:tcPr>
            <w:tcW w:w="99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6402583" w14:textId="77777777" w:rsidR="008E2A09" w:rsidRPr="008E2A09" w:rsidRDefault="008E2A09" w:rsidP="00411172">
            <w:pPr>
              <w:jc w:val="center"/>
              <w:rPr>
                <w:b/>
                <w:sz w:val="24"/>
                <w:szCs w:val="28"/>
              </w:rPr>
            </w:pPr>
            <w:r w:rsidRPr="008E2A09">
              <w:rPr>
                <w:b/>
                <w:sz w:val="24"/>
                <w:szCs w:val="28"/>
              </w:rPr>
              <w:t>3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Pr="008E2A09">
              <w:rPr>
                <w:b/>
                <w:sz w:val="24"/>
                <w:szCs w:val="28"/>
              </w:rPr>
              <w:t xml:space="preserve">Модернизация систем коммунальной инфраструктуры на территории </w:t>
            </w:r>
            <w:r w:rsidR="00411172">
              <w:rPr>
                <w:b/>
                <w:sz w:val="24"/>
                <w:szCs w:val="28"/>
              </w:rPr>
              <w:t>г. Ельня</w:t>
            </w:r>
          </w:p>
        </w:tc>
      </w:tr>
      <w:tr w:rsidR="0088281C" w:rsidRPr="00A34382" w14:paraId="54AD85C8" w14:textId="77777777" w:rsidTr="00BD176E">
        <w:trPr>
          <w:trHeight w:val="1932"/>
        </w:trPr>
        <w:tc>
          <w:tcPr>
            <w:tcW w:w="576" w:type="dxa"/>
            <w:shd w:val="clear" w:color="auto" w:fill="auto"/>
          </w:tcPr>
          <w:p w14:paraId="075883F2" w14:textId="77777777" w:rsidR="0088281C" w:rsidRDefault="0088281C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BD176E">
              <w:rPr>
                <w:sz w:val="24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CA986E" w14:textId="77777777" w:rsidR="0088281C" w:rsidRDefault="0018671E" w:rsidP="004910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8D047F">
              <w:rPr>
                <w:sz w:val="24"/>
                <w:szCs w:val="28"/>
              </w:rPr>
              <w:t>убсидии</w:t>
            </w:r>
            <w:r w:rsidR="0088281C">
              <w:rPr>
                <w:sz w:val="24"/>
                <w:szCs w:val="28"/>
              </w:rPr>
              <w:t xml:space="preserve"> на строительство, реконструкцию, капитальный ремонт </w:t>
            </w:r>
            <w:r w:rsidR="00491028">
              <w:rPr>
                <w:sz w:val="24"/>
                <w:szCs w:val="28"/>
              </w:rPr>
              <w:t>общественных бан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92AC" w14:textId="77777777" w:rsidR="0088281C" w:rsidRPr="00A34382" w:rsidRDefault="0088281C" w:rsidP="00E360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ABD" w14:textId="77777777" w:rsidR="0088281C" w:rsidRPr="00A34382" w:rsidRDefault="0088281C" w:rsidP="008828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шахтных колодцев</w:t>
            </w:r>
          </w:p>
          <w:p w14:paraId="6CBE1EB9" w14:textId="77777777" w:rsidR="0088281C" w:rsidRDefault="0088281C" w:rsidP="00A34382">
            <w:pPr>
              <w:jc w:val="both"/>
              <w:rPr>
                <w:sz w:val="24"/>
                <w:szCs w:val="28"/>
              </w:rPr>
            </w:pPr>
          </w:p>
        </w:tc>
      </w:tr>
      <w:tr w:rsidR="0018671E" w:rsidRPr="00A34382" w14:paraId="138B1ABB" w14:textId="77777777" w:rsidTr="00BD176E">
        <w:trPr>
          <w:trHeight w:val="1932"/>
        </w:trPr>
        <w:tc>
          <w:tcPr>
            <w:tcW w:w="576" w:type="dxa"/>
            <w:shd w:val="clear" w:color="auto" w:fill="auto"/>
          </w:tcPr>
          <w:p w14:paraId="1FF23D1F" w14:textId="77777777" w:rsidR="0018671E" w:rsidRDefault="00BD176E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2</w:t>
            </w:r>
            <w:r w:rsidR="0018671E">
              <w:rPr>
                <w:sz w:val="24"/>
                <w:szCs w:val="28"/>
              </w:rPr>
              <w:t xml:space="preserve">. 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1FA495" w14:textId="77777777" w:rsidR="0018671E" w:rsidRDefault="0018671E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9A531" w14:textId="77777777" w:rsidR="0018671E" w:rsidRPr="00A34382" w:rsidRDefault="0018671E" w:rsidP="00E360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34A6D" w14:textId="77777777" w:rsidR="0018671E" w:rsidRDefault="00426186" w:rsidP="008828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колодцев</w:t>
            </w:r>
          </w:p>
        </w:tc>
      </w:tr>
    </w:tbl>
    <w:p w14:paraId="5A8D3752" w14:textId="77777777" w:rsidR="00483265" w:rsidRDefault="00483265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</w:p>
    <w:p w14:paraId="76903840" w14:textId="77777777"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14:paraId="15CAEBEF" w14:textId="77777777" w:rsidR="00483265" w:rsidRPr="002024A9" w:rsidRDefault="00483265" w:rsidP="00483265">
      <w:pPr>
        <w:jc w:val="center"/>
        <w:rPr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14:paraId="7C296ABC" w14:textId="77777777" w:rsidTr="00CE4C02">
        <w:tc>
          <w:tcPr>
            <w:tcW w:w="4169" w:type="dxa"/>
            <w:vMerge w:val="restart"/>
            <w:shd w:val="clear" w:color="auto" w:fill="auto"/>
          </w:tcPr>
          <w:p w14:paraId="24C9ECE5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Наименование муниципальной </w:t>
            </w:r>
          </w:p>
          <w:p w14:paraId="7191C217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14:paraId="7FCFCF55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14:paraId="6251EE22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14:paraId="76BC8A47" w14:textId="77777777" w:rsidTr="00CE4C02">
        <w:tc>
          <w:tcPr>
            <w:tcW w:w="4169" w:type="dxa"/>
            <w:vMerge/>
            <w:shd w:val="clear" w:color="auto" w:fill="auto"/>
          </w:tcPr>
          <w:p w14:paraId="5BF0AD13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3B2C98A1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8E83374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5 год</w:t>
            </w:r>
          </w:p>
        </w:tc>
        <w:tc>
          <w:tcPr>
            <w:tcW w:w="1241" w:type="dxa"/>
            <w:shd w:val="clear" w:color="auto" w:fill="auto"/>
          </w:tcPr>
          <w:p w14:paraId="3F0AB03F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6 год</w:t>
            </w:r>
          </w:p>
        </w:tc>
        <w:tc>
          <w:tcPr>
            <w:tcW w:w="1522" w:type="dxa"/>
            <w:shd w:val="clear" w:color="auto" w:fill="auto"/>
          </w:tcPr>
          <w:p w14:paraId="18184931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7 год</w:t>
            </w:r>
          </w:p>
        </w:tc>
      </w:tr>
      <w:tr w:rsidR="00F055FA" w:rsidRPr="00F055FA" w14:paraId="191F7190" w14:textId="77777777" w:rsidTr="00CE4C02">
        <w:tc>
          <w:tcPr>
            <w:tcW w:w="4169" w:type="dxa"/>
            <w:shd w:val="clear" w:color="auto" w:fill="auto"/>
          </w:tcPr>
          <w:p w14:paraId="3A11CFD0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585E2884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2F453482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0CFC2FEE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14:paraId="41C762A0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5</w:t>
            </w:r>
          </w:p>
        </w:tc>
      </w:tr>
      <w:tr w:rsidR="002D1509" w:rsidRPr="00F055FA" w14:paraId="39E3D7FA" w14:textId="77777777" w:rsidTr="00CE4C02">
        <w:tc>
          <w:tcPr>
            <w:tcW w:w="4169" w:type="dxa"/>
            <w:shd w:val="clear" w:color="auto" w:fill="auto"/>
          </w:tcPr>
          <w:p w14:paraId="66546831" w14:textId="77777777"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14:paraId="4F2E198F" w14:textId="77777777"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«</w:t>
            </w:r>
            <w:r w:rsidRPr="003B4723">
              <w:rPr>
                <w:sz w:val="24"/>
                <w:szCs w:val="24"/>
              </w:rPr>
              <w:t xml:space="preserve">«Содержание и развитие жилищно-коммунального комплекса Ельнинского муниципального округа» </w:t>
            </w:r>
            <w:r w:rsidRPr="00F055F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74" w:type="dxa"/>
            <w:shd w:val="clear" w:color="auto" w:fill="auto"/>
          </w:tcPr>
          <w:p w14:paraId="36976328" w14:textId="77777777" w:rsidR="002D1509" w:rsidRPr="00F055FA" w:rsidRDefault="002D1509" w:rsidP="002D15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68C3D80F" w14:textId="77777777" w:rsidR="002D1509" w:rsidRPr="00FA3134" w:rsidRDefault="002D1509" w:rsidP="002D1509">
            <w:pPr>
              <w:jc w:val="center"/>
            </w:pPr>
            <w:r w:rsidRPr="00FA3134">
              <w:t>145 910,9</w:t>
            </w:r>
          </w:p>
        </w:tc>
        <w:tc>
          <w:tcPr>
            <w:tcW w:w="1241" w:type="dxa"/>
            <w:shd w:val="clear" w:color="auto" w:fill="auto"/>
          </w:tcPr>
          <w:p w14:paraId="3C44B22F" w14:textId="77777777" w:rsidR="002D1509" w:rsidRPr="00FA3134" w:rsidRDefault="002D1509" w:rsidP="002D1509">
            <w:pPr>
              <w:jc w:val="center"/>
            </w:pPr>
            <w:r w:rsidRPr="00FA3134">
              <w:t>62 673,7</w:t>
            </w:r>
          </w:p>
        </w:tc>
        <w:tc>
          <w:tcPr>
            <w:tcW w:w="1522" w:type="dxa"/>
            <w:shd w:val="clear" w:color="auto" w:fill="auto"/>
          </w:tcPr>
          <w:p w14:paraId="32747CC8" w14:textId="77777777" w:rsidR="002D1509" w:rsidRPr="00FA3134" w:rsidRDefault="002D1509" w:rsidP="002D1509">
            <w:pPr>
              <w:jc w:val="center"/>
            </w:pPr>
            <w:r w:rsidRPr="00FA3134">
              <w:t>47 018,6</w:t>
            </w:r>
          </w:p>
        </w:tc>
      </w:tr>
      <w:tr w:rsidR="002D1509" w:rsidRPr="00F055FA" w14:paraId="7661459D" w14:textId="77777777" w:rsidTr="00CE4C02">
        <w:tc>
          <w:tcPr>
            <w:tcW w:w="4169" w:type="dxa"/>
            <w:shd w:val="clear" w:color="auto" w:fill="auto"/>
          </w:tcPr>
          <w:p w14:paraId="74E16B0F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14:paraId="06D5051B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35318A97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</w:p>
        </w:tc>
        <w:tc>
          <w:tcPr>
            <w:tcW w:w="1241" w:type="dxa"/>
            <w:shd w:val="clear" w:color="auto" w:fill="auto"/>
          </w:tcPr>
          <w:p w14:paraId="489E9C05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</w:p>
        </w:tc>
        <w:tc>
          <w:tcPr>
            <w:tcW w:w="1522" w:type="dxa"/>
            <w:shd w:val="clear" w:color="auto" w:fill="auto"/>
          </w:tcPr>
          <w:p w14:paraId="07D44B81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</w:p>
        </w:tc>
      </w:tr>
      <w:tr w:rsidR="002D1509" w:rsidRPr="00F055FA" w14:paraId="2140438F" w14:textId="77777777" w:rsidTr="00CE4C02">
        <w:tc>
          <w:tcPr>
            <w:tcW w:w="4169" w:type="dxa"/>
            <w:shd w:val="clear" w:color="auto" w:fill="auto"/>
          </w:tcPr>
          <w:p w14:paraId="0CB88941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shd w:val="clear" w:color="auto" w:fill="auto"/>
          </w:tcPr>
          <w:p w14:paraId="1E7647C6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3AAC4382" w14:textId="77777777" w:rsidR="002D1509" w:rsidRPr="007133F5" w:rsidRDefault="002D1509" w:rsidP="002D1509">
            <w:pPr>
              <w:jc w:val="center"/>
            </w:pPr>
            <w:r w:rsidRPr="007133F5">
              <w:t>25 205,8</w:t>
            </w:r>
          </w:p>
        </w:tc>
        <w:tc>
          <w:tcPr>
            <w:tcW w:w="1241" w:type="dxa"/>
            <w:shd w:val="clear" w:color="auto" w:fill="auto"/>
          </w:tcPr>
          <w:p w14:paraId="7DA69E20" w14:textId="77777777" w:rsidR="002D1509" w:rsidRPr="007133F5" w:rsidRDefault="002D1509" w:rsidP="002D1509">
            <w:pPr>
              <w:jc w:val="center"/>
            </w:pPr>
            <w:r w:rsidRPr="007133F5">
              <w:t>14 094,6</w:t>
            </w:r>
          </w:p>
        </w:tc>
        <w:tc>
          <w:tcPr>
            <w:tcW w:w="1522" w:type="dxa"/>
            <w:shd w:val="clear" w:color="auto" w:fill="auto"/>
          </w:tcPr>
          <w:p w14:paraId="7C0D31E6" w14:textId="77777777" w:rsidR="002D1509" w:rsidRPr="007133F5" w:rsidRDefault="002D1509" w:rsidP="002D1509">
            <w:pPr>
              <w:jc w:val="center"/>
            </w:pPr>
            <w:r w:rsidRPr="007133F5">
              <w:t>555,6</w:t>
            </w:r>
          </w:p>
        </w:tc>
      </w:tr>
      <w:tr w:rsidR="002D1509" w:rsidRPr="00F055FA" w14:paraId="0ADB9FA1" w14:textId="77777777" w:rsidTr="00CE4C02">
        <w:tc>
          <w:tcPr>
            <w:tcW w:w="4169" w:type="dxa"/>
            <w:shd w:val="clear" w:color="auto" w:fill="auto"/>
          </w:tcPr>
          <w:p w14:paraId="396C9A4B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14:paraId="166804D1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2F8D8A09" w14:textId="77777777" w:rsidR="002D1509" w:rsidRPr="007133F5" w:rsidRDefault="002D1509" w:rsidP="002D1509">
            <w:pPr>
              <w:jc w:val="center"/>
            </w:pPr>
            <w:r w:rsidRPr="007133F5">
              <w:t>120 705,1</w:t>
            </w:r>
          </w:p>
        </w:tc>
        <w:tc>
          <w:tcPr>
            <w:tcW w:w="1241" w:type="dxa"/>
            <w:shd w:val="clear" w:color="auto" w:fill="auto"/>
          </w:tcPr>
          <w:p w14:paraId="63F55961" w14:textId="77777777" w:rsidR="002D1509" w:rsidRPr="007133F5" w:rsidRDefault="002D1509" w:rsidP="002D1509">
            <w:pPr>
              <w:jc w:val="center"/>
            </w:pPr>
            <w:r w:rsidRPr="007133F5">
              <w:t>48 579,1</w:t>
            </w:r>
          </w:p>
        </w:tc>
        <w:tc>
          <w:tcPr>
            <w:tcW w:w="1522" w:type="dxa"/>
            <w:shd w:val="clear" w:color="auto" w:fill="auto"/>
          </w:tcPr>
          <w:p w14:paraId="5672BD79" w14:textId="77777777" w:rsidR="002D1509" w:rsidRPr="007133F5" w:rsidRDefault="002D1509" w:rsidP="002D1509">
            <w:pPr>
              <w:jc w:val="center"/>
            </w:pPr>
            <w:r w:rsidRPr="007133F5">
              <w:t>46 463,0</w:t>
            </w:r>
          </w:p>
        </w:tc>
      </w:tr>
    </w:tbl>
    <w:p w14:paraId="2687A0B5" w14:textId="77777777" w:rsidR="001263D9" w:rsidRDefault="00CB16A0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2D0297" w14:textId="77777777" w:rsidR="001263D9" w:rsidRPr="001263D9" w:rsidRDefault="001263D9" w:rsidP="001263D9">
      <w:pPr>
        <w:rPr>
          <w:sz w:val="28"/>
          <w:szCs w:val="28"/>
        </w:rPr>
      </w:pPr>
    </w:p>
    <w:p w14:paraId="25C93598" w14:textId="77777777" w:rsidR="001263D9" w:rsidRPr="001263D9" w:rsidRDefault="001263D9" w:rsidP="001263D9">
      <w:pPr>
        <w:rPr>
          <w:sz w:val="28"/>
          <w:szCs w:val="28"/>
        </w:rPr>
      </w:pPr>
    </w:p>
    <w:p w14:paraId="3319E0C9" w14:textId="77777777" w:rsidR="001263D9" w:rsidRPr="001263D9" w:rsidRDefault="001263D9" w:rsidP="001263D9">
      <w:pPr>
        <w:rPr>
          <w:sz w:val="28"/>
          <w:szCs w:val="28"/>
        </w:rPr>
      </w:pPr>
    </w:p>
    <w:p w14:paraId="02D14D53" w14:textId="77777777" w:rsidR="001263D9" w:rsidRPr="001263D9" w:rsidRDefault="001263D9" w:rsidP="001263D9">
      <w:pPr>
        <w:rPr>
          <w:sz w:val="28"/>
          <w:szCs w:val="28"/>
        </w:rPr>
      </w:pPr>
    </w:p>
    <w:p w14:paraId="32901583" w14:textId="77777777" w:rsidR="001263D9" w:rsidRPr="001263D9" w:rsidRDefault="001263D9" w:rsidP="001263D9">
      <w:pPr>
        <w:rPr>
          <w:sz w:val="28"/>
          <w:szCs w:val="28"/>
        </w:rPr>
      </w:pPr>
    </w:p>
    <w:p w14:paraId="5C960A72" w14:textId="77777777" w:rsidR="001263D9" w:rsidRPr="001263D9" w:rsidRDefault="001263D9" w:rsidP="001263D9">
      <w:pPr>
        <w:rPr>
          <w:sz w:val="28"/>
          <w:szCs w:val="28"/>
        </w:rPr>
      </w:pPr>
    </w:p>
    <w:p w14:paraId="031BAFAE" w14:textId="77777777" w:rsidR="001263D9" w:rsidRPr="001263D9" w:rsidRDefault="001263D9" w:rsidP="001263D9">
      <w:pPr>
        <w:rPr>
          <w:sz w:val="28"/>
          <w:szCs w:val="28"/>
        </w:rPr>
      </w:pPr>
    </w:p>
    <w:p w14:paraId="582F47C7" w14:textId="77777777" w:rsidR="001263D9" w:rsidRPr="001263D9" w:rsidRDefault="001263D9" w:rsidP="001263D9">
      <w:pPr>
        <w:rPr>
          <w:sz w:val="28"/>
          <w:szCs w:val="28"/>
        </w:rPr>
      </w:pPr>
    </w:p>
    <w:p w14:paraId="28E18586" w14:textId="77777777" w:rsidR="001263D9" w:rsidRPr="001263D9" w:rsidRDefault="001263D9" w:rsidP="001263D9">
      <w:pPr>
        <w:rPr>
          <w:sz w:val="28"/>
          <w:szCs w:val="28"/>
        </w:rPr>
      </w:pPr>
    </w:p>
    <w:p w14:paraId="6ECC2331" w14:textId="77777777" w:rsidR="001263D9" w:rsidRPr="001263D9" w:rsidRDefault="001263D9" w:rsidP="001263D9">
      <w:pPr>
        <w:rPr>
          <w:sz w:val="28"/>
          <w:szCs w:val="28"/>
        </w:rPr>
      </w:pPr>
    </w:p>
    <w:p w14:paraId="286F13E0" w14:textId="77777777" w:rsidR="001263D9" w:rsidRPr="001263D9" w:rsidRDefault="001263D9" w:rsidP="001263D9">
      <w:pPr>
        <w:rPr>
          <w:sz w:val="28"/>
          <w:szCs w:val="28"/>
        </w:rPr>
      </w:pPr>
    </w:p>
    <w:p w14:paraId="485A42A1" w14:textId="77777777" w:rsidR="001263D9" w:rsidRPr="001263D9" w:rsidRDefault="001263D9" w:rsidP="001263D9">
      <w:pPr>
        <w:rPr>
          <w:sz w:val="28"/>
          <w:szCs w:val="28"/>
        </w:rPr>
      </w:pPr>
    </w:p>
    <w:p w14:paraId="49BAF48D" w14:textId="77777777" w:rsidR="001263D9" w:rsidRPr="001263D9" w:rsidRDefault="001263D9" w:rsidP="001263D9">
      <w:pPr>
        <w:rPr>
          <w:sz w:val="28"/>
          <w:szCs w:val="28"/>
        </w:rPr>
      </w:pPr>
    </w:p>
    <w:p w14:paraId="2444ABCD" w14:textId="77777777" w:rsidR="001263D9" w:rsidRPr="001263D9" w:rsidRDefault="001263D9" w:rsidP="001263D9">
      <w:pPr>
        <w:rPr>
          <w:sz w:val="28"/>
          <w:szCs w:val="28"/>
        </w:rPr>
      </w:pPr>
    </w:p>
    <w:p w14:paraId="797FA47F" w14:textId="77777777" w:rsidR="001263D9" w:rsidRPr="001263D9" w:rsidRDefault="001263D9" w:rsidP="001263D9">
      <w:pPr>
        <w:rPr>
          <w:sz w:val="28"/>
          <w:szCs w:val="28"/>
        </w:rPr>
      </w:pPr>
    </w:p>
    <w:p w14:paraId="30D691DA" w14:textId="77777777" w:rsidR="001263D9" w:rsidRDefault="001263D9" w:rsidP="001263D9">
      <w:pPr>
        <w:rPr>
          <w:sz w:val="28"/>
          <w:szCs w:val="28"/>
        </w:rPr>
      </w:pPr>
    </w:p>
    <w:p w14:paraId="32A61976" w14:textId="77777777" w:rsidR="00EF5218" w:rsidRDefault="00EF5218" w:rsidP="001263D9">
      <w:pPr>
        <w:rPr>
          <w:sz w:val="28"/>
          <w:szCs w:val="28"/>
        </w:rPr>
      </w:pPr>
    </w:p>
    <w:p w14:paraId="292B7F5D" w14:textId="77777777" w:rsidR="00EF5218" w:rsidRDefault="00EF5218" w:rsidP="001263D9">
      <w:pPr>
        <w:rPr>
          <w:sz w:val="28"/>
          <w:szCs w:val="28"/>
        </w:rPr>
      </w:pPr>
    </w:p>
    <w:p w14:paraId="04C1CECF" w14:textId="77777777" w:rsidR="00EF5218" w:rsidRDefault="00EF5218" w:rsidP="001263D9">
      <w:pPr>
        <w:rPr>
          <w:sz w:val="28"/>
          <w:szCs w:val="28"/>
        </w:rPr>
      </w:pPr>
    </w:p>
    <w:p w14:paraId="1A277B45" w14:textId="77777777" w:rsidR="00EF5218" w:rsidRDefault="00EF5218" w:rsidP="001263D9">
      <w:pPr>
        <w:rPr>
          <w:sz w:val="28"/>
          <w:szCs w:val="28"/>
        </w:rPr>
      </w:pPr>
    </w:p>
    <w:p w14:paraId="77B0D603" w14:textId="77777777" w:rsidR="00EF5218" w:rsidRDefault="00EF5218" w:rsidP="001263D9">
      <w:pPr>
        <w:rPr>
          <w:sz w:val="28"/>
          <w:szCs w:val="28"/>
        </w:rPr>
      </w:pPr>
    </w:p>
    <w:p w14:paraId="560F2A06" w14:textId="77777777" w:rsidR="00EF5218" w:rsidRPr="001263D9" w:rsidRDefault="00EF5218" w:rsidP="001263D9">
      <w:pPr>
        <w:rPr>
          <w:sz w:val="28"/>
          <w:szCs w:val="28"/>
        </w:rPr>
      </w:pPr>
    </w:p>
    <w:p w14:paraId="1ECC089D" w14:textId="77777777" w:rsidR="001263D9" w:rsidRPr="001263D9" w:rsidRDefault="001263D9" w:rsidP="001263D9">
      <w:pPr>
        <w:rPr>
          <w:sz w:val="28"/>
          <w:szCs w:val="28"/>
        </w:rPr>
      </w:pPr>
    </w:p>
    <w:p w14:paraId="1473401C" w14:textId="77777777" w:rsidR="001263D9" w:rsidRPr="001263D9" w:rsidRDefault="001263D9" w:rsidP="001263D9">
      <w:pPr>
        <w:rPr>
          <w:sz w:val="28"/>
          <w:szCs w:val="28"/>
        </w:rPr>
      </w:pPr>
    </w:p>
    <w:p w14:paraId="246F3A2E" w14:textId="77777777" w:rsidR="001263D9" w:rsidRPr="001263D9" w:rsidRDefault="001263D9" w:rsidP="001263D9">
      <w:pPr>
        <w:rPr>
          <w:sz w:val="28"/>
          <w:szCs w:val="28"/>
        </w:rPr>
      </w:pPr>
    </w:p>
    <w:p w14:paraId="5A17BF8A" w14:textId="77777777" w:rsidR="001263D9" w:rsidRDefault="001263D9" w:rsidP="001263D9">
      <w:pPr>
        <w:rPr>
          <w:sz w:val="28"/>
          <w:szCs w:val="28"/>
        </w:rPr>
      </w:pPr>
    </w:p>
    <w:p w14:paraId="5C1C0040" w14:textId="77777777" w:rsidR="000B0ED2" w:rsidRDefault="000B0ED2" w:rsidP="001263D9">
      <w:pPr>
        <w:rPr>
          <w:sz w:val="28"/>
          <w:szCs w:val="28"/>
        </w:rPr>
      </w:pPr>
    </w:p>
    <w:p w14:paraId="39427F67" w14:textId="77777777" w:rsidR="000B0ED2" w:rsidRPr="001263D9" w:rsidRDefault="000B0ED2" w:rsidP="001263D9">
      <w:pPr>
        <w:rPr>
          <w:sz w:val="28"/>
          <w:szCs w:val="28"/>
        </w:rPr>
      </w:pPr>
    </w:p>
    <w:p w14:paraId="471E5853" w14:textId="77777777" w:rsidR="001263D9" w:rsidRDefault="001263D9" w:rsidP="001263D9">
      <w:pPr>
        <w:rPr>
          <w:sz w:val="28"/>
          <w:szCs w:val="28"/>
        </w:rPr>
      </w:pPr>
    </w:p>
    <w:p w14:paraId="722F540C" w14:textId="77777777"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434"/>
      </w:tblGrid>
      <w:tr w:rsidR="001263D9" w:rsidRPr="00A34382" w14:paraId="63DC564C" w14:textId="77777777" w:rsidTr="00A34382">
        <w:tc>
          <w:tcPr>
            <w:tcW w:w="3650" w:type="dxa"/>
            <w:shd w:val="clear" w:color="auto" w:fill="auto"/>
          </w:tcPr>
          <w:p w14:paraId="1CB83FC8" w14:textId="77777777"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lastRenderedPageBreak/>
              <w:t>Приложение № 1</w:t>
            </w:r>
          </w:p>
          <w:p w14:paraId="63739307" w14:textId="77777777"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F22B62" w:rsidRPr="00F22B62">
              <w:rPr>
                <w:sz w:val="28"/>
                <w:szCs w:val="28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</w:tr>
    </w:tbl>
    <w:p w14:paraId="16E78AE3" w14:textId="77777777"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14:paraId="4BC7E1CF" w14:textId="77777777" w:rsidR="005E6534" w:rsidRPr="005E6534" w:rsidRDefault="005E6534" w:rsidP="005E6534">
      <w:pPr>
        <w:rPr>
          <w:sz w:val="28"/>
          <w:szCs w:val="28"/>
        </w:rPr>
      </w:pPr>
    </w:p>
    <w:p w14:paraId="4E2E96A5" w14:textId="77777777" w:rsidR="005E6534" w:rsidRDefault="005E6534" w:rsidP="005E6534">
      <w:pPr>
        <w:rPr>
          <w:sz w:val="28"/>
          <w:szCs w:val="28"/>
        </w:rPr>
      </w:pPr>
    </w:p>
    <w:p w14:paraId="6C56069D" w14:textId="77777777"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14:paraId="3B48AA99" w14:textId="77777777"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14:paraId="6DC58945" w14:textId="77777777" w:rsidR="00F9554F" w:rsidRDefault="00F9554F" w:rsidP="005E6534">
      <w:pPr>
        <w:tabs>
          <w:tab w:val="left" w:pos="325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14:paraId="2F224522" w14:textId="77777777" w:rsidTr="00DE4A67">
        <w:tc>
          <w:tcPr>
            <w:tcW w:w="670" w:type="dxa"/>
            <w:shd w:val="clear" w:color="auto" w:fill="auto"/>
          </w:tcPr>
          <w:p w14:paraId="4E30062A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14:paraId="23695AE4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14:paraId="1BD0AA4E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14:paraId="4D0B85C0" w14:textId="77777777" w:rsidTr="00DE4A67">
        <w:trPr>
          <w:trHeight w:val="251"/>
        </w:trPr>
        <w:tc>
          <w:tcPr>
            <w:tcW w:w="670" w:type="dxa"/>
            <w:shd w:val="clear" w:color="auto" w:fill="auto"/>
          </w:tcPr>
          <w:p w14:paraId="50C2F82D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14:paraId="62B7B37B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14:paraId="3C6D6D6B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892600" w:rsidRPr="00A34382" w14:paraId="7F6B43BA" w14:textId="77777777" w:rsidTr="00DE4A67">
        <w:tc>
          <w:tcPr>
            <w:tcW w:w="670" w:type="dxa"/>
            <w:shd w:val="clear" w:color="auto" w:fill="auto"/>
          </w:tcPr>
          <w:p w14:paraId="4E16F575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14:paraId="61D37A1F" w14:textId="77777777" w:rsidR="00892600" w:rsidRPr="00D71061" w:rsidRDefault="00510934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ернизация коммунальной инфраструктуры</w:t>
            </w:r>
            <w:r w:rsidR="00892600">
              <w:rPr>
                <w:sz w:val="24"/>
                <w:szCs w:val="28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0900D154" w14:textId="77777777" w:rsidR="00892600" w:rsidRDefault="00892600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но проектов и локально сметных расчетов</w:t>
            </w:r>
          </w:p>
        </w:tc>
      </w:tr>
      <w:tr w:rsidR="00892600" w:rsidRPr="00A34382" w14:paraId="5F8B6ACB" w14:textId="77777777" w:rsidTr="00DE4A67">
        <w:tc>
          <w:tcPr>
            <w:tcW w:w="670" w:type="dxa"/>
            <w:shd w:val="clear" w:color="auto" w:fill="auto"/>
          </w:tcPr>
          <w:p w14:paraId="511229F6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  <w:shd w:val="clear" w:color="auto" w:fill="auto"/>
          </w:tcPr>
          <w:p w14:paraId="40E091B7" w14:textId="77777777" w:rsidR="00892600" w:rsidRPr="00D71061" w:rsidRDefault="004A1778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ещение затрат за ремонт муниципального жилья</w:t>
            </w:r>
            <w:r w:rsidRPr="00D71061">
              <w:rPr>
                <w:sz w:val="24"/>
                <w:szCs w:val="28"/>
              </w:rPr>
              <w:t xml:space="preserve"> за которые необходимо производить оплату на ремонт и содержание общего имущества</w:t>
            </w:r>
            <w:r>
              <w:rPr>
                <w:sz w:val="24"/>
                <w:szCs w:val="28"/>
              </w:rPr>
              <w:t>,</w:t>
            </w:r>
            <w:r w:rsidRPr="00D71061">
              <w:rPr>
                <w:sz w:val="24"/>
                <w:szCs w:val="28"/>
              </w:rPr>
              <w:t xml:space="preserve"> МКД</w:t>
            </w:r>
            <w:r w:rsidRPr="005B2CB1">
              <w:rPr>
                <w:sz w:val="24"/>
                <w:szCs w:val="28"/>
              </w:rPr>
              <w:t xml:space="preserve"> производить оплату за подачу тепловой энергии, газа</w:t>
            </w:r>
            <w:r w:rsidR="005A2379">
              <w:rPr>
                <w:sz w:val="24"/>
                <w:szCs w:val="28"/>
              </w:rPr>
              <w:t>, установка</w:t>
            </w:r>
            <w:r w:rsidR="005A2379" w:rsidRPr="005B2CB1">
              <w:rPr>
                <w:sz w:val="24"/>
                <w:szCs w:val="28"/>
              </w:rPr>
              <w:t xml:space="preserve"> индивидуальных приборов учета потребления ресурсов (тепловой энергии, горячей и холодной воды, электрической энергии, газа)</w:t>
            </w:r>
            <w:r w:rsidR="008227B2">
              <w:rPr>
                <w:sz w:val="24"/>
                <w:szCs w:val="28"/>
              </w:rPr>
              <w:t>,</w:t>
            </w:r>
            <w:r w:rsidR="008227B2" w:rsidRPr="005B2CB1">
              <w:rPr>
                <w:sz w:val="24"/>
                <w:szCs w:val="28"/>
              </w:rPr>
              <w:t xml:space="preserve"> ремонту ограждений, многоквартирных домов</w:t>
            </w:r>
            <w:r w:rsidR="008227B2">
              <w:rPr>
                <w:sz w:val="24"/>
                <w:szCs w:val="28"/>
              </w:rPr>
              <w:t>, снос аварийных домов</w:t>
            </w:r>
          </w:p>
        </w:tc>
        <w:tc>
          <w:tcPr>
            <w:tcW w:w="4526" w:type="dxa"/>
            <w:shd w:val="clear" w:color="auto" w:fill="auto"/>
          </w:tcPr>
          <w:p w14:paraId="02430109" w14:textId="77777777" w:rsidR="00892600" w:rsidRDefault="004A1778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 w:rsidRPr="004A1778">
              <w:rPr>
                <w:sz w:val="24"/>
                <w:szCs w:val="28"/>
              </w:rPr>
              <w:t>согласно проектов и локально сметных расчетов</w:t>
            </w:r>
          </w:p>
        </w:tc>
      </w:tr>
      <w:tr w:rsidR="001D394F" w:rsidRPr="00A34382" w14:paraId="534E573C" w14:textId="77777777" w:rsidTr="00DE4A67">
        <w:tc>
          <w:tcPr>
            <w:tcW w:w="670" w:type="dxa"/>
            <w:shd w:val="clear" w:color="auto" w:fill="auto"/>
          </w:tcPr>
          <w:p w14:paraId="028CD441" w14:textId="77777777" w:rsidR="001D394F" w:rsidRPr="00A34382" w:rsidRDefault="00AA262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  <w:shd w:val="clear" w:color="auto" w:fill="auto"/>
          </w:tcPr>
          <w:p w14:paraId="6FB7784F" w14:textId="77777777" w:rsidR="001D394F" w:rsidRPr="00A34382" w:rsidRDefault="003C757B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, реконструкция, капитальный ремонт шахтных колодцев,</w:t>
            </w:r>
            <w:r>
              <w:t xml:space="preserve"> </w:t>
            </w:r>
            <w:r>
              <w:rPr>
                <w:sz w:val="24"/>
                <w:szCs w:val="28"/>
              </w:rPr>
              <w:t>обустройство</w:t>
            </w:r>
            <w:r w:rsidRPr="003C757B">
              <w:rPr>
                <w:sz w:val="24"/>
                <w:szCs w:val="28"/>
              </w:rPr>
              <w:t xml:space="preserve"> мест (площадок) накопления ТКО</w:t>
            </w:r>
            <w:r>
              <w:rPr>
                <w:sz w:val="24"/>
                <w:szCs w:val="28"/>
              </w:rPr>
              <w:t>, приобретение</w:t>
            </w:r>
            <w:r w:rsidRPr="003C757B">
              <w:rPr>
                <w:sz w:val="24"/>
                <w:szCs w:val="28"/>
              </w:rPr>
              <w:t xml:space="preserve"> мусорных контейнеров под сбор ТКО, бункеров</w:t>
            </w:r>
            <w:r w:rsidR="00E1731F">
              <w:rPr>
                <w:sz w:val="24"/>
                <w:szCs w:val="28"/>
              </w:rPr>
              <w:t>, о</w:t>
            </w:r>
            <w:r w:rsidRPr="003C757B">
              <w:rPr>
                <w:sz w:val="24"/>
                <w:szCs w:val="28"/>
              </w:rPr>
              <w:t>бслуживание контейнерных площадок ТКО</w:t>
            </w:r>
          </w:p>
        </w:tc>
        <w:tc>
          <w:tcPr>
            <w:tcW w:w="4526" w:type="dxa"/>
            <w:shd w:val="clear" w:color="auto" w:fill="auto"/>
          </w:tcPr>
          <w:p w14:paraId="6C8F5F77" w14:textId="77777777" w:rsidR="001D394F" w:rsidRPr="00A34382" w:rsidRDefault="00DE4A67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гласно </w:t>
            </w:r>
            <w:r w:rsidR="003C757B" w:rsidRPr="003C757B">
              <w:rPr>
                <w:sz w:val="24"/>
                <w:szCs w:val="28"/>
              </w:rPr>
              <w:t>локально сметных расчетов</w:t>
            </w:r>
          </w:p>
        </w:tc>
      </w:tr>
    </w:tbl>
    <w:p w14:paraId="7F756E23" w14:textId="77777777"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14:paraId="570F30A5" w14:textId="77777777" w:rsidR="00955FB6" w:rsidRPr="00F36B55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7CCA1490" w14:textId="77777777"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8C4DA9">
        <w:rPr>
          <w:sz w:val="28"/>
          <w:szCs w:val="28"/>
        </w:rPr>
        <w:t xml:space="preserve"> </w:t>
      </w:r>
      <w:r w:rsidRPr="00CB05B8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  <w:r>
        <w:rPr>
          <w:sz w:val="28"/>
          <w:szCs w:val="28"/>
        </w:rPr>
        <w:t xml:space="preserve"> не является частью регионального проекта</w:t>
      </w:r>
    </w:p>
    <w:p w14:paraId="6F83C45B" w14:textId="77777777" w:rsidR="00955FB6" w:rsidRPr="00651C99" w:rsidRDefault="009E1F15" w:rsidP="00955F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14:paraId="2D10D491" w14:textId="77777777" w:rsidR="00955FB6" w:rsidRPr="00B16F58" w:rsidRDefault="00955FB6" w:rsidP="00955FB6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955FB6" w14:paraId="1561A091" w14:textId="77777777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77BBD" w14:textId="77777777" w:rsidR="00955FB6" w:rsidRPr="00A15F49" w:rsidRDefault="009E1F1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5FB6" w:rsidRPr="00A15F49">
              <w:rPr>
                <w:rFonts w:ascii="Times New Roman" w:hAnsi="Times New Roman" w:cs="Times New Roman"/>
                <w:sz w:val="26"/>
                <w:szCs w:val="26"/>
              </w:rPr>
              <w:t>.1. ПАСПОРТ</w:t>
            </w:r>
          </w:p>
          <w:p w14:paraId="0F13034A" w14:textId="77777777" w:rsidR="00955FB6" w:rsidRPr="00A15F49" w:rsidRDefault="00955FB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F49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14:paraId="6771EAA6" w14:textId="77777777" w:rsidR="004E1C5C" w:rsidRDefault="004E1C5C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деральный проект</w:t>
            </w:r>
            <w:r w:rsidR="0087571C" w:rsidRPr="00875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5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й</w:t>
            </w:r>
            <w:r w:rsidR="008D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843C80F" w14:textId="77777777" w:rsidR="0087571C" w:rsidRDefault="0087571C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B5EB48C" w14:textId="77777777" w:rsidR="00955FB6" w:rsidRDefault="00955FB6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9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  <w:p w14:paraId="7B415B89" w14:textId="77777777" w:rsidR="007450DF" w:rsidRPr="00A15F49" w:rsidRDefault="007450DF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FB6" w:rsidRPr="005E3B6C" w14:paraId="2EB13A4F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14:paraId="5D598FA6" w14:textId="77777777" w:rsidR="00955FB6" w:rsidRPr="005E3B6C" w:rsidRDefault="00955FB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4FE8BD41" w14:textId="77777777" w:rsidR="00955FB6" w:rsidRPr="00C379B6" w:rsidRDefault="00955FB6" w:rsidP="00AA2620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Администрации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955FB6" w:rsidRPr="005E4B5B" w14:paraId="3B286D3D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6016BE6A" w14:textId="77777777" w:rsidR="00955FB6" w:rsidRPr="005E3B6C" w:rsidRDefault="00955FB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6393E0EA" w14:textId="77777777" w:rsidR="00955FB6" w:rsidRPr="005E4B5B" w:rsidRDefault="00955FB6" w:rsidP="00AA2620">
            <w:pPr>
              <w:pStyle w:val="ad"/>
              <w:rPr>
                <w:sz w:val="24"/>
                <w:szCs w:val="24"/>
              </w:rPr>
            </w:pPr>
            <w:r w:rsidRPr="005E4B5B">
              <w:rPr>
                <w:sz w:val="24"/>
                <w:szCs w:val="24"/>
              </w:rPr>
              <w:t xml:space="preserve">Муниципальная программа </w:t>
            </w:r>
            <w:r w:rsidRPr="004F3000">
              <w:rPr>
                <w:sz w:val="24"/>
                <w:szCs w:val="24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</w:tr>
    </w:tbl>
    <w:p w14:paraId="18F39D25" w14:textId="77777777" w:rsidR="0023404C" w:rsidRPr="0023404C" w:rsidRDefault="0023404C" w:rsidP="0023404C">
      <w:pPr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534395" w:rsidRPr="00433DE6" w14:paraId="3F1F06E9" w14:textId="77777777" w:rsidTr="00AA2620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06211" w14:textId="77777777" w:rsidR="00534395" w:rsidRPr="00433DE6" w:rsidRDefault="00534395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534395" w:rsidRPr="00F05161" w14:paraId="1C89FF9B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2458DF3B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007891F6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C842E56" w14:textId="77777777"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65F253E9" w14:textId="77777777" w:rsidR="00534395" w:rsidRPr="00F05161" w:rsidRDefault="00534395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534395" w:rsidRPr="00F05161" w14:paraId="22687F94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751F92F4" w14:textId="77777777" w:rsidR="00534395" w:rsidRPr="00F05161" w:rsidRDefault="00534395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559CF1" w14:textId="77777777" w:rsidR="00534395" w:rsidRPr="00F05161" w:rsidRDefault="00534395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A729E99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A3B0D46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6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6793162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7 год</w:t>
            </w:r>
          </w:p>
        </w:tc>
      </w:tr>
      <w:tr w:rsidR="00534395" w:rsidRPr="00F05161" w14:paraId="36745E14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1DF317BA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11E1EE93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38A3321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7D83589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C8A7342" w14:textId="77777777"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534395" w:rsidRPr="00F05161" w14:paraId="24CAC0CE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2949FA76" w14:textId="77777777" w:rsidR="00534395" w:rsidRPr="00F05161" w:rsidRDefault="008D047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сидии</w:t>
            </w:r>
            <w:r w:rsidR="00807CBA" w:rsidRPr="00807CBA">
              <w:rPr>
                <w:rFonts w:ascii="Times New Roman" w:hAnsi="Times New Roman" w:cs="Times New Roman"/>
                <w:sz w:val="24"/>
                <w:szCs w:val="28"/>
              </w:rPr>
              <w:t xml:space="preserve"> на реализацию мероприятий по модернизации коммунальной инфраструктуры</w:t>
            </w:r>
          </w:p>
        </w:tc>
        <w:tc>
          <w:tcPr>
            <w:tcW w:w="1846" w:type="dxa"/>
            <w:shd w:val="clear" w:color="auto" w:fill="auto"/>
          </w:tcPr>
          <w:p w14:paraId="161A4880" w14:textId="77777777"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2,861</w:t>
            </w:r>
          </w:p>
        </w:tc>
        <w:tc>
          <w:tcPr>
            <w:tcW w:w="1418" w:type="dxa"/>
            <w:shd w:val="clear" w:color="auto" w:fill="auto"/>
          </w:tcPr>
          <w:p w14:paraId="095C22DB" w14:textId="77777777"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1,026</w:t>
            </w:r>
          </w:p>
        </w:tc>
        <w:tc>
          <w:tcPr>
            <w:tcW w:w="1276" w:type="dxa"/>
            <w:shd w:val="clear" w:color="auto" w:fill="auto"/>
          </w:tcPr>
          <w:p w14:paraId="2EB1E28F" w14:textId="77777777"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94D47DC" w14:textId="77777777"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0,0 </w:t>
            </w:r>
          </w:p>
        </w:tc>
      </w:tr>
    </w:tbl>
    <w:p w14:paraId="1153584F" w14:textId="77777777" w:rsidR="0023404C" w:rsidRPr="0023404C" w:rsidRDefault="0023404C" w:rsidP="0023404C">
      <w:pPr>
        <w:rPr>
          <w:sz w:val="28"/>
          <w:szCs w:val="28"/>
        </w:rPr>
      </w:pPr>
    </w:p>
    <w:p w14:paraId="456F8E63" w14:textId="77777777" w:rsidR="0023404C" w:rsidRDefault="0023404C" w:rsidP="0023404C">
      <w:pPr>
        <w:rPr>
          <w:sz w:val="28"/>
          <w:szCs w:val="28"/>
        </w:rPr>
      </w:pPr>
    </w:p>
    <w:p w14:paraId="63B654F0" w14:textId="77777777" w:rsidR="005B3CFC" w:rsidRDefault="005B3CFC" w:rsidP="0023404C">
      <w:pPr>
        <w:rPr>
          <w:sz w:val="28"/>
          <w:szCs w:val="28"/>
        </w:rPr>
      </w:pPr>
    </w:p>
    <w:p w14:paraId="64E56762" w14:textId="77777777" w:rsidR="0023404C" w:rsidRPr="0023404C" w:rsidRDefault="0023404C" w:rsidP="0023404C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433DE6" w14:paraId="551355A9" w14:textId="77777777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BFF88" w14:textId="77777777" w:rsidR="00433DE6" w:rsidRPr="00534395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9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433DE6" w:rsidRPr="00534395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7A46D194" w14:textId="77777777" w:rsidR="00433DE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09E31E6B" w14:textId="77777777" w:rsidR="0081121D" w:rsidRPr="001E37FD" w:rsidRDefault="0081121D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1D">
              <w:rPr>
                <w:rFonts w:ascii="Times New Roman" w:hAnsi="Times New Roman" w:cs="Times New Roman"/>
                <w:b/>
                <w:sz w:val="28"/>
                <w:szCs w:val="28"/>
              </w:rPr>
              <w:t>2. Комплекс процессных мероприятий Содержание и развитие жилищно-коммунального комплекса Ельнинского муниципального округа</w:t>
            </w:r>
          </w:p>
          <w:p w14:paraId="6912A7E4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B870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14:paraId="31E2F47A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14:paraId="61CA1E57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21FAE9AA" w14:textId="77777777" w:rsidR="00433DE6" w:rsidRPr="00F05161" w:rsidRDefault="009760D6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14:paraId="7E896395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6AC9BE5D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5898F204" w14:textId="77777777" w:rsidR="00433DE6" w:rsidRPr="00F05161" w:rsidRDefault="00433DE6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77BE4D0D" w14:textId="77777777" w:rsidR="00433DE6" w:rsidRDefault="00433DE6" w:rsidP="00433DE6">
      <w:pPr>
        <w:pStyle w:val="ConsPlusNormal"/>
        <w:jc w:val="both"/>
      </w:pPr>
    </w:p>
    <w:p w14:paraId="5A9EEABA" w14:textId="77777777" w:rsidR="00433DE6" w:rsidRDefault="00433DE6" w:rsidP="00433DE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364"/>
        <w:gridCol w:w="1482"/>
        <w:gridCol w:w="1418"/>
        <w:gridCol w:w="1276"/>
        <w:gridCol w:w="500"/>
        <w:gridCol w:w="630"/>
        <w:gridCol w:w="191"/>
      </w:tblGrid>
      <w:tr w:rsidR="00433DE6" w:rsidRPr="00433DE6" w14:paraId="13390494" w14:textId="77777777" w:rsidTr="00652FD9">
        <w:trPr>
          <w:gridBefore w:val="1"/>
          <w:gridAfter w:val="2"/>
          <w:wBefore w:w="46" w:type="dxa"/>
          <w:wAfter w:w="821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FB6EB" w14:textId="77777777"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14:paraId="09619C3D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0D7165E1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lastRenderedPageBreak/>
              <w:t>Наименование показателя реализации,</w:t>
            </w:r>
          </w:p>
          <w:p w14:paraId="525E207C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14:paraId="00111449" w14:textId="77777777" w:rsidR="00433DE6" w:rsidRPr="00F05161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4015" w:type="dxa"/>
            <w:gridSpan w:val="5"/>
            <w:shd w:val="clear" w:color="auto" w:fill="auto"/>
          </w:tcPr>
          <w:p w14:paraId="2A43E2D4" w14:textId="77777777" w:rsidR="00433DE6" w:rsidRPr="00F05161" w:rsidRDefault="00433DE6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433DE6" w:rsidRPr="00433DE6" w14:paraId="76488C8A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00B37A46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0066860E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8318A85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F9C07F1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6 год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3FE95AAE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7 год</w:t>
            </w:r>
          </w:p>
        </w:tc>
      </w:tr>
      <w:tr w:rsidR="00433DE6" w:rsidRPr="00433DE6" w14:paraId="7D8191BB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58448756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808DC29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F2FCA4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2D30110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43DC825A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433DE6" w:rsidRPr="00433DE6" w14:paraId="2636E0EE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6EC0A75F" w14:textId="77777777" w:rsidR="00433DE6" w:rsidRPr="00F05161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</w:t>
            </w:r>
            <w:r w:rsidR="008976FD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ю и </w:t>
            </w: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развитию  жилищного комплекса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E1CBD7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455D956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C7F972E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35D77882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E581F" w:rsidRPr="00433DE6" w14:paraId="5A8165E2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225FCBCD" w14:textId="77777777" w:rsidR="008E581F" w:rsidRPr="008E581F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Мероприятия по содержанию и развитию коммунальной инфраструктуры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1A39EF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92D6416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D6566CC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362592E7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8E581F" w:rsidRPr="00433DE6" w14:paraId="63891ABB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12E7142" w14:textId="77777777" w:rsidR="008E581F" w:rsidRPr="008E581F" w:rsidRDefault="002070A7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возмездные перечисления</w:t>
            </w:r>
            <w:r w:rsidR="008E581F"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 нефинансовым организациям государственного сектора на производство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DBBC8DE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0815C8F7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6CB56D0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01CE546A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4E1C5C" w:rsidRPr="00433DE6" w14:paraId="5AF119C1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1DD368EE" w14:textId="77777777" w:rsidR="004E1C5C" w:rsidRDefault="004E1C5C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1C5C">
              <w:rPr>
                <w:rFonts w:ascii="Times New Roman" w:hAnsi="Times New Roman" w:cs="Times New Roman"/>
                <w:sz w:val="24"/>
                <w:szCs w:val="28"/>
              </w:rPr>
              <w:t>Расходы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 д. 18А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6D39A4" w14:textId="77777777"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34937D9" w14:textId="77777777"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AF04F8E" w14:textId="77777777"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2028DE9E" w14:textId="77777777"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52FD9" w14:paraId="4EBC18B1" w14:textId="77777777" w:rsidTr="00652FD9">
        <w:trPr>
          <w:gridBefore w:val="1"/>
          <w:gridAfter w:val="1"/>
          <w:wBefore w:w="46" w:type="dxa"/>
          <w:wAfter w:w="191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75F074" w14:textId="77777777" w:rsidR="00652FD9" w:rsidRPr="00E2652D" w:rsidRDefault="008450C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52D" w:rsidRPr="00E26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FD9" w:rsidRPr="00E2652D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3D968F32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54005125" w14:textId="77777777" w:rsidR="00652FD9" w:rsidRPr="001E37FD" w:rsidRDefault="002070A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2FD9" w:rsidRPr="001E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систем коммунальной инфраструктуры на территории </w:t>
            </w:r>
            <w:r w:rsidR="00950DF6">
              <w:rPr>
                <w:rFonts w:ascii="Times New Roman" w:hAnsi="Times New Roman" w:cs="Times New Roman"/>
                <w:b/>
                <w:sz w:val="28"/>
                <w:szCs w:val="28"/>
              </w:rPr>
              <w:t>г. Ельня</w:t>
            </w:r>
          </w:p>
          <w:p w14:paraId="2B35EC6F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652FD9" w:rsidRPr="005E3B6C" w14:paraId="45258F42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  <w:trHeight w:val="1099"/>
        </w:trPr>
        <w:tc>
          <w:tcPr>
            <w:tcW w:w="4395" w:type="dxa"/>
            <w:gridSpan w:val="2"/>
          </w:tcPr>
          <w:p w14:paraId="210C2B40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  <w:gridSpan w:val="5"/>
          </w:tcPr>
          <w:p w14:paraId="6AE3EDC5" w14:textId="77777777" w:rsidR="00652FD9" w:rsidRPr="00F05161" w:rsidRDefault="004D741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652FD9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652FD9" w:rsidRPr="005E4B5B" w14:paraId="019D637B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</w:trPr>
        <w:tc>
          <w:tcPr>
            <w:tcW w:w="4395" w:type="dxa"/>
            <w:gridSpan w:val="2"/>
          </w:tcPr>
          <w:p w14:paraId="4CF5B802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  <w:gridSpan w:val="5"/>
          </w:tcPr>
          <w:p w14:paraId="09A10730" w14:textId="77777777" w:rsidR="00652FD9" w:rsidRPr="00F05161" w:rsidRDefault="00652FD9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0DFE0B27" w14:textId="77777777" w:rsidR="00652FD9" w:rsidRDefault="00652FD9" w:rsidP="00652FD9">
      <w:pPr>
        <w:pStyle w:val="ConsPlusNormal"/>
        <w:jc w:val="both"/>
      </w:pPr>
    </w:p>
    <w:p w14:paraId="65FE83C0" w14:textId="77777777" w:rsidR="00652FD9" w:rsidRDefault="00652FD9" w:rsidP="00652FD9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52FD9" w:rsidRPr="00433DE6" w14:paraId="61916798" w14:textId="77777777" w:rsidTr="00AA2620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14503" w14:textId="77777777" w:rsidR="00652FD9" w:rsidRPr="00433DE6" w:rsidRDefault="00652FD9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652FD9" w:rsidRPr="00433DE6" w14:paraId="33366946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22401474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0F5D5EA4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C046B69" w14:textId="77777777" w:rsidR="00652FD9" w:rsidRPr="00F05161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2099469B" w14:textId="77777777" w:rsidR="00652FD9" w:rsidRPr="00F05161" w:rsidRDefault="00652FD9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652FD9" w:rsidRPr="00433DE6" w14:paraId="3CB96AAD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4971686A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EBF7703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457306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D5A8B37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6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59B9540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7 год</w:t>
            </w:r>
          </w:p>
        </w:tc>
      </w:tr>
      <w:tr w:rsidR="00652FD9" w:rsidRPr="00433DE6" w14:paraId="35F52B40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03E520E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61DEA971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6174365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5815062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3CF59F83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652FD9" w:rsidRPr="00433DE6" w14:paraId="35E55973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1988F4BE" w14:textId="77777777" w:rsidR="00652FD9" w:rsidRPr="00F05161" w:rsidRDefault="00B33557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675AE">
              <w:rPr>
                <w:rFonts w:ascii="Times New Roman" w:hAnsi="Times New Roman" w:cs="Times New Roman"/>
                <w:sz w:val="24"/>
                <w:szCs w:val="28"/>
              </w:rPr>
              <w:t>убсидии</w:t>
            </w:r>
            <w:r w:rsidR="00807CBA" w:rsidRPr="00807CBA">
              <w:rPr>
                <w:rFonts w:ascii="Times New Roman" w:hAnsi="Times New Roman" w:cs="Times New Roman"/>
                <w:sz w:val="24"/>
                <w:szCs w:val="28"/>
              </w:rPr>
              <w:t xml:space="preserve"> на строительство, реконструкцию, ка</w:t>
            </w:r>
            <w:r w:rsidR="000F64C9">
              <w:rPr>
                <w:rFonts w:ascii="Times New Roman" w:hAnsi="Times New Roman" w:cs="Times New Roman"/>
                <w:sz w:val="24"/>
                <w:szCs w:val="28"/>
              </w:rPr>
              <w:t>питальный ремонт общественных бань</w:t>
            </w:r>
          </w:p>
        </w:tc>
        <w:tc>
          <w:tcPr>
            <w:tcW w:w="1846" w:type="dxa"/>
            <w:shd w:val="clear" w:color="auto" w:fill="auto"/>
          </w:tcPr>
          <w:p w14:paraId="3621E33B" w14:textId="77777777"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4D172FD7" w14:textId="77777777"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D932A0B" w14:textId="77777777"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1C0A0CA" w14:textId="77777777"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E66229" w:rsidRPr="00433DE6" w14:paraId="1A1D0EA8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AA5521E" w14:textId="77777777" w:rsidR="00E66229" w:rsidRPr="00E66229" w:rsidRDefault="000F64C9" w:rsidP="00E66229">
            <w:pPr>
              <w:rPr>
                <w:sz w:val="24"/>
                <w:szCs w:val="24"/>
              </w:rPr>
            </w:pPr>
            <w:r w:rsidRPr="000F64C9">
              <w:rPr>
                <w:sz w:val="24"/>
                <w:szCs w:val="24"/>
              </w:rPr>
              <w:lastRenderedPageBreak/>
              <w:t>Субсидии на строительство, реконструкцию, кап</w:t>
            </w:r>
            <w:r>
              <w:rPr>
                <w:sz w:val="24"/>
                <w:szCs w:val="24"/>
              </w:rPr>
              <w:t>итальный ремонт шахтных колодцев</w:t>
            </w:r>
          </w:p>
        </w:tc>
        <w:tc>
          <w:tcPr>
            <w:tcW w:w="1846" w:type="dxa"/>
            <w:shd w:val="clear" w:color="auto" w:fill="auto"/>
          </w:tcPr>
          <w:p w14:paraId="734C0B5B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75CA6AE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8734E88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A9891C6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14:paraId="67C7FF92" w14:textId="77777777" w:rsidR="00433DE6" w:rsidRPr="00433DE6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47B3F" w14:textId="77777777"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07191FB8" w14:textId="77777777" w:rsidR="00433DE6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E284D2" w14:textId="77777777" w:rsidR="00433DE6" w:rsidRPr="006A7FE4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320E6839" w14:textId="77777777" w:rsidR="00F9779A" w:rsidRPr="0013657D" w:rsidRDefault="00F9779A" w:rsidP="0013657D">
      <w:pPr>
        <w:tabs>
          <w:tab w:val="left" w:pos="5640"/>
        </w:tabs>
        <w:rPr>
          <w:sz w:val="28"/>
          <w:szCs w:val="28"/>
        </w:rPr>
      </w:pPr>
    </w:p>
    <w:p w14:paraId="6DC116D0" w14:textId="77777777"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14:paraId="23952E0A" w14:textId="77777777" w:rsidR="0012651A" w:rsidRDefault="0013657D" w:rsidP="005608E7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5608E7" w:rsidRPr="005608E7">
        <w:rPr>
          <w:b/>
          <w:sz w:val="28"/>
          <w:szCs w:val="28"/>
        </w:rPr>
        <w:t>. Сведения о финансировании структурных элементов муниципальной программы</w:t>
      </w:r>
    </w:p>
    <w:p w14:paraId="2D13EE81" w14:textId="77777777" w:rsidR="0012651A" w:rsidRPr="0012651A" w:rsidRDefault="00A873A4" w:rsidP="00A873A4">
      <w:pPr>
        <w:jc w:val="center"/>
        <w:rPr>
          <w:sz w:val="28"/>
          <w:szCs w:val="28"/>
        </w:rPr>
      </w:pPr>
      <w:r w:rsidRPr="00A873A4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</w:p>
    <w:p w14:paraId="70B19F88" w14:textId="77777777" w:rsidR="0012651A" w:rsidRDefault="0012651A" w:rsidP="00A873A4">
      <w:pPr>
        <w:jc w:val="center"/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0"/>
        <w:gridCol w:w="1029"/>
        <w:gridCol w:w="1268"/>
        <w:gridCol w:w="1276"/>
        <w:gridCol w:w="1276"/>
        <w:gridCol w:w="1283"/>
      </w:tblGrid>
      <w:tr w:rsidR="00E85C77" w:rsidRPr="001B35CE" w14:paraId="5E8B6A89" w14:textId="77777777" w:rsidTr="00E94251">
        <w:trPr>
          <w:trHeight w:val="1096"/>
        </w:trPr>
        <w:tc>
          <w:tcPr>
            <w:tcW w:w="559" w:type="dxa"/>
            <w:vMerge w:val="restart"/>
            <w:shd w:val="clear" w:color="auto" w:fill="auto"/>
          </w:tcPr>
          <w:p w14:paraId="694207FC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№</w:t>
            </w:r>
          </w:p>
          <w:p w14:paraId="253937D3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1F54FF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Наименовани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00C8F16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Источник финансового обеспечения (расшифровать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CD9E74E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E85C77" w:rsidRPr="001B35CE" w14:paraId="3E0746A3" w14:textId="77777777" w:rsidTr="00E94251">
        <w:trPr>
          <w:trHeight w:val="295"/>
        </w:trPr>
        <w:tc>
          <w:tcPr>
            <w:tcW w:w="559" w:type="dxa"/>
            <w:vMerge/>
            <w:shd w:val="clear" w:color="auto" w:fill="auto"/>
          </w:tcPr>
          <w:p w14:paraId="2582E363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95A09BC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7E3430AF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268" w:type="dxa"/>
            <w:shd w:val="clear" w:color="auto" w:fill="auto"/>
          </w:tcPr>
          <w:p w14:paraId="333C9D0A" w14:textId="77777777"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7615F07" w14:textId="77777777"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2D875394" w14:textId="77777777"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83" w:type="dxa"/>
            <w:shd w:val="clear" w:color="auto" w:fill="auto"/>
          </w:tcPr>
          <w:p w14:paraId="3B9E2BE8" w14:textId="77777777"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C77" w:rsidRPr="001B35CE" w14:paraId="23075D3F" w14:textId="77777777" w:rsidTr="00E94251">
        <w:trPr>
          <w:trHeight w:val="130"/>
        </w:trPr>
        <w:tc>
          <w:tcPr>
            <w:tcW w:w="559" w:type="dxa"/>
            <w:shd w:val="clear" w:color="auto" w:fill="auto"/>
          </w:tcPr>
          <w:p w14:paraId="382DAF83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1</w:t>
            </w:r>
          </w:p>
        </w:tc>
        <w:tc>
          <w:tcPr>
            <w:tcW w:w="3260" w:type="dxa"/>
            <w:shd w:val="clear" w:color="auto" w:fill="auto"/>
          </w:tcPr>
          <w:p w14:paraId="4BB2F554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2</w:t>
            </w:r>
          </w:p>
        </w:tc>
        <w:tc>
          <w:tcPr>
            <w:tcW w:w="1029" w:type="dxa"/>
            <w:shd w:val="clear" w:color="auto" w:fill="auto"/>
          </w:tcPr>
          <w:p w14:paraId="2B7A6EF5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3</w:t>
            </w:r>
          </w:p>
        </w:tc>
        <w:tc>
          <w:tcPr>
            <w:tcW w:w="1268" w:type="dxa"/>
            <w:shd w:val="clear" w:color="auto" w:fill="auto"/>
          </w:tcPr>
          <w:p w14:paraId="12FF85DF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4</w:t>
            </w:r>
          </w:p>
        </w:tc>
        <w:tc>
          <w:tcPr>
            <w:tcW w:w="1276" w:type="dxa"/>
            <w:shd w:val="clear" w:color="auto" w:fill="auto"/>
          </w:tcPr>
          <w:p w14:paraId="6FBF7FD2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5</w:t>
            </w:r>
          </w:p>
        </w:tc>
        <w:tc>
          <w:tcPr>
            <w:tcW w:w="1276" w:type="dxa"/>
            <w:shd w:val="clear" w:color="auto" w:fill="auto"/>
          </w:tcPr>
          <w:p w14:paraId="209783E4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6</w:t>
            </w:r>
          </w:p>
        </w:tc>
        <w:tc>
          <w:tcPr>
            <w:tcW w:w="1283" w:type="dxa"/>
            <w:shd w:val="clear" w:color="auto" w:fill="auto"/>
          </w:tcPr>
          <w:p w14:paraId="6FAB8B2E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7</w:t>
            </w:r>
          </w:p>
        </w:tc>
      </w:tr>
      <w:tr w:rsidR="000468A4" w:rsidRPr="001B35CE" w14:paraId="72F8063D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6C910556" w14:textId="77777777" w:rsidR="000468A4" w:rsidRPr="00996EF9" w:rsidRDefault="000468A4" w:rsidP="006A6B8B">
            <w:pPr>
              <w:pStyle w:val="ad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86B113" w14:textId="77777777" w:rsidR="000468A4" w:rsidRPr="00487AE3" w:rsidRDefault="00E33203" w:rsidP="000468A4">
            <w:pPr>
              <w:pStyle w:val="ad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ая программа</w:t>
            </w:r>
            <w:r w:rsidR="000468A4" w:rsidRPr="00FB2F4E">
              <w:rPr>
                <w:i/>
                <w:sz w:val="24"/>
                <w:szCs w:val="24"/>
              </w:rPr>
              <w:t xml:space="preserve"> </w:t>
            </w:r>
            <w:r w:rsidRPr="00E33203">
              <w:rPr>
                <w:b/>
                <w:i/>
                <w:sz w:val="24"/>
                <w:szCs w:val="24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  <w:tc>
          <w:tcPr>
            <w:tcW w:w="1029" w:type="dxa"/>
            <w:shd w:val="clear" w:color="auto" w:fill="auto"/>
          </w:tcPr>
          <w:p w14:paraId="5443F10E" w14:textId="77777777" w:rsidR="000468A4" w:rsidRPr="001B35CE" w:rsidRDefault="00DF5E26" w:rsidP="000468A4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14:paraId="4D83870B" w14:textId="77777777" w:rsidR="000468A4" w:rsidRPr="001B35CE" w:rsidRDefault="000468A4" w:rsidP="000468A4">
            <w:r>
              <w:t>145 910,9</w:t>
            </w:r>
          </w:p>
        </w:tc>
        <w:tc>
          <w:tcPr>
            <w:tcW w:w="1276" w:type="dxa"/>
            <w:shd w:val="clear" w:color="auto" w:fill="auto"/>
          </w:tcPr>
          <w:p w14:paraId="49E08C7C" w14:textId="77777777" w:rsidR="000468A4" w:rsidRPr="00E063C0" w:rsidRDefault="000468A4" w:rsidP="000468A4">
            <w:r w:rsidRPr="00E063C0">
              <w:t>62</w:t>
            </w:r>
            <w:r>
              <w:t xml:space="preserve"> </w:t>
            </w:r>
            <w:r w:rsidRPr="00E063C0">
              <w:t>673,7</w:t>
            </w:r>
          </w:p>
        </w:tc>
        <w:tc>
          <w:tcPr>
            <w:tcW w:w="1276" w:type="dxa"/>
            <w:shd w:val="clear" w:color="auto" w:fill="auto"/>
          </w:tcPr>
          <w:p w14:paraId="467A4292" w14:textId="77777777" w:rsidR="000468A4" w:rsidRPr="00E063C0" w:rsidRDefault="000468A4" w:rsidP="000468A4">
            <w:r w:rsidRPr="00E063C0">
              <w:t>47</w:t>
            </w:r>
            <w:r>
              <w:t xml:space="preserve"> </w:t>
            </w:r>
            <w:r w:rsidRPr="00E063C0">
              <w:t>018,6</w:t>
            </w:r>
          </w:p>
        </w:tc>
        <w:tc>
          <w:tcPr>
            <w:tcW w:w="1283" w:type="dxa"/>
            <w:shd w:val="clear" w:color="auto" w:fill="auto"/>
          </w:tcPr>
          <w:p w14:paraId="5B58A67E" w14:textId="77777777" w:rsidR="000468A4" w:rsidRDefault="000468A4" w:rsidP="000468A4">
            <w:r w:rsidRPr="00E063C0">
              <w:t>36</w:t>
            </w:r>
            <w:r>
              <w:t xml:space="preserve"> </w:t>
            </w:r>
            <w:r w:rsidRPr="00E063C0">
              <w:t>218,6</w:t>
            </w:r>
          </w:p>
        </w:tc>
      </w:tr>
      <w:tr w:rsidR="00394160" w:rsidRPr="001B35CE" w14:paraId="28DBF9DE" w14:textId="77777777" w:rsidTr="00E94251">
        <w:trPr>
          <w:trHeight w:val="1380"/>
        </w:trPr>
        <w:tc>
          <w:tcPr>
            <w:tcW w:w="559" w:type="dxa"/>
            <w:shd w:val="clear" w:color="auto" w:fill="auto"/>
          </w:tcPr>
          <w:p w14:paraId="30144387" w14:textId="77777777" w:rsidR="00394160" w:rsidRDefault="00394160" w:rsidP="00A46616">
            <w:pPr>
              <w:pStyle w:val="ad"/>
              <w:jc w:val="center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14:paraId="146F6524" w14:textId="77777777" w:rsidR="00394160" w:rsidRDefault="00394160" w:rsidP="00A46616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  <w:p w14:paraId="1087DA6A" w14:textId="77777777" w:rsidR="00394160" w:rsidRPr="00386899" w:rsidRDefault="00394160" w:rsidP="00A4661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46D2E129" w14:textId="77777777" w:rsidR="00394160" w:rsidRPr="00BD58B7" w:rsidRDefault="00DF5E26" w:rsidP="00A46616">
            <w:r>
              <w:t>-</w:t>
            </w:r>
          </w:p>
        </w:tc>
        <w:tc>
          <w:tcPr>
            <w:tcW w:w="1268" w:type="dxa"/>
            <w:shd w:val="clear" w:color="auto" w:fill="auto"/>
          </w:tcPr>
          <w:p w14:paraId="2314B4C4" w14:textId="77777777" w:rsidR="00394160" w:rsidRPr="00BD58B7" w:rsidRDefault="00394160" w:rsidP="00A46616"/>
        </w:tc>
        <w:tc>
          <w:tcPr>
            <w:tcW w:w="1276" w:type="dxa"/>
            <w:shd w:val="clear" w:color="auto" w:fill="auto"/>
          </w:tcPr>
          <w:p w14:paraId="6C6798FE" w14:textId="77777777" w:rsidR="00394160" w:rsidRPr="00BD58B7" w:rsidRDefault="00394160" w:rsidP="00A46616"/>
        </w:tc>
        <w:tc>
          <w:tcPr>
            <w:tcW w:w="1276" w:type="dxa"/>
            <w:shd w:val="clear" w:color="auto" w:fill="auto"/>
          </w:tcPr>
          <w:p w14:paraId="5D6547A6" w14:textId="77777777" w:rsidR="00394160" w:rsidRPr="00BD58B7" w:rsidRDefault="00394160" w:rsidP="00A46616"/>
        </w:tc>
        <w:tc>
          <w:tcPr>
            <w:tcW w:w="1283" w:type="dxa"/>
            <w:shd w:val="clear" w:color="auto" w:fill="auto"/>
          </w:tcPr>
          <w:p w14:paraId="117AA36B" w14:textId="77777777" w:rsidR="00394160" w:rsidRPr="00BD58B7" w:rsidRDefault="00394160" w:rsidP="00A46616"/>
        </w:tc>
      </w:tr>
      <w:tr w:rsidR="00EE15CC" w:rsidRPr="00F34648" w14:paraId="5E34FFCE" w14:textId="77777777" w:rsidTr="00E94251">
        <w:trPr>
          <w:trHeight w:val="429"/>
        </w:trPr>
        <w:tc>
          <w:tcPr>
            <w:tcW w:w="559" w:type="dxa"/>
            <w:vMerge w:val="restart"/>
            <w:shd w:val="clear" w:color="auto" w:fill="auto"/>
          </w:tcPr>
          <w:p w14:paraId="1A0D83C1" w14:textId="77777777" w:rsidR="00EE15CC" w:rsidRDefault="00EE15CC" w:rsidP="00EE15CC">
            <w:pPr>
              <w:pStyle w:val="ad"/>
              <w:jc w:val="center"/>
            </w:pPr>
            <w: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844F3E" w14:textId="77777777" w:rsidR="00EE15CC" w:rsidRPr="00732ABD" w:rsidRDefault="00EE15CC" w:rsidP="00EE15CC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Pr="00386899">
              <w:rPr>
                <w:sz w:val="24"/>
                <w:szCs w:val="24"/>
              </w:rPr>
              <w:t xml:space="preserve"> на реализацию мероприятий по модернизации коммунальной инфраструктуры</w:t>
            </w:r>
          </w:p>
        </w:tc>
        <w:tc>
          <w:tcPr>
            <w:tcW w:w="1029" w:type="dxa"/>
            <w:shd w:val="clear" w:color="auto" w:fill="auto"/>
          </w:tcPr>
          <w:p w14:paraId="55E0C5FA" w14:textId="77777777" w:rsidR="00EE15CC" w:rsidRPr="002E35C9" w:rsidRDefault="00EE15CC" w:rsidP="00EE15CC">
            <w:r w:rsidRPr="002E35C9"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14:paraId="2B17FA76" w14:textId="77777777" w:rsidR="00EE15CC" w:rsidRPr="00082E96" w:rsidRDefault="00EE15CC" w:rsidP="00EE15CC">
            <w:r w:rsidRPr="00082E96">
              <w:t>13 539,0</w:t>
            </w:r>
          </w:p>
        </w:tc>
        <w:tc>
          <w:tcPr>
            <w:tcW w:w="1276" w:type="dxa"/>
            <w:shd w:val="clear" w:color="auto" w:fill="auto"/>
          </w:tcPr>
          <w:p w14:paraId="51F05742" w14:textId="77777777" w:rsidR="00EE15CC" w:rsidRPr="00082E96" w:rsidRDefault="00EE15CC" w:rsidP="00EE15CC">
            <w:r w:rsidRPr="00082E96">
              <w:t>13 539,0</w:t>
            </w:r>
          </w:p>
        </w:tc>
        <w:tc>
          <w:tcPr>
            <w:tcW w:w="1276" w:type="dxa"/>
            <w:shd w:val="clear" w:color="auto" w:fill="auto"/>
          </w:tcPr>
          <w:p w14:paraId="0C506961" w14:textId="77777777" w:rsidR="00EE15CC" w:rsidRPr="00082E96" w:rsidRDefault="00EE15CC" w:rsidP="00EE15CC">
            <w:r w:rsidRPr="00082E96">
              <w:t>0,0</w:t>
            </w:r>
          </w:p>
        </w:tc>
        <w:tc>
          <w:tcPr>
            <w:tcW w:w="1283" w:type="dxa"/>
            <w:shd w:val="clear" w:color="auto" w:fill="auto"/>
          </w:tcPr>
          <w:p w14:paraId="03E75F05" w14:textId="77777777" w:rsidR="00EE15CC" w:rsidRPr="00082E96" w:rsidRDefault="00EE15CC" w:rsidP="00EE15CC">
            <w:r w:rsidRPr="00082E96">
              <w:t>0,0</w:t>
            </w:r>
          </w:p>
        </w:tc>
      </w:tr>
      <w:tr w:rsidR="00EE15CC" w:rsidRPr="00F34648" w14:paraId="2851F1EB" w14:textId="77777777" w:rsidTr="00E94251">
        <w:trPr>
          <w:trHeight w:val="660"/>
        </w:trPr>
        <w:tc>
          <w:tcPr>
            <w:tcW w:w="559" w:type="dxa"/>
            <w:vMerge/>
            <w:shd w:val="clear" w:color="auto" w:fill="auto"/>
          </w:tcPr>
          <w:p w14:paraId="32467C7F" w14:textId="77777777" w:rsidR="00EE15CC" w:rsidRDefault="00EE15CC" w:rsidP="00EE15CC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522D4E0" w14:textId="77777777" w:rsidR="00EE15CC" w:rsidRDefault="00EE15CC" w:rsidP="00EE15C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44D6CD1" w14:textId="77777777" w:rsidR="00EE15CC" w:rsidRDefault="00EE15CC" w:rsidP="00EE15CC">
            <w:r w:rsidRPr="002E35C9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195466CB" w14:textId="77777777" w:rsidR="00EE15CC" w:rsidRPr="00082E96" w:rsidRDefault="00EE15CC" w:rsidP="00EE15CC">
            <w:r w:rsidRPr="00082E96">
              <w:t>47,3</w:t>
            </w:r>
          </w:p>
        </w:tc>
        <w:tc>
          <w:tcPr>
            <w:tcW w:w="1276" w:type="dxa"/>
            <w:shd w:val="clear" w:color="auto" w:fill="auto"/>
          </w:tcPr>
          <w:p w14:paraId="55F83D8E" w14:textId="77777777" w:rsidR="00EE15CC" w:rsidRPr="00082E96" w:rsidRDefault="00EE15CC" w:rsidP="00EE15CC">
            <w:r w:rsidRPr="00082E96">
              <w:t>1,3</w:t>
            </w:r>
          </w:p>
        </w:tc>
        <w:tc>
          <w:tcPr>
            <w:tcW w:w="1276" w:type="dxa"/>
            <w:shd w:val="clear" w:color="auto" w:fill="auto"/>
          </w:tcPr>
          <w:p w14:paraId="2F5E5930" w14:textId="77777777" w:rsidR="00EE15CC" w:rsidRPr="00082E96" w:rsidRDefault="00EE15CC" w:rsidP="00EE15CC">
            <w:r w:rsidRPr="00082E96">
              <w:t>23,0</w:t>
            </w:r>
          </w:p>
        </w:tc>
        <w:tc>
          <w:tcPr>
            <w:tcW w:w="1283" w:type="dxa"/>
            <w:shd w:val="clear" w:color="auto" w:fill="auto"/>
          </w:tcPr>
          <w:p w14:paraId="51904FCB" w14:textId="77777777" w:rsidR="00EE15CC" w:rsidRDefault="00EE15CC" w:rsidP="00EE15CC">
            <w:r w:rsidRPr="00082E96">
              <w:t>23,0</w:t>
            </w:r>
          </w:p>
        </w:tc>
      </w:tr>
      <w:tr w:rsidR="00E85C77" w:rsidRPr="00F34648" w14:paraId="17C96729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6ABA8FAC" w14:textId="77777777" w:rsidR="00E85C77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226A862" w14:textId="77777777" w:rsidR="00E85C77" w:rsidRPr="00732ABD" w:rsidRDefault="00E85C77" w:rsidP="00AA2620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732ABD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14:paraId="7016647B" w14:textId="77777777" w:rsidR="00E85C77" w:rsidRPr="00732ABD" w:rsidRDefault="00E85C77" w:rsidP="00AA2620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14:paraId="2619BB52" w14:textId="77777777" w:rsidR="00E85C77" w:rsidRPr="00F34648" w:rsidRDefault="004F2377" w:rsidP="00AA2620">
            <w:pPr>
              <w:jc w:val="center"/>
              <w:rPr>
                <w:b/>
              </w:rPr>
            </w:pPr>
            <w:r>
              <w:rPr>
                <w:b/>
              </w:rPr>
              <w:t>13 586,3</w:t>
            </w:r>
          </w:p>
        </w:tc>
        <w:tc>
          <w:tcPr>
            <w:tcW w:w="1276" w:type="dxa"/>
            <w:shd w:val="clear" w:color="auto" w:fill="auto"/>
          </w:tcPr>
          <w:p w14:paraId="4433FD59" w14:textId="77777777" w:rsidR="00E85C77" w:rsidRPr="00F34648" w:rsidRDefault="0063557B" w:rsidP="00AA2620">
            <w:pPr>
              <w:jc w:val="both"/>
              <w:rPr>
                <w:b/>
              </w:rPr>
            </w:pPr>
            <w:r>
              <w:rPr>
                <w:b/>
              </w:rPr>
              <w:t>13 540,3</w:t>
            </w:r>
          </w:p>
        </w:tc>
        <w:tc>
          <w:tcPr>
            <w:tcW w:w="1276" w:type="dxa"/>
            <w:shd w:val="clear" w:color="auto" w:fill="auto"/>
          </w:tcPr>
          <w:p w14:paraId="198B20E4" w14:textId="77777777" w:rsidR="00E85C77" w:rsidRPr="00F34648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1283" w:type="dxa"/>
            <w:shd w:val="clear" w:color="auto" w:fill="auto"/>
          </w:tcPr>
          <w:p w14:paraId="09799157" w14:textId="77777777" w:rsidR="00E85C77" w:rsidRPr="00F34648" w:rsidRDefault="00576B68" w:rsidP="00AA2620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E85C77" w:rsidRPr="001B35CE" w14:paraId="11FF08E3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24875E59" w14:textId="77777777" w:rsidR="00E85C77" w:rsidRPr="00996EF9" w:rsidRDefault="00E85C77" w:rsidP="00AA2620">
            <w:pPr>
              <w:pStyle w:val="ad"/>
              <w:jc w:val="center"/>
              <w:rPr>
                <w:b/>
              </w:rPr>
            </w:pPr>
            <w:r w:rsidRPr="00996EF9">
              <w:rPr>
                <w:b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783B36A0" w14:textId="77777777" w:rsidR="00E85C77" w:rsidRPr="00487AE3" w:rsidRDefault="00E85C77" w:rsidP="00584C6C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487AE3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584C6C" w:rsidRPr="00584C6C">
              <w:rPr>
                <w:b/>
                <w:i/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  <w:tc>
          <w:tcPr>
            <w:tcW w:w="1029" w:type="dxa"/>
            <w:shd w:val="clear" w:color="auto" w:fill="auto"/>
          </w:tcPr>
          <w:p w14:paraId="12AB7E1B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  <w:shd w:val="clear" w:color="auto" w:fill="auto"/>
          </w:tcPr>
          <w:p w14:paraId="58118D86" w14:textId="77777777" w:rsidR="00E85C77" w:rsidRPr="001B35CE" w:rsidRDefault="00E85C77" w:rsidP="00AA2620"/>
        </w:tc>
        <w:tc>
          <w:tcPr>
            <w:tcW w:w="1276" w:type="dxa"/>
            <w:shd w:val="clear" w:color="auto" w:fill="auto"/>
          </w:tcPr>
          <w:p w14:paraId="346F44F7" w14:textId="77777777" w:rsidR="00E85C77" w:rsidRPr="001B35CE" w:rsidRDefault="00E85C77" w:rsidP="00AA262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BB5982A" w14:textId="77777777" w:rsidR="00E85C77" w:rsidRPr="001B35CE" w:rsidRDefault="00E85C77" w:rsidP="00AA2620">
            <w:pPr>
              <w:jc w:val="both"/>
            </w:pPr>
          </w:p>
        </w:tc>
        <w:tc>
          <w:tcPr>
            <w:tcW w:w="1283" w:type="dxa"/>
            <w:shd w:val="clear" w:color="auto" w:fill="auto"/>
          </w:tcPr>
          <w:p w14:paraId="709B5454" w14:textId="77777777" w:rsidR="00E85C77" w:rsidRPr="001B35CE" w:rsidRDefault="00E85C77" w:rsidP="00AA2620"/>
        </w:tc>
      </w:tr>
      <w:tr w:rsidR="00E36A21" w:rsidRPr="001B35CE" w14:paraId="2FD3C3F6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0004B560" w14:textId="77777777" w:rsidR="00E36A21" w:rsidRDefault="00E36A21" w:rsidP="00E36A21">
            <w:pPr>
              <w:pStyle w:val="ad"/>
              <w:jc w:val="center"/>
            </w:pPr>
            <w:r>
              <w:lastRenderedPageBreak/>
              <w:t>2.1.</w:t>
            </w:r>
          </w:p>
        </w:tc>
        <w:tc>
          <w:tcPr>
            <w:tcW w:w="3260" w:type="dxa"/>
            <w:shd w:val="clear" w:color="auto" w:fill="auto"/>
          </w:tcPr>
          <w:p w14:paraId="4FAECD3C" w14:textId="77777777" w:rsidR="00E36A21" w:rsidRPr="00E36A21" w:rsidRDefault="00E36A21" w:rsidP="00E36A21">
            <w:pPr>
              <w:rPr>
                <w:sz w:val="24"/>
                <w:szCs w:val="24"/>
              </w:rPr>
            </w:pPr>
            <w:r w:rsidRPr="00E36A21">
              <w:rPr>
                <w:sz w:val="24"/>
                <w:szCs w:val="24"/>
              </w:rPr>
              <w:t>Мероприятия по содержанию и развитию  жилищного комплекса</w:t>
            </w:r>
          </w:p>
        </w:tc>
        <w:tc>
          <w:tcPr>
            <w:tcW w:w="1029" w:type="dxa"/>
            <w:shd w:val="clear" w:color="auto" w:fill="auto"/>
          </w:tcPr>
          <w:p w14:paraId="00045AD5" w14:textId="77777777" w:rsidR="00E36A21" w:rsidRPr="001B35CE" w:rsidRDefault="00E36A21" w:rsidP="00E36A2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421D4B29" w14:textId="77777777" w:rsidR="00E36A21" w:rsidRPr="001B35CE" w:rsidRDefault="00592AD7" w:rsidP="00E36A21">
            <w:r>
              <w:t>53 581,4</w:t>
            </w:r>
          </w:p>
        </w:tc>
        <w:tc>
          <w:tcPr>
            <w:tcW w:w="1276" w:type="dxa"/>
            <w:shd w:val="clear" w:color="auto" w:fill="auto"/>
          </w:tcPr>
          <w:p w14:paraId="78D93D0F" w14:textId="77777777" w:rsidR="00E36A21" w:rsidRPr="001B35CE" w:rsidRDefault="00576B68" w:rsidP="00E36A21">
            <w:pPr>
              <w:jc w:val="both"/>
            </w:pPr>
            <w:r>
              <w:t>17591,4</w:t>
            </w:r>
          </w:p>
        </w:tc>
        <w:tc>
          <w:tcPr>
            <w:tcW w:w="1276" w:type="dxa"/>
            <w:shd w:val="clear" w:color="auto" w:fill="auto"/>
          </w:tcPr>
          <w:p w14:paraId="410855FF" w14:textId="77777777" w:rsidR="00E36A21" w:rsidRPr="001B35CE" w:rsidRDefault="00576B68" w:rsidP="00E36A21">
            <w:pPr>
              <w:jc w:val="both"/>
            </w:pPr>
            <w:r>
              <w:t>17970,0</w:t>
            </w:r>
          </w:p>
        </w:tc>
        <w:tc>
          <w:tcPr>
            <w:tcW w:w="1283" w:type="dxa"/>
            <w:shd w:val="clear" w:color="auto" w:fill="auto"/>
          </w:tcPr>
          <w:p w14:paraId="77D7E0B0" w14:textId="77777777" w:rsidR="00E36A21" w:rsidRPr="001B35CE" w:rsidRDefault="00576B68" w:rsidP="00E36A21">
            <w:r>
              <w:t>18020,0</w:t>
            </w:r>
          </w:p>
        </w:tc>
      </w:tr>
      <w:tr w:rsidR="00A108D3" w:rsidRPr="001B35CE" w14:paraId="457A1CAD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6A11904D" w14:textId="77777777" w:rsidR="00A108D3" w:rsidRDefault="00A108D3" w:rsidP="00A108D3">
            <w:pPr>
              <w:pStyle w:val="ad"/>
              <w:jc w:val="center"/>
            </w:pPr>
            <w:r>
              <w:t>2.2.</w:t>
            </w:r>
          </w:p>
        </w:tc>
        <w:tc>
          <w:tcPr>
            <w:tcW w:w="3260" w:type="dxa"/>
            <w:shd w:val="clear" w:color="auto" w:fill="auto"/>
          </w:tcPr>
          <w:p w14:paraId="3ED9D54E" w14:textId="77777777" w:rsidR="00A108D3" w:rsidRPr="00E36A21" w:rsidRDefault="00A108D3" w:rsidP="00A108D3">
            <w:pPr>
              <w:rPr>
                <w:sz w:val="24"/>
                <w:szCs w:val="24"/>
              </w:rPr>
            </w:pPr>
            <w:r w:rsidRPr="00E36A21">
              <w:rPr>
                <w:sz w:val="24"/>
                <w:szCs w:val="24"/>
              </w:rPr>
              <w:t>Мероприятия по содержанию и развитию коммунальной инфраструктуры</w:t>
            </w:r>
            <w:r w:rsidR="00632560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  <w:shd w:val="clear" w:color="auto" w:fill="auto"/>
          </w:tcPr>
          <w:p w14:paraId="45D8EA6D" w14:textId="77777777" w:rsidR="00A108D3" w:rsidRDefault="00A108D3" w:rsidP="00A108D3">
            <w:r w:rsidRPr="00936758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2DA63050" w14:textId="77777777" w:rsidR="00A108D3" w:rsidRPr="001B35CE" w:rsidRDefault="00592AD7" w:rsidP="00A108D3">
            <w:r>
              <w:t>62 476,4</w:t>
            </w:r>
          </w:p>
        </w:tc>
        <w:tc>
          <w:tcPr>
            <w:tcW w:w="1276" w:type="dxa"/>
            <w:shd w:val="clear" w:color="auto" w:fill="auto"/>
          </w:tcPr>
          <w:p w14:paraId="5B98494C" w14:textId="77777777" w:rsidR="00A108D3" w:rsidRPr="001B35CE" w:rsidRDefault="00576B68" w:rsidP="00A108D3">
            <w:pPr>
              <w:jc w:val="both"/>
            </w:pPr>
            <w:r>
              <w:t>30086,4</w:t>
            </w:r>
          </w:p>
        </w:tc>
        <w:tc>
          <w:tcPr>
            <w:tcW w:w="1276" w:type="dxa"/>
            <w:shd w:val="clear" w:color="auto" w:fill="auto"/>
          </w:tcPr>
          <w:p w14:paraId="7C40D973" w14:textId="77777777" w:rsidR="00A108D3" w:rsidRPr="001B35CE" w:rsidRDefault="00576B68" w:rsidP="00A108D3">
            <w:pPr>
              <w:jc w:val="both"/>
            </w:pPr>
            <w:r>
              <w:t>26620,0</w:t>
            </w:r>
          </w:p>
        </w:tc>
        <w:tc>
          <w:tcPr>
            <w:tcW w:w="1283" w:type="dxa"/>
            <w:shd w:val="clear" w:color="auto" w:fill="auto"/>
          </w:tcPr>
          <w:p w14:paraId="5EE2FFBF" w14:textId="77777777" w:rsidR="00A108D3" w:rsidRPr="001B35CE" w:rsidRDefault="00576B68" w:rsidP="00A108D3">
            <w:r>
              <w:t>5770,0</w:t>
            </w:r>
          </w:p>
        </w:tc>
      </w:tr>
      <w:tr w:rsidR="00A108D3" w:rsidRPr="001B35CE" w14:paraId="58651AAB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78AAEDF7" w14:textId="77777777" w:rsidR="00A108D3" w:rsidRPr="00A525BB" w:rsidRDefault="00A108D3" w:rsidP="00A108D3">
            <w:pPr>
              <w:pStyle w:val="ad"/>
              <w:jc w:val="center"/>
            </w:pPr>
            <w:r w:rsidRPr="00A525BB">
              <w:t>2.3.</w:t>
            </w:r>
          </w:p>
        </w:tc>
        <w:tc>
          <w:tcPr>
            <w:tcW w:w="3260" w:type="dxa"/>
            <w:shd w:val="clear" w:color="auto" w:fill="auto"/>
          </w:tcPr>
          <w:p w14:paraId="507803C2" w14:textId="77777777" w:rsidR="00A108D3" w:rsidRPr="00A525BB" w:rsidRDefault="008027B3" w:rsidP="00A108D3">
            <w:pPr>
              <w:rPr>
                <w:sz w:val="24"/>
                <w:szCs w:val="24"/>
              </w:rPr>
            </w:pPr>
            <w:r w:rsidRPr="00A525BB">
              <w:rPr>
                <w:sz w:val="24"/>
                <w:szCs w:val="24"/>
              </w:rPr>
              <w:t>Безвозмездные</w:t>
            </w:r>
            <w:r w:rsidR="00A108D3" w:rsidRPr="00A525BB">
              <w:rPr>
                <w:sz w:val="24"/>
                <w:szCs w:val="24"/>
              </w:rPr>
              <w:t xml:space="preserve"> перечислен</w:t>
            </w:r>
            <w:r w:rsidRPr="00A525BB">
              <w:rPr>
                <w:sz w:val="24"/>
                <w:szCs w:val="24"/>
              </w:rPr>
              <w:t xml:space="preserve">ия </w:t>
            </w:r>
            <w:r w:rsidR="00A108D3" w:rsidRPr="00A525BB">
              <w:rPr>
                <w:sz w:val="24"/>
                <w:szCs w:val="24"/>
              </w:rPr>
              <w:t>нефинансовым организациям государственного сектора на производство</w:t>
            </w:r>
          </w:p>
        </w:tc>
        <w:tc>
          <w:tcPr>
            <w:tcW w:w="1029" w:type="dxa"/>
            <w:shd w:val="clear" w:color="auto" w:fill="auto"/>
          </w:tcPr>
          <w:p w14:paraId="2734FA07" w14:textId="77777777" w:rsidR="00A108D3" w:rsidRPr="00A525BB" w:rsidRDefault="00A108D3" w:rsidP="00A108D3">
            <w:r w:rsidRPr="00A525BB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36689C23" w14:textId="77777777" w:rsidR="00A108D3" w:rsidRPr="00A525BB" w:rsidRDefault="008027B3" w:rsidP="00A108D3">
            <w:r w:rsidRPr="00A525BB">
              <w:t>4 300,00</w:t>
            </w:r>
          </w:p>
        </w:tc>
        <w:tc>
          <w:tcPr>
            <w:tcW w:w="1276" w:type="dxa"/>
            <w:shd w:val="clear" w:color="auto" w:fill="auto"/>
          </w:tcPr>
          <w:p w14:paraId="663AAA07" w14:textId="77777777" w:rsidR="00A108D3" w:rsidRPr="00A525BB" w:rsidRDefault="00576B68" w:rsidP="00A108D3">
            <w:pPr>
              <w:jc w:val="both"/>
            </w:pPr>
            <w:r w:rsidRPr="00A525BB">
              <w:t>800,0</w:t>
            </w:r>
          </w:p>
        </w:tc>
        <w:tc>
          <w:tcPr>
            <w:tcW w:w="1276" w:type="dxa"/>
            <w:shd w:val="clear" w:color="auto" w:fill="auto"/>
          </w:tcPr>
          <w:p w14:paraId="7399BB09" w14:textId="77777777" w:rsidR="00A108D3" w:rsidRPr="00A525BB" w:rsidRDefault="00AE5987" w:rsidP="00A108D3">
            <w:pPr>
              <w:jc w:val="both"/>
            </w:pPr>
            <w:r>
              <w:t>1 3</w:t>
            </w:r>
            <w:r w:rsidR="008027B3" w:rsidRPr="00A525BB">
              <w:t>50,0</w:t>
            </w:r>
          </w:p>
        </w:tc>
        <w:tc>
          <w:tcPr>
            <w:tcW w:w="1283" w:type="dxa"/>
            <w:shd w:val="clear" w:color="auto" w:fill="auto"/>
          </w:tcPr>
          <w:p w14:paraId="6BA94912" w14:textId="77777777" w:rsidR="00A108D3" w:rsidRPr="001B35CE" w:rsidRDefault="00AE5987" w:rsidP="00A108D3">
            <w:r>
              <w:t>1 3</w:t>
            </w:r>
            <w:r w:rsidR="008027B3" w:rsidRPr="00A525BB">
              <w:t>50,0</w:t>
            </w:r>
          </w:p>
        </w:tc>
      </w:tr>
      <w:tr w:rsidR="007A697F" w:rsidRPr="001B35CE" w14:paraId="2E124606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39BCF7F3" w14:textId="77777777" w:rsidR="007A697F" w:rsidRPr="00A525BB" w:rsidRDefault="007A697F" w:rsidP="00A108D3">
            <w:pPr>
              <w:pStyle w:val="ad"/>
              <w:jc w:val="center"/>
            </w:pPr>
            <w:r>
              <w:t>2.4.</w:t>
            </w:r>
          </w:p>
        </w:tc>
        <w:tc>
          <w:tcPr>
            <w:tcW w:w="3260" w:type="dxa"/>
            <w:shd w:val="clear" w:color="auto" w:fill="auto"/>
          </w:tcPr>
          <w:p w14:paraId="2180F959" w14:textId="77777777" w:rsidR="007A697F" w:rsidRPr="00A525BB" w:rsidRDefault="007A697F" w:rsidP="00A108D3">
            <w:pPr>
              <w:rPr>
                <w:sz w:val="24"/>
                <w:szCs w:val="24"/>
              </w:rPr>
            </w:pPr>
            <w:r w:rsidRPr="007A697F">
              <w:rPr>
                <w:sz w:val="24"/>
                <w:szCs w:val="24"/>
              </w:rPr>
              <w:t>Расходы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 д. 18А</w:t>
            </w:r>
          </w:p>
        </w:tc>
        <w:tc>
          <w:tcPr>
            <w:tcW w:w="1029" w:type="dxa"/>
            <w:shd w:val="clear" w:color="auto" w:fill="auto"/>
          </w:tcPr>
          <w:p w14:paraId="6BEA9D87" w14:textId="77777777" w:rsidR="007A697F" w:rsidRPr="00A525BB" w:rsidRDefault="007A697F" w:rsidP="00A108D3"/>
        </w:tc>
        <w:tc>
          <w:tcPr>
            <w:tcW w:w="1268" w:type="dxa"/>
            <w:shd w:val="clear" w:color="auto" w:fill="auto"/>
          </w:tcPr>
          <w:p w14:paraId="22AA27D9" w14:textId="77777777" w:rsidR="004C2770" w:rsidRPr="00A525BB" w:rsidRDefault="004C2770" w:rsidP="00A108D3">
            <w:r>
              <w:t>800,0</w:t>
            </w:r>
          </w:p>
        </w:tc>
        <w:tc>
          <w:tcPr>
            <w:tcW w:w="1276" w:type="dxa"/>
            <w:shd w:val="clear" w:color="auto" w:fill="auto"/>
          </w:tcPr>
          <w:p w14:paraId="74C78792" w14:textId="77777777" w:rsidR="007A697F" w:rsidRPr="00A525BB" w:rsidRDefault="004C2770" w:rsidP="00A108D3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25A8E0C7" w14:textId="77777777" w:rsidR="007A697F" w:rsidRPr="00A525BB" w:rsidRDefault="004C2770" w:rsidP="00A108D3">
            <w:pPr>
              <w:jc w:val="both"/>
            </w:pPr>
            <w:r>
              <w:t>400,0</w:t>
            </w:r>
          </w:p>
        </w:tc>
        <w:tc>
          <w:tcPr>
            <w:tcW w:w="1283" w:type="dxa"/>
            <w:shd w:val="clear" w:color="auto" w:fill="auto"/>
          </w:tcPr>
          <w:p w14:paraId="5AC40C21" w14:textId="77777777" w:rsidR="007A697F" w:rsidRPr="00A525BB" w:rsidRDefault="004C2770" w:rsidP="00A108D3">
            <w:r>
              <w:t>400,0</w:t>
            </w:r>
          </w:p>
        </w:tc>
      </w:tr>
      <w:tr w:rsidR="00E85C77" w:rsidRPr="002B222D" w14:paraId="18027148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0E152D93" w14:textId="77777777" w:rsidR="00E85C77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D820843" w14:textId="77777777" w:rsidR="00E85C77" w:rsidRPr="002B222D" w:rsidRDefault="00E85C77" w:rsidP="00AA2620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B222D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14:paraId="6083E474" w14:textId="77777777" w:rsidR="00E85C77" w:rsidRPr="002B222D" w:rsidRDefault="00E85C77" w:rsidP="00AA2620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14:paraId="3EE0287B" w14:textId="77777777" w:rsidR="00E85C77" w:rsidRPr="002B222D" w:rsidRDefault="002A3F71" w:rsidP="00AA2620">
            <w:pPr>
              <w:rPr>
                <w:b/>
              </w:rPr>
            </w:pPr>
            <w:r>
              <w:rPr>
                <w:b/>
              </w:rPr>
              <w:t>120 357,8</w:t>
            </w:r>
          </w:p>
        </w:tc>
        <w:tc>
          <w:tcPr>
            <w:tcW w:w="1276" w:type="dxa"/>
            <w:shd w:val="clear" w:color="auto" w:fill="auto"/>
          </w:tcPr>
          <w:p w14:paraId="387DD791" w14:textId="77777777" w:rsidR="00E85C77" w:rsidRPr="002B222D" w:rsidRDefault="00576B68" w:rsidP="00AA2620">
            <w:pPr>
              <w:rPr>
                <w:b/>
              </w:rPr>
            </w:pPr>
            <w:r>
              <w:rPr>
                <w:b/>
              </w:rPr>
              <w:t>48</w:t>
            </w:r>
            <w:r w:rsidR="00A740D7">
              <w:rPr>
                <w:b/>
              </w:rPr>
              <w:t xml:space="preserve"> </w:t>
            </w:r>
            <w:r>
              <w:rPr>
                <w:b/>
              </w:rPr>
              <w:t>477,8</w:t>
            </w:r>
          </w:p>
        </w:tc>
        <w:tc>
          <w:tcPr>
            <w:tcW w:w="1276" w:type="dxa"/>
            <w:shd w:val="clear" w:color="auto" w:fill="auto"/>
          </w:tcPr>
          <w:p w14:paraId="4EC3AA32" w14:textId="77777777" w:rsidR="00E85C77" w:rsidRPr="002B222D" w:rsidRDefault="00576B68" w:rsidP="00AA2620">
            <w:pPr>
              <w:rPr>
                <w:b/>
              </w:rPr>
            </w:pPr>
            <w:r>
              <w:rPr>
                <w:b/>
              </w:rPr>
              <w:t>46</w:t>
            </w:r>
            <w:r w:rsidR="00A740D7">
              <w:rPr>
                <w:b/>
              </w:rPr>
              <w:t xml:space="preserve"> </w:t>
            </w:r>
            <w:r>
              <w:rPr>
                <w:b/>
              </w:rPr>
              <w:t>340,0</w:t>
            </w:r>
          </w:p>
        </w:tc>
        <w:tc>
          <w:tcPr>
            <w:tcW w:w="1283" w:type="dxa"/>
            <w:shd w:val="clear" w:color="auto" w:fill="auto"/>
          </w:tcPr>
          <w:p w14:paraId="436515CF" w14:textId="77777777" w:rsidR="00E85C77" w:rsidRPr="002B222D" w:rsidRDefault="00576B68" w:rsidP="00AA2620">
            <w:pPr>
              <w:rPr>
                <w:b/>
              </w:rPr>
            </w:pPr>
            <w:r>
              <w:rPr>
                <w:b/>
              </w:rPr>
              <w:t>2</w:t>
            </w:r>
            <w:r w:rsidR="00A740D7">
              <w:rPr>
                <w:b/>
              </w:rPr>
              <w:t xml:space="preserve"> </w:t>
            </w:r>
            <w:r>
              <w:rPr>
                <w:b/>
              </w:rPr>
              <w:t>5540,0</w:t>
            </w:r>
          </w:p>
        </w:tc>
      </w:tr>
      <w:tr w:rsidR="00E85C77" w14:paraId="1DA2E48B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30C08AC8" w14:textId="77777777" w:rsidR="00E85C77" w:rsidRPr="003A5285" w:rsidRDefault="00E85C77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3A52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6598FA43" w14:textId="77777777" w:rsidR="00E85C77" w:rsidRPr="003A5285" w:rsidRDefault="00E85C77" w:rsidP="00AA2620">
            <w:pPr>
              <w:jc w:val="both"/>
              <w:rPr>
                <w:sz w:val="24"/>
                <w:szCs w:val="24"/>
              </w:rPr>
            </w:pPr>
            <w:r w:rsidRPr="003A5285">
              <w:rPr>
                <w:i/>
                <w:sz w:val="24"/>
                <w:szCs w:val="24"/>
              </w:rPr>
              <w:t>Комплекс процессных мероприятий</w:t>
            </w:r>
            <w:r w:rsidRPr="003A5285">
              <w:rPr>
                <w:sz w:val="24"/>
                <w:szCs w:val="24"/>
              </w:rPr>
              <w:t xml:space="preserve"> </w:t>
            </w:r>
            <w:r w:rsidR="00E97DE6" w:rsidRPr="003A5285">
              <w:rPr>
                <w:b/>
                <w:i/>
                <w:sz w:val="24"/>
                <w:szCs w:val="24"/>
              </w:rPr>
              <w:t xml:space="preserve"> Модернизация систем коммунальной инфраструктуры на территории г. Ельня</w:t>
            </w:r>
          </w:p>
        </w:tc>
        <w:tc>
          <w:tcPr>
            <w:tcW w:w="1029" w:type="dxa"/>
            <w:shd w:val="clear" w:color="auto" w:fill="auto"/>
          </w:tcPr>
          <w:p w14:paraId="38C5D3DA" w14:textId="77777777" w:rsidR="00E85C77" w:rsidRPr="009B6D87" w:rsidRDefault="00AB12D4" w:rsidP="00AA2620">
            <w:pPr>
              <w:pStyle w:val="a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14:paraId="185D212C" w14:textId="77777777" w:rsidR="00E85C77" w:rsidRDefault="00E85C77" w:rsidP="00AA26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CE59B2" w14:textId="77777777" w:rsidR="00E85C77" w:rsidRDefault="00E85C77" w:rsidP="00AA262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253CACB" w14:textId="77777777" w:rsidR="00E85C77" w:rsidRDefault="00E85C77" w:rsidP="00AA2620">
            <w:pPr>
              <w:jc w:val="both"/>
            </w:pPr>
          </w:p>
        </w:tc>
        <w:tc>
          <w:tcPr>
            <w:tcW w:w="1283" w:type="dxa"/>
            <w:shd w:val="clear" w:color="auto" w:fill="auto"/>
          </w:tcPr>
          <w:p w14:paraId="7397B25F" w14:textId="77777777" w:rsidR="00E85C77" w:rsidRDefault="00E85C77" w:rsidP="00AA2620">
            <w:pPr>
              <w:jc w:val="center"/>
            </w:pPr>
          </w:p>
        </w:tc>
      </w:tr>
      <w:tr w:rsidR="006D4507" w14:paraId="24A7011E" w14:textId="77777777" w:rsidTr="00E94251">
        <w:trPr>
          <w:trHeight w:val="240"/>
        </w:trPr>
        <w:tc>
          <w:tcPr>
            <w:tcW w:w="559" w:type="dxa"/>
            <w:vMerge w:val="restart"/>
            <w:shd w:val="clear" w:color="auto" w:fill="auto"/>
          </w:tcPr>
          <w:p w14:paraId="0D26700E" w14:textId="77777777" w:rsidR="006D4507" w:rsidRPr="003A5285" w:rsidRDefault="006D4507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t>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6A58E79" w14:textId="77777777" w:rsidR="006D4507" w:rsidRPr="003A5285" w:rsidRDefault="006D4507" w:rsidP="00AA2620">
            <w:pPr>
              <w:jc w:val="both"/>
              <w:rPr>
                <w:i/>
                <w:sz w:val="24"/>
                <w:szCs w:val="24"/>
              </w:rPr>
            </w:pPr>
            <w:r w:rsidRPr="00A525BB">
              <w:t>Субсидии на строительство, реконструкцию, ка</w:t>
            </w:r>
            <w:r>
              <w:t>питальный ремонт общественных бань</w:t>
            </w:r>
          </w:p>
        </w:tc>
        <w:tc>
          <w:tcPr>
            <w:tcW w:w="1029" w:type="dxa"/>
            <w:shd w:val="clear" w:color="auto" w:fill="auto"/>
          </w:tcPr>
          <w:p w14:paraId="68577313" w14:textId="77777777" w:rsidR="006D4507" w:rsidRDefault="00E94251" w:rsidP="006D4507">
            <w:pPr>
              <w:pStyle w:val="a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14:paraId="7DE685CD" w14:textId="77777777" w:rsidR="006D4507" w:rsidRDefault="00E94251" w:rsidP="00AA2620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0FA80AE1" w14:textId="77777777" w:rsidR="006D4507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3CB60187" w14:textId="77777777" w:rsidR="006D4507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14:paraId="2D655CD4" w14:textId="77777777" w:rsidR="006D4507" w:rsidRDefault="00E94251" w:rsidP="00AA2620">
            <w:pPr>
              <w:jc w:val="center"/>
            </w:pPr>
            <w:r>
              <w:t>0,0</w:t>
            </w:r>
          </w:p>
        </w:tc>
      </w:tr>
      <w:tr w:rsidR="008A3761" w14:paraId="5837AE70" w14:textId="77777777" w:rsidTr="00E94251">
        <w:trPr>
          <w:trHeight w:val="435"/>
        </w:trPr>
        <w:tc>
          <w:tcPr>
            <w:tcW w:w="559" w:type="dxa"/>
            <w:vMerge/>
            <w:shd w:val="clear" w:color="auto" w:fill="auto"/>
          </w:tcPr>
          <w:p w14:paraId="35E2960B" w14:textId="77777777" w:rsidR="008A3761" w:rsidRDefault="008A3761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0A2FC09" w14:textId="77777777" w:rsidR="008A3761" w:rsidRPr="00A525BB" w:rsidRDefault="008A3761" w:rsidP="00AA2620">
            <w:pPr>
              <w:jc w:val="both"/>
            </w:pPr>
          </w:p>
        </w:tc>
        <w:tc>
          <w:tcPr>
            <w:tcW w:w="1029" w:type="dxa"/>
            <w:shd w:val="clear" w:color="auto" w:fill="auto"/>
          </w:tcPr>
          <w:p w14:paraId="17ABCF85" w14:textId="77777777" w:rsidR="008A3761" w:rsidRDefault="003354D3" w:rsidP="003354D3">
            <w:pPr>
              <w:pStyle w:val="a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ластной</w:t>
            </w:r>
            <w:r w:rsidR="008A3761">
              <w:rPr>
                <w:rFonts w:eastAsia="Calibri"/>
                <w:color w:val="000000"/>
              </w:rPr>
              <w:t xml:space="preserve"> бюджет</w:t>
            </w:r>
          </w:p>
        </w:tc>
        <w:tc>
          <w:tcPr>
            <w:tcW w:w="1268" w:type="dxa"/>
            <w:shd w:val="clear" w:color="auto" w:fill="auto"/>
          </w:tcPr>
          <w:p w14:paraId="3544EA86" w14:textId="77777777" w:rsidR="008A3761" w:rsidRDefault="00E94251" w:rsidP="00AA2620">
            <w:pPr>
              <w:jc w:val="center"/>
            </w:pPr>
            <w:r>
              <w:t>10 000,0</w:t>
            </w:r>
          </w:p>
        </w:tc>
        <w:tc>
          <w:tcPr>
            <w:tcW w:w="1276" w:type="dxa"/>
            <w:shd w:val="clear" w:color="auto" w:fill="auto"/>
          </w:tcPr>
          <w:p w14:paraId="2FE5DBEA" w14:textId="77777777" w:rsidR="008A3761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2032738E" w14:textId="77777777" w:rsidR="008A3761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14:paraId="4A87D65E" w14:textId="77777777" w:rsidR="008A3761" w:rsidRDefault="00E94251" w:rsidP="00AA2620">
            <w:pPr>
              <w:jc w:val="center"/>
            </w:pPr>
            <w:r>
              <w:t>10 000,0</w:t>
            </w:r>
          </w:p>
        </w:tc>
      </w:tr>
      <w:tr w:rsidR="006D4507" w14:paraId="5E654E4E" w14:textId="77777777" w:rsidTr="00E94251">
        <w:trPr>
          <w:trHeight w:val="270"/>
        </w:trPr>
        <w:tc>
          <w:tcPr>
            <w:tcW w:w="559" w:type="dxa"/>
            <w:vMerge/>
            <w:shd w:val="clear" w:color="auto" w:fill="auto"/>
          </w:tcPr>
          <w:p w14:paraId="6B2BD3CE" w14:textId="77777777" w:rsidR="006D4507" w:rsidRDefault="006D4507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B696CDE" w14:textId="77777777" w:rsidR="006D4507" w:rsidRPr="00A525BB" w:rsidRDefault="006D4507" w:rsidP="00AA2620">
            <w:pPr>
              <w:jc w:val="both"/>
            </w:pPr>
          </w:p>
        </w:tc>
        <w:tc>
          <w:tcPr>
            <w:tcW w:w="1029" w:type="dxa"/>
            <w:shd w:val="clear" w:color="auto" w:fill="auto"/>
          </w:tcPr>
          <w:p w14:paraId="66822AD5" w14:textId="77777777" w:rsidR="006D4507" w:rsidRDefault="0049399E" w:rsidP="006D4507">
            <w:pPr>
              <w:pStyle w:val="a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2AB21156" w14:textId="77777777" w:rsidR="006D4507" w:rsidRDefault="00017DA5" w:rsidP="00AA2620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0C4FCF8F" w14:textId="77777777" w:rsidR="006D4507" w:rsidRDefault="00017DA5" w:rsidP="00AA2620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6CDA6714" w14:textId="77777777" w:rsidR="006D4507" w:rsidRDefault="00017DA5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14:paraId="11B16B12" w14:textId="77777777" w:rsidR="006D4507" w:rsidRDefault="00017DA5" w:rsidP="00AA2620">
            <w:pPr>
              <w:jc w:val="center"/>
            </w:pPr>
            <w:r>
              <w:t>0,</w:t>
            </w:r>
          </w:p>
        </w:tc>
      </w:tr>
      <w:tr w:rsidR="008D7DD1" w:rsidRPr="001B35CE" w14:paraId="4DC01DC7" w14:textId="77777777" w:rsidTr="00E94251">
        <w:trPr>
          <w:trHeight w:val="620"/>
        </w:trPr>
        <w:tc>
          <w:tcPr>
            <w:tcW w:w="559" w:type="dxa"/>
            <w:vMerge w:val="restart"/>
            <w:shd w:val="clear" w:color="auto" w:fill="auto"/>
          </w:tcPr>
          <w:p w14:paraId="6F79EC16" w14:textId="77777777" w:rsidR="008D7DD1" w:rsidRDefault="0003232A" w:rsidP="008D7DD1">
            <w:pPr>
              <w:pStyle w:val="ad"/>
              <w:jc w:val="center"/>
            </w:pPr>
            <w:r>
              <w:t>3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362FB75" w14:textId="77777777" w:rsidR="008D7DD1" w:rsidRPr="00A525BB" w:rsidRDefault="0003232A" w:rsidP="00F01BDE">
            <w: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1029" w:type="dxa"/>
            <w:shd w:val="clear" w:color="auto" w:fill="auto"/>
          </w:tcPr>
          <w:p w14:paraId="77558DE5" w14:textId="77777777" w:rsidR="008D7DD1" w:rsidRPr="001B35CE" w:rsidRDefault="008D7DD1" w:rsidP="008D7DD1">
            <w:pPr>
              <w:pStyle w:val="ad"/>
              <w:jc w:val="center"/>
            </w:pPr>
            <w: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14:paraId="28317497" w14:textId="77777777" w:rsidR="008D7DD1" w:rsidRPr="001B35CE" w:rsidRDefault="00044699" w:rsidP="008D7DD1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0C529C00" w14:textId="77777777" w:rsidR="008D7DD1" w:rsidRPr="001B35CE" w:rsidRDefault="00044699" w:rsidP="008D7DD1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583768FE" w14:textId="77777777" w:rsidR="008D7DD1" w:rsidRPr="001B35CE" w:rsidRDefault="00044699" w:rsidP="0054201A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14:paraId="60C3AC91" w14:textId="77777777" w:rsidR="008D7DD1" w:rsidRPr="001B35CE" w:rsidRDefault="00044699" w:rsidP="008D7DD1">
            <w:pPr>
              <w:jc w:val="center"/>
            </w:pPr>
            <w:r>
              <w:t>0,0</w:t>
            </w:r>
          </w:p>
        </w:tc>
      </w:tr>
      <w:tr w:rsidR="008D7DD1" w:rsidRPr="001B35CE" w14:paraId="73E369A7" w14:textId="77777777" w:rsidTr="00E94251">
        <w:trPr>
          <w:trHeight w:val="510"/>
        </w:trPr>
        <w:tc>
          <w:tcPr>
            <w:tcW w:w="559" w:type="dxa"/>
            <w:vMerge/>
            <w:shd w:val="clear" w:color="auto" w:fill="auto"/>
          </w:tcPr>
          <w:p w14:paraId="5E4332BC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2FE2F29" w14:textId="77777777" w:rsidR="008D7DD1" w:rsidRPr="00A525BB" w:rsidRDefault="008D7DD1" w:rsidP="008D7DD1"/>
        </w:tc>
        <w:tc>
          <w:tcPr>
            <w:tcW w:w="1029" w:type="dxa"/>
            <w:shd w:val="clear" w:color="auto" w:fill="auto"/>
          </w:tcPr>
          <w:p w14:paraId="7C642211" w14:textId="77777777" w:rsidR="008D7DD1" w:rsidRPr="001B35CE" w:rsidRDefault="008D7DD1" w:rsidP="008D7DD1">
            <w:pPr>
              <w:pStyle w:val="ad"/>
              <w:jc w:val="center"/>
            </w:pPr>
            <w:r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14:paraId="287BCEC7" w14:textId="77777777" w:rsidR="008D7DD1" w:rsidRPr="001B35CE" w:rsidRDefault="00C955A7" w:rsidP="008D7DD1">
            <w:pPr>
              <w:jc w:val="center"/>
            </w:pPr>
            <w:r>
              <w:t>1 666,8</w:t>
            </w:r>
          </w:p>
        </w:tc>
        <w:tc>
          <w:tcPr>
            <w:tcW w:w="1276" w:type="dxa"/>
            <w:shd w:val="clear" w:color="auto" w:fill="auto"/>
          </w:tcPr>
          <w:p w14:paraId="30B871A6" w14:textId="77777777" w:rsidR="008D7DD1" w:rsidRPr="001B35CE" w:rsidRDefault="00576B68" w:rsidP="008D7DD1">
            <w:pPr>
              <w:jc w:val="both"/>
            </w:pPr>
            <w:r>
              <w:t>555,6</w:t>
            </w:r>
          </w:p>
        </w:tc>
        <w:tc>
          <w:tcPr>
            <w:tcW w:w="1276" w:type="dxa"/>
            <w:shd w:val="clear" w:color="auto" w:fill="auto"/>
          </w:tcPr>
          <w:p w14:paraId="2EECC07A" w14:textId="77777777" w:rsidR="008D7DD1" w:rsidRPr="001B35CE" w:rsidRDefault="00576B68" w:rsidP="008D7DD1">
            <w:pPr>
              <w:jc w:val="both"/>
            </w:pPr>
            <w:r>
              <w:t>555,6</w:t>
            </w:r>
          </w:p>
        </w:tc>
        <w:tc>
          <w:tcPr>
            <w:tcW w:w="1283" w:type="dxa"/>
            <w:shd w:val="clear" w:color="auto" w:fill="auto"/>
          </w:tcPr>
          <w:p w14:paraId="4BA0D39F" w14:textId="77777777" w:rsidR="008D7DD1" w:rsidRPr="001B35CE" w:rsidRDefault="00576B68" w:rsidP="008D7DD1">
            <w:pPr>
              <w:jc w:val="center"/>
            </w:pPr>
            <w:r>
              <w:t>555,6</w:t>
            </w:r>
          </w:p>
        </w:tc>
      </w:tr>
      <w:tr w:rsidR="008D7DD1" w:rsidRPr="001B35CE" w14:paraId="30622987" w14:textId="77777777" w:rsidTr="00E94251">
        <w:trPr>
          <w:trHeight w:val="450"/>
        </w:trPr>
        <w:tc>
          <w:tcPr>
            <w:tcW w:w="559" w:type="dxa"/>
            <w:vMerge/>
            <w:shd w:val="clear" w:color="auto" w:fill="auto"/>
          </w:tcPr>
          <w:p w14:paraId="76592546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4F7E723" w14:textId="77777777" w:rsidR="008D7DD1" w:rsidRPr="00A525BB" w:rsidRDefault="008D7DD1" w:rsidP="008D7DD1"/>
        </w:tc>
        <w:tc>
          <w:tcPr>
            <w:tcW w:w="1029" w:type="dxa"/>
            <w:shd w:val="clear" w:color="auto" w:fill="auto"/>
          </w:tcPr>
          <w:p w14:paraId="456B1B88" w14:textId="77777777" w:rsidR="008D7DD1" w:rsidRPr="001B35CE" w:rsidRDefault="008D7DD1" w:rsidP="008D7DD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390C06E0" w14:textId="77777777" w:rsidR="008D7DD1" w:rsidRPr="001B35CE" w:rsidRDefault="00C955A7" w:rsidP="008D7DD1">
            <w:pPr>
              <w:jc w:val="center"/>
            </w:pPr>
            <w:r>
              <w:t>300,0</w:t>
            </w:r>
          </w:p>
        </w:tc>
        <w:tc>
          <w:tcPr>
            <w:tcW w:w="1276" w:type="dxa"/>
            <w:shd w:val="clear" w:color="auto" w:fill="auto"/>
          </w:tcPr>
          <w:p w14:paraId="1D708A61" w14:textId="77777777" w:rsidR="008D7DD1" w:rsidRPr="001B35CE" w:rsidRDefault="00576B68" w:rsidP="008D7DD1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14:paraId="01797E43" w14:textId="77777777" w:rsidR="008D7DD1" w:rsidRPr="001B35CE" w:rsidRDefault="00576B68" w:rsidP="008D7DD1">
            <w:pPr>
              <w:jc w:val="both"/>
            </w:pPr>
            <w:r>
              <w:t>100,0</w:t>
            </w:r>
          </w:p>
        </w:tc>
        <w:tc>
          <w:tcPr>
            <w:tcW w:w="1283" w:type="dxa"/>
            <w:shd w:val="clear" w:color="auto" w:fill="auto"/>
          </w:tcPr>
          <w:p w14:paraId="2CED8DB5" w14:textId="77777777" w:rsidR="008D7DD1" w:rsidRPr="001B35CE" w:rsidRDefault="00576B68" w:rsidP="008D7DD1">
            <w:pPr>
              <w:jc w:val="center"/>
            </w:pPr>
            <w:r>
              <w:t>100,0</w:t>
            </w:r>
          </w:p>
        </w:tc>
      </w:tr>
      <w:tr w:rsidR="00E85C77" w:rsidRPr="000D792D" w14:paraId="12D34C35" w14:textId="77777777" w:rsidTr="00E94251">
        <w:trPr>
          <w:trHeight w:val="288"/>
        </w:trPr>
        <w:tc>
          <w:tcPr>
            <w:tcW w:w="3819" w:type="dxa"/>
            <w:gridSpan w:val="2"/>
            <w:shd w:val="clear" w:color="auto" w:fill="auto"/>
          </w:tcPr>
          <w:p w14:paraId="40DFFE0A" w14:textId="77777777" w:rsidR="00E85C77" w:rsidRPr="003A5C2A" w:rsidRDefault="00E85C77" w:rsidP="00AA2620">
            <w:pPr>
              <w:jc w:val="both"/>
            </w:pPr>
            <w:r w:rsidRPr="003A5C2A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14:paraId="6C21AD98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  <w:shd w:val="clear" w:color="auto" w:fill="auto"/>
          </w:tcPr>
          <w:p w14:paraId="630D8E36" w14:textId="77777777" w:rsidR="00E85C77" w:rsidRPr="000D792D" w:rsidRDefault="00EB18B9" w:rsidP="00AA2620">
            <w:pPr>
              <w:rPr>
                <w:b/>
              </w:rPr>
            </w:pPr>
            <w:r>
              <w:rPr>
                <w:b/>
              </w:rPr>
              <w:t>11 966,8</w:t>
            </w:r>
          </w:p>
        </w:tc>
        <w:tc>
          <w:tcPr>
            <w:tcW w:w="1276" w:type="dxa"/>
            <w:shd w:val="clear" w:color="auto" w:fill="auto"/>
          </w:tcPr>
          <w:p w14:paraId="1A15A056" w14:textId="77777777" w:rsidR="00E85C77" w:rsidRPr="000D792D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655,6</w:t>
            </w:r>
          </w:p>
        </w:tc>
        <w:tc>
          <w:tcPr>
            <w:tcW w:w="1276" w:type="dxa"/>
            <w:shd w:val="clear" w:color="auto" w:fill="auto"/>
          </w:tcPr>
          <w:p w14:paraId="4AB4BA3D" w14:textId="77777777" w:rsidR="00E85C77" w:rsidRPr="000D792D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655,6</w:t>
            </w:r>
          </w:p>
        </w:tc>
        <w:tc>
          <w:tcPr>
            <w:tcW w:w="1283" w:type="dxa"/>
            <w:shd w:val="clear" w:color="auto" w:fill="auto"/>
          </w:tcPr>
          <w:p w14:paraId="12599C71" w14:textId="77777777" w:rsidR="00E85C77" w:rsidRPr="000D792D" w:rsidRDefault="008C36AE" w:rsidP="00AA262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76B68">
              <w:rPr>
                <w:b/>
              </w:rPr>
              <w:t>10</w:t>
            </w:r>
            <w:r w:rsidR="00EB18B9">
              <w:rPr>
                <w:b/>
              </w:rPr>
              <w:t xml:space="preserve"> </w:t>
            </w:r>
            <w:r w:rsidR="00576B68">
              <w:rPr>
                <w:b/>
              </w:rPr>
              <w:t>655,6</w:t>
            </w:r>
          </w:p>
        </w:tc>
      </w:tr>
      <w:tr w:rsidR="00E85C77" w:rsidRPr="006E3BC4" w14:paraId="57B0F0D4" w14:textId="77777777" w:rsidTr="00E94251">
        <w:trPr>
          <w:trHeight w:val="288"/>
        </w:trPr>
        <w:tc>
          <w:tcPr>
            <w:tcW w:w="559" w:type="dxa"/>
            <w:vMerge w:val="restart"/>
            <w:shd w:val="clear" w:color="auto" w:fill="auto"/>
          </w:tcPr>
          <w:p w14:paraId="4F1F46B9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7DE90D42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68" w:type="dxa"/>
            <w:shd w:val="clear" w:color="auto" w:fill="auto"/>
          </w:tcPr>
          <w:p w14:paraId="70AE85F3" w14:textId="77777777" w:rsidR="00E85C77" w:rsidRPr="006E3BC4" w:rsidRDefault="00382134" w:rsidP="00AA2620">
            <w:pPr>
              <w:jc w:val="center"/>
              <w:rPr>
                <w:b/>
              </w:rPr>
            </w:pPr>
            <w:r>
              <w:rPr>
                <w:b/>
              </w:rPr>
              <w:t>145 910,9</w:t>
            </w:r>
          </w:p>
        </w:tc>
        <w:tc>
          <w:tcPr>
            <w:tcW w:w="1276" w:type="dxa"/>
            <w:shd w:val="clear" w:color="auto" w:fill="auto"/>
          </w:tcPr>
          <w:p w14:paraId="7255A78C" w14:textId="77777777" w:rsidR="00E85C77" w:rsidRPr="00717F49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  <w:r w:rsidR="003D5602">
              <w:rPr>
                <w:b/>
              </w:rPr>
              <w:t xml:space="preserve"> </w:t>
            </w:r>
            <w:r>
              <w:rPr>
                <w:b/>
              </w:rPr>
              <w:t>673,7</w:t>
            </w:r>
          </w:p>
        </w:tc>
        <w:tc>
          <w:tcPr>
            <w:tcW w:w="1276" w:type="dxa"/>
            <w:shd w:val="clear" w:color="auto" w:fill="auto"/>
          </w:tcPr>
          <w:p w14:paraId="5B0991D4" w14:textId="77777777" w:rsidR="00E85C77" w:rsidRPr="006E3BC4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  <w:r w:rsidR="003D5602">
              <w:rPr>
                <w:b/>
              </w:rPr>
              <w:t xml:space="preserve"> </w:t>
            </w:r>
            <w:r>
              <w:rPr>
                <w:b/>
              </w:rPr>
              <w:t>018,6</w:t>
            </w:r>
          </w:p>
        </w:tc>
        <w:tc>
          <w:tcPr>
            <w:tcW w:w="1283" w:type="dxa"/>
            <w:shd w:val="clear" w:color="auto" w:fill="auto"/>
          </w:tcPr>
          <w:p w14:paraId="192C687B" w14:textId="77777777" w:rsidR="00E85C77" w:rsidRPr="006E3BC4" w:rsidRDefault="00576B68" w:rsidP="00AA262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3D5602">
              <w:rPr>
                <w:b/>
              </w:rPr>
              <w:t xml:space="preserve"> </w:t>
            </w:r>
            <w:r>
              <w:rPr>
                <w:b/>
              </w:rPr>
              <w:t>218,6</w:t>
            </w:r>
          </w:p>
        </w:tc>
      </w:tr>
      <w:tr w:rsidR="00E85C77" w:rsidRPr="00E354DE" w14:paraId="61A927EC" w14:textId="77777777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14:paraId="3A13CD0F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24AE7C56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14:paraId="54E4B872" w14:textId="77777777" w:rsidR="00E85C77" w:rsidRPr="00E354DE" w:rsidRDefault="006878FE" w:rsidP="00AA26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84D902" w14:textId="77777777" w:rsidR="00E85C77" w:rsidRPr="00E354DE" w:rsidRDefault="006878FE" w:rsidP="00AA262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861BA3" w14:textId="77777777" w:rsidR="00E85C77" w:rsidRPr="00E354DE" w:rsidRDefault="006878FE" w:rsidP="00AA262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3" w:type="dxa"/>
            <w:shd w:val="clear" w:color="auto" w:fill="auto"/>
          </w:tcPr>
          <w:p w14:paraId="17DF0400" w14:textId="77777777" w:rsidR="00E85C77" w:rsidRPr="00E354DE" w:rsidRDefault="006878FE" w:rsidP="00AA26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85C77" w:rsidRPr="00E354DE" w14:paraId="195D1DF5" w14:textId="77777777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14:paraId="316D8438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51761902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14:paraId="3AAA3233" w14:textId="77777777" w:rsidR="00E85C77" w:rsidRPr="00E354DE" w:rsidRDefault="0060031F" w:rsidP="00AA26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449C5">
              <w:rPr>
                <w:b/>
              </w:rPr>
              <w:t xml:space="preserve"> </w:t>
            </w:r>
            <w:r>
              <w:rPr>
                <w:b/>
              </w:rPr>
              <w:t>205,8</w:t>
            </w:r>
          </w:p>
        </w:tc>
        <w:tc>
          <w:tcPr>
            <w:tcW w:w="1276" w:type="dxa"/>
            <w:shd w:val="clear" w:color="auto" w:fill="auto"/>
          </w:tcPr>
          <w:p w14:paraId="2E54AB84" w14:textId="77777777" w:rsidR="00E85C77" w:rsidRPr="00E354DE" w:rsidRDefault="00CA0484" w:rsidP="00AA2620">
            <w:pPr>
              <w:jc w:val="both"/>
              <w:rPr>
                <w:b/>
              </w:rPr>
            </w:pPr>
            <w:r>
              <w:rPr>
                <w:b/>
              </w:rPr>
              <w:t>14 094,6</w:t>
            </w:r>
          </w:p>
        </w:tc>
        <w:tc>
          <w:tcPr>
            <w:tcW w:w="1276" w:type="dxa"/>
            <w:shd w:val="clear" w:color="auto" w:fill="auto"/>
          </w:tcPr>
          <w:p w14:paraId="0144AA65" w14:textId="77777777" w:rsidR="00E85C77" w:rsidRPr="00E354DE" w:rsidRDefault="00CA0484" w:rsidP="00AA2620">
            <w:pPr>
              <w:jc w:val="both"/>
              <w:rPr>
                <w:b/>
              </w:rPr>
            </w:pPr>
            <w:r>
              <w:rPr>
                <w:b/>
              </w:rPr>
              <w:t>555,6</w:t>
            </w:r>
          </w:p>
        </w:tc>
        <w:tc>
          <w:tcPr>
            <w:tcW w:w="1283" w:type="dxa"/>
            <w:shd w:val="clear" w:color="auto" w:fill="auto"/>
          </w:tcPr>
          <w:p w14:paraId="42498416" w14:textId="77777777" w:rsidR="00E85C77" w:rsidRPr="00E354DE" w:rsidRDefault="0060031F" w:rsidP="00AA26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449C5">
              <w:rPr>
                <w:b/>
              </w:rPr>
              <w:t xml:space="preserve"> </w:t>
            </w:r>
            <w:r w:rsidR="00CA0484">
              <w:rPr>
                <w:b/>
              </w:rPr>
              <w:t>555,6</w:t>
            </w:r>
          </w:p>
        </w:tc>
      </w:tr>
      <w:tr w:rsidR="00E85C77" w:rsidRPr="00051A4D" w14:paraId="4F176F2C" w14:textId="77777777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14:paraId="2452F667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1DC3A250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956B88">
              <w:rPr>
                <w:b/>
              </w:rPr>
              <w:t>бюджет муниципального образования «Ельнинский муницип</w:t>
            </w:r>
            <w:r w:rsidR="007749D4">
              <w:rPr>
                <w:b/>
              </w:rPr>
              <w:t>альный округ» Смоленской области</w:t>
            </w:r>
          </w:p>
        </w:tc>
        <w:tc>
          <w:tcPr>
            <w:tcW w:w="1268" w:type="dxa"/>
            <w:shd w:val="clear" w:color="auto" w:fill="auto"/>
          </w:tcPr>
          <w:p w14:paraId="7536A92E" w14:textId="77777777" w:rsidR="00E85C77" w:rsidRPr="00C32103" w:rsidRDefault="0060031F" w:rsidP="0060031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E449C5">
              <w:rPr>
                <w:b/>
              </w:rPr>
              <w:t xml:space="preserve"> </w:t>
            </w:r>
            <w:r>
              <w:rPr>
                <w:b/>
              </w:rPr>
              <w:t>705,1</w:t>
            </w:r>
          </w:p>
        </w:tc>
        <w:tc>
          <w:tcPr>
            <w:tcW w:w="1276" w:type="dxa"/>
            <w:shd w:val="clear" w:color="auto" w:fill="auto"/>
          </w:tcPr>
          <w:p w14:paraId="4D054CE9" w14:textId="77777777" w:rsidR="00E85C77" w:rsidRPr="00717F49" w:rsidRDefault="00B80460" w:rsidP="00AA2620">
            <w:pPr>
              <w:jc w:val="both"/>
              <w:rPr>
                <w:b/>
              </w:rPr>
            </w:pPr>
            <w:r>
              <w:rPr>
                <w:b/>
              </w:rPr>
              <w:t>48 579,1</w:t>
            </w:r>
          </w:p>
        </w:tc>
        <w:tc>
          <w:tcPr>
            <w:tcW w:w="1276" w:type="dxa"/>
            <w:shd w:val="clear" w:color="auto" w:fill="auto"/>
          </w:tcPr>
          <w:p w14:paraId="5F646294" w14:textId="77777777" w:rsidR="00E85C77" w:rsidRPr="00051A4D" w:rsidRDefault="007E7C56" w:rsidP="00AA2620">
            <w:pPr>
              <w:jc w:val="both"/>
              <w:rPr>
                <w:b/>
              </w:rPr>
            </w:pPr>
            <w:r>
              <w:rPr>
                <w:b/>
              </w:rPr>
              <w:t>46 463,0</w:t>
            </w:r>
          </w:p>
        </w:tc>
        <w:tc>
          <w:tcPr>
            <w:tcW w:w="1283" w:type="dxa"/>
            <w:shd w:val="clear" w:color="auto" w:fill="auto"/>
          </w:tcPr>
          <w:p w14:paraId="2926C319" w14:textId="77777777" w:rsidR="00E85C77" w:rsidRPr="00051A4D" w:rsidRDefault="0060031F" w:rsidP="00AA26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449C5">
              <w:rPr>
                <w:b/>
              </w:rPr>
              <w:t xml:space="preserve"> </w:t>
            </w:r>
            <w:r>
              <w:rPr>
                <w:b/>
              </w:rPr>
              <w:t>663,0</w:t>
            </w:r>
          </w:p>
        </w:tc>
      </w:tr>
    </w:tbl>
    <w:p w14:paraId="5110C3B3" w14:textId="77777777" w:rsidR="005608E7" w:rsidRPr="0012651A" w:rsidRDefault="005608E7" w:rsidP="0012651A">
      <w:pPr>
        <w:rPr>
          <w:sz w:val="28"/>
          <w:szCs w:val="28"/>
        </w:rPr>
      </w:pPr>
    </w:p>
    <w:sectPr w:rsidR="005608E7" w:rsidRPr="0012651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C27A5" w14:textId="77777777" w:rsidR="000C4417" w:rsidRDefault="000C4417">
      <w:r>
        <w:separator/>
      </w:r>
    </w:p>
  </w:endnote>
  <w:endnote w:type="continuationSeparator" w:id="0">
    <w:p w14:paraId="637D6166" w14:textId="77777777" w:rsidR="000C4417" w:rsidRDefault="000C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5F039" w14:textId="77777777" w:rsidR="000C4417" w:rsidRDefault="000C4417">
      <w:r>
        <w:separator/>
      </w:r>
    </w:p>
  </w:footnote>
  <w:footnote w:type="continuationSeparator" w:id="0">
    <w:p w14:paraId="20E978BD" w14:textId="77777777" w:rsidR="000C4417" w:rsidRDefault="000C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B705" w14:textId="77777777" w:rsidR="00C24066" w:rsidRDefault="00C24066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122690" w14:textId="77777777" w:rsidR="00C24066" w:rsidRDefault="00C240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16864" w14:textId="77777777" w:rsidR="00C24066" w:rsidRDefault="00C24066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63A1">
      <w:rPr>
        <w:rStyle w:val="a8"/>
        <w:noProof/>
      </w:rPr>
      <w:t>2</w:t>
    </w:r>
    <w:r>
      <w:rPr>
        <w:rStyle w:val="a8"/>
      </w:rPr>
      <w:fldChar w:fldCharType="end"/>
    </w:r>
  </w:p>
  <w:p w14:paraId="44EE9720" w14:textId="77777777" w:rsidR="00C24066" w:rsidRDefault="00C240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3502">
    <w:abstractNumId w:val="0"/>
  </w:num>
  <w:num w:numId="2" w16cid:durableId="10035556">
    <w:abstractNumId w:val="1"/>
  </w:num>
  <w:num w:numId="3" w16cid:durableId="30285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3CCD"/>
    <w:rsid w:val="000115EC"/>
    <w:rsid w:val="0001161F"/>
    <w:rsid w:val="00013190"/>
    <w:rsid w:val="0001530A"/>
    <w:rsid w:val="00015C56"/>
    <w:rsid w:val="00017DA5"/>
    <w:rsid w:val="000237CD"/>
    <w:rsid w:val="00023A8A"/>
    <w:rsid w:val="000263B5"/>
    <w:rsid w:val="00027884"/>
    <w:rsid w:val="000317FA"/>
    <w:rsid w:val="0003232A"/>
    <w:rsid w:val="00036334"/>
    <w:rsid w:val="0003715A"/>
    <w:rsid w:val="00042425"/>
    <w:rsid w:val="0004244F"/>
    <w:rsid w:val="00042EDE"/>
    <w:rsid w:val="0004327F"/>
    <w:rsid w:val="00044699"/>
    <w:rsid w:val="00045163"/>
    <w:rsid w:val="00045A16"/>
    <w:rsid w:val="000468A4"/>
    <w:rsid w:val="00051549"/>
    <w:rsid w:val="0005178E"/>
    <w:rsid w:val="00056ED6"/>
    <w:rsid w:val="00060741"/>
    <w:rsid w:val="000716C7"/>
    <w:rsid w:val="00073E82"/>
    <w:rsid w:val="000762F7"/>
    <w:rsid w:val="00076F18"/>
    <w:rsid w:val="000824EF"/>
    <w:rsid w:val="00084A3C"/>
    <w:rsid w:val="00085AB4"/>
    <w:rsid w:val="00091909"/>
    <w:rsid w:val="00092035"/>
    <w:rsid w:val="000932E8"/>
    <w:rsid w:val="00096179"/>
    <w:rsid w:val="00096612"/>
    <w:rsid w:val="0009671E"/>
    <w:rsid w:val="00096E5C"/>
    <w:rsid w:val="000A0530"/>
    <w:rsid w:val="000A0C0D"/>
    <w:rsid w:val="000A441C"/>
    <w:rsid w:val="000A6504"/>
    <w:rsid w:val="000B02D1"/>
    <w:rsid w:val="000B0ED2"/>
    <w:rsid w:val="000B2952"/>
    <w:rsid w:val="000C2D2A"/>
    <w:rsid w:val="000C4417"/>
    <w:rsid w:val="000C4486"/>
    <w:rsid w:val="000C536A"/>
    <w:rsid w:val="000C639B"/>
    <w:rsid w:val="000C673E"/>
    <w:rsid w:val="000C685B"/>
    <w:rsid w:val="000C6902"/>
    <w:rsid w:val="000C6AA5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E113B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11408"/>
    <w:rsid w:val="00111B48"/>
    <w:rsid w:val="00112C05"/>
    <w:rsid w:val="001133D2"/>
    <w:rsid w:val="001162DA"/>
    <w:rsid w:val="00116617"/>
    <w:rsid w:val="00120AAE"/>
    <w:rsid w:val="00121C73"/>
    <w:rsid w:val="0012288E"/>
    <w:rsid w:val="001263D9"/>
    <w:rsid w:val="0012651A"/>
    <w:rsid w:val="00132013"/>
    <w:rsid w:val="00132B4F"/>
    <w:rsid w:val="0013657D"/>
    <w:rsid w:val="00146904"/>
    <w:rsid w:val="00160A0F"/>
    <w:rsid w:val="00163A84"/>
    <w:rsid w:val="0016615A"/>
    <w:rsid w:val="00171485"/>
    <w:rsid w:val="00171490"/>
    <w:rsid w:val="00172622"/>
    <w:rsid w:val="00173906"/>
    <w:rsid w:val="00176621"/>
    <w:rsid w:val="00176741"/>
    <w:rsid w:val="00184C17"/>
    <w:rsid w:val="0018671E"/>
    <w:rsid w:val="00190F9C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B1509"/>
    <w:rsid w:val="001B2281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37FD"/>
    <w:rsid w:val="001F4CDF"/>
    <w:rsid w:val="00203132"/>
    <w:rsid w:val="002070A7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656C"/>
    <w:rsid w:val="002569A0"/>
    <w:rsid w:val="00274B36"/>
    <w:rsid w:val="002752AD"/>
    <w:rsid w:val="00282831"/>
    <w:rsid w:val="002848BC"/>
    <w:rsid w:val="00285CB4"/>
    <w:rsid w:val="00293FBA"/>
    <w:rsid w:val="00294132"/>
    <w:rsid w:val="002A06CB"/>
    <w:rsid w:val="002A0869"/>
    <w:rsid w:val="002A1921"/>
    <w:rsid w:val="002A2DEA"/>
    <w:rsid w:val="002A3F71"/>
    <w:rsid w:val="002A7782"/>
    <w:rsid w:val="002A7D8F"/>
    <w:rsid w:val="002B05DB"/>
    <w:rsid w:val="002B0F12"/>
    <w:rsid w:val="002B4EB1"/>
    <w:rsid w:val="002B6042"/>
    <w:rsid w:val="002C291E"/>
    <w:rsid w:val="002C2DFD"/>
    <w:rsid w:val="002C37CE"/>
    <w:rsid w:val="002C6C80"/>
    <w:rsid w:val="002D1509"/>
    <w:rsid w:val="002D4229"/>
    <w:rsid w:val="002D4D59"/>
    <w:rsid w:val="002D6FC2"/>
    <w:rsid w:val="002E01B6"/>
    <w:rsid w:val="002E3C59"/>
    <w:rsid w:val="002E3F9A"/>
    <w:rsid w:val="002E4E44"/>
    <w:rsid w:val="002E517D"/>
    <w:rsid w:val="002E6014"/>
    <w:rsid w:val="002F0DC4"/>
    <w:rsid w:val="002F141F"/>
    <w:rsid w:val="00300B84"/>
    <w:rsid w:val="00300EDC"/>
    <w:rsid w:val="00301298"/>
    <w:rsid w:val="0030205E"/>
    <w:rsid w:val="0030654C"/>
    <w:rsid w:val="00306A2B"/>
    <w:rsid w:val="00307189"/>
    <w:rsid w:val="00315AC3"/>
    <w:rsid w:val="00316313"/>
    <w:rsid w:val="003170A4"/>
    <w:rsid w:val="00324786"/>
    <w:rsid w:val="0033410D"/>
    <w:rsid w:val="003352B7"/>
    <w:rsid w:val="003354D3"/>
    <w:rsid w:val="003408BC"/>
    <w:rsid w:val="0034349C"/>
    <w:rsid w:val="00344D20"/>
    <w:rsid w:val="00347CD8"/>
    <w:rsid w:val="00350402"/>
    <w:rsid w:val="00350751"/>
    <w:rsid w:val="00361486"/>
    <w:rsid w:val="00361B03"/>
    <w:rsid w:val="003636CB"/>
    <w:rsid w:val="00367A78"/>
    <w:rsid w:val="00373695"/>
    <w:rsid w:val="003770B4"/>
    <w:rsid w:val="003801FF"/>
    <w:rsid w:val="00381A25"/>
    <w:rsid w:val="00382134"/>
    <w:rsid w:val="00386899"/>
    <w:rsid w:val="00387758"/>
    <w:rsid w:val="00387AE6"/>
    <w:rsid w:val="00394160"/>
    <w:rsid w:val="003960C0"/>
    <w:rsid w:val="003A5285"/>
    <w:rsid w:val="003A6473"/>
    <w:rsid w:val="003A762A"/>
    <w:rsid w:val="003B40AC"/>
    <w:rsid w:val="003B4723"/>
    <w:rsid w:val="003C757B"/>
    <w:rsid w:val="003D2954"/>
    <w:rsid w:val="003D3A15"/>
    <w:rsid w:val="003D5602"/>
    <w:rsid w:val="003D5933"/>
    <w:rsid w:val="003D6DE4"/>
    <w:rsid w:val="003D7D29"/>
    <w:rsid w:val="003E3199"/>
    <w:rsid w:val="003E5407"/>
    <w:rsid w:val="003F33B4"/>
    <w:rsid w:val="0040610E"/>
    <w:rsid w:val="00411172"/>
    <w:rsid w:val="00411BBA"/>
    <w:rsid w:val="00415B16"/>
    <w:rsid w:val="00416320"/>
    <w:rsid w:val="00416BB5"/>
    <w:rsid w:val="00426186"/>
    <w:rsid w:val="004265BA"/>
    <w:rsid w:val="0042787F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562F0"/>
    <w:rsid w:val="00456675"/>
    <w:rsid w:val="0046218A"/>
    <w:rsid w:val="00464319"/>
    <w:rsid w:val="00464C35"/>
    <w:rsid w:val="0046550D"/>
    <w:rsid w:val="00465D27"/>
    <w:rsid w:val="004742B0"/>
    <w:rsid w:val="004753B4"/>
    <w:rsid w:val="00476659"/>
    <w:rsid w:val="00476DE3"/>
    <w:rsid w:val="00477140"/>
    <w:rsid w:val="00480093"/>
    <w:rsid w:val="00481E90"/>
    <w:rsid w:val="00483265"/>
    <w:rsid w:val="00484811"/>
    <w:rsid w:val="00486329"/>
    <w:rsid w:val="0048785E"/>
    <w:rsid w:val="00491028"/>
    <w:rsid w:val="0049399E"/>
    <w:rsid w:val="00497F3E"/>
    <w:rsid w:val="004A1778"/>
    <w:rsid w:val="004A27A2"/>
    <w:rsid w:val="004A6E63"/>
    <w:rsid w:val="004B02EB"/>
    <w:rsid w:val="004B28F2"/>
    <w:rsid w:val="004B2AA9"/>
    <w:rsid w:val="004B4D02"/>
    <w:rsid w:val="004B6010"/>
    <w:rsid w:val="004C2770"/>
    <w:rsid w:val="004D6FF0"/>
    <w:rsid w:val="004D7415"/>
    <w:rsid w:val="004E1C5C"/>
    <w:rsid w:val="004E2B5B"/>
    <w:rsid w:val="004E3ADF"/>
    <w:rsid w:val="004E755E"/>
    <w:rsid w:val="004F03C2"/>
    <w:rsid w:val="004F193E"/>
    <w:rsid w:val="004F1E29"/>
    <w:rsid w:val="004F2377"/>
    <w:rsid w:val="004F6479"/>
    <w:rsid w:val="00500FC5"/>
    <w:rsid w:val="00503CB3"/>
    <w:rsid w:val="0051024B"/>
    <w:rsid w:val="00510934"/>
    <w:rsid w:val="00510A4D"/>
    <w:rsid w:val="00510C0A"/>
    <w:rsid w:val="00513944"/>
    <w:rsid w:val="0051539C"/>
    <w:rsid w:val="00516525"/>
    <w:rsid w:val="00525B08"/>
    <w:rsid w:val="005301AD"/>
    <w:rsid w:val="00533261"/>
    <w:rsid w:val="00533CEC"/>
    <w:rsid w:val="00534395"/>
    <w:rsid w:val="005404B3"/>
    <w:rsid w:val="0054110B"/>
    <w:rsid w:val="0054201A"/>
    <w:rsid w:val="00542F23"/>
    <w:rsid w:val="00545EDF"/>
    <w:rsid w:val="00551655"/>
    <w:rsid w:val="0055352B"/>
    <w:rsid w:val="005554F5"/>
    <w:rsid w:val="0055608F"/>
    <w:rsid w:val="005608E7"/>
    <w:rsid w:val="00561D5E"/>
    <w:rsid w:val="00563344"/>
    <w:rsid w:val="00563D54"/>
    <w:rsid w:val="00564F8F"/>
    <w:rsid w:val="0057327C"/>
    <w:rsid w:val="00573417"/>
    <w:rsid w:val="00576B68"/>
    <w:rsid w:val="005774CD"/>
    <w:rsid w:val="00584C6C"/>
    <w:rsid w:val="00592AD7"/>
    <w:rsid w:val="0059422B"/>
    <w:rsid w:val="00595426"/>
    <w:rsid w:val="00595822"/>
    <w:rsid w:val="005A2379"/>
    <w:rsid w:val="005A2BDA"/>
    <w:rsid w:val="005A3737"/>
    <w:rsid w:val="005A75CB"/>
    <w:rsid w:val="005B0A52"/>
    <w:rsid w:val="005B1029"/>
    <w:rsid w:val="005B3CFC"/>
    <w:rsid w:val="005B57CB"/>
    <w:rsid w:val="005C1DDE"/>
    <w:rsid w:val="005C4767"/>
    <w:rsid w:val="005D10C0"/>
    <w:rsid w:val="005D2C2E"/>
    <w:rsid w:val="005D4616"/>
    <w:rsid w:val="005D7640"/>
    <w:rsid w:val="005E1259"/>
    <w:rsid w:val="005E6534"/>
    <w:rsid w:val="005E6FA8"/>
    <w:rsid w:val="005F1807"/>
    <w:rsid w:val="005F5E8F"/>
    <w:rsid w:val="0060031F"/>
    <w:rsid w:val="00603E78"/>
    <w:rsid w:val="00604385"/>
    <w:rsid w:val="006046F5"/>
    <w:rsid w:val="0060635C"/>
    <w:rsid w:val="00607243"/>
    <w:rsid w:val="00610EC8"/>
    <w:rsid w:val="00614911"/>
    <w:rsid w:val="0061785B"/>
    <w:rsid w:val="006220CD"/>
    <w:rsid w:val="00624B6E"/>
    <w:rsid w:val="00626084"/>
    <w:rsid w:val="0062722B"/>
    <w:rsid w:val="00632560"/>
    <w:rsid w:val="006325D9"/>
    <w:rsid w:val="00633788"/>
    <w:rsid w:val="0063557B"/>
    <w:rsid w:val="0063606A"/>
    <w:rsid w:val="006445B6"/>
    <w:rsid w:val="00645008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3CFE"/>
    <w:rsid w:val="006640CF"/>
    <w:rsid w:val="00667029"/>
    <w:rsid w:val="006675AE"/>
    <w:rsid w:val="00681C01"/>
    <w:rsid w:val="00685135"/>
    <w:rsid w:val="006878FE"/>
    <w:rsid w:val="006939B7"/>
    <w:rsid w:val="006973B8"/>
    <w:rsid w:val="006A066A"/>
    <w:rsid w:val="006A1369"/>
    <w:rsid w:val="006A2E57"/>
    <w:rsid w:val="006A3361"/>
    <w:rsid w:val="006A6B8B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16F0"/>
    <w:rsid w:val="006D1853"/>
    <w:rsid w:val="006D4507"/>
    <w:rsid w:val="006D6704"/>
    <w:rsid w:val="006E458A"/>
    <w:rsid w:val="006E4937"/>
    <w:rsid w:val="006E6164"/>
    <w:rsid w:val="006F03BA"/>
    <w:rsid w:val="006F1C88"/>
    <w:rsid w:val="006F1D86"/>
    <w:rsid w:val="006F4500"/>
    <w:rsid w:val="00707162"/>
    <w:rsid w:val="007109A0"/>
    <w:rsid w:val="00712CD0"/>
    <w:rsid w:val="00716400"/>
    <w:rsid w:val="00724C0D"/>
    <w:rsid w:val="00725EBA"/>
    <w:rsid w:val="0073002A"/>
    <w:rsid w:val="00741F8F"/>
    <w:rsid w:val="007425FC"/>
    <w:rsid w:val="007450DF"/>
    <w:rsid w:val="00745BF1"/>
    <w:rsid w:val="00751511"/>
    <w:rsid w:val="0075247F"/>
    <w:rsid w:val="007530E1"/>
    <w:rsid w:val="00753BCE"/>
    <w:rsid w:val="007540AF"/>
    <w:rsid w:val="00761871"/>
    <w:rsid w:val="00762777"/>
    <w:rsid w:val="007648D7"/>
    <w:rsid w:val="007705F5"/>
    <w:rsid w:val="007710BE"/>
    <w:rsid w:val="007714DB"/>
    <w:rsid w:val="007749D4"/>
    <w:rsid w:val="00774E1C"/>
    <w:rsid w:val="00777658"/>
    <w:rsid w:val="0078190D"/>
    <w:rsid w:val="00784C7B"/>
    <w:rsid w:val="00785F46"/>
    <w:rsid w:val="0078617A"/>
    <w:rsid w:val="00787C83"/>
    <w:rsid w:val="00790CF2"/>
    <w:rsid w:val="00790E11"/>
    <w:rsid w:val="007947C2"/>
    <w:rsid w:val="007979A5"/>
    <w:rsid w:val="007A2FBD"/>
    <w:rsid w:val="007A3696"/>
    <w:rsid w:val="007A531E"/>
    <w:rsid w:val="007A63F6"/>
    <w:rsid w:val="007A697F"/>
    <w:rsid w:val="007A7D30"/>
    <w:rsid w:val="007B1702"/>
    <w:rsid w:val="007B1C8F"/>
    <w:rsid w:val="007B6A9D"/>
    <w:rsid w:val="007C4E51"/>
    <w:rsid w:val="007D422A"/>
    <w:rsid w:val="007D5592"/>
    <w:rsid w:val="007D5C53"/>
    <w:rsid w:val="007E0A96"/>
    <w:rsid w:val="007E45B2"/>
    <w:rsid w:val="007E49B3"/>
    <w:rsid w:val="007E7C56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990"/>
    <w:rsid w:val="00803C2B"/>
    <w:rsid w:val="00807CBA"/>
    <w:rsid w:val="008108BD"/>
    <w:rsid w:val="00810AAA"/>
    <w:rsid w:val="0081121D"/>
    <w:rsid w:val="0081532E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71C"/>
    <w:rsid w:val="00875DBF"/>
    <w:rsid w:val="008765FE"/>
    <w:rsid w:val="00877DE7"/>
    <w:rsid w:val="0088258C"/>
    <w:rsid w:val="00882779"/>
    <w:rsid w:val="0088281C"/>
    <w:rsid w:val="0088512D"/>
    <w:rsid w:val="00885A54"/>
    <w:rsid w:val="00886313"/>
    <w:rsid w:val="008909B1"/>
    <w:rsid w:val="00890BEB"/>
    <w:rsid w:val="00892600"/>
    <w:rsid w:val="00893A51"/>
    <w:rsid w:val="00893A95"/>
    <w:rsid w:val="00893E0A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DE3"/>
    <w:rsid w:val="008C264E"/>
    <w:rsid w:val="008C36AE"/>
    <w:rsid w:val="008C3FE7"/>
    <w:rsid w:val="008C4DA9"/>
    <w:rsid w:val="008C7623"/>
    <w:rsid w:val="008D047F"/>
    <w:rsid w:val="008D0CE6"/>
    <w:rsid w:val="008D7DD1"/>
    <w:rsid w:val="008E2A09"/>
    <w:rsid w:val="008E581F"/>
    <w:rsid w:val="008E5D77"/>
    <w:rsid w:val="008F27C2"/>
    <w:rsid w:val="008F28C3"/>
    <w:rsid w:val="008F2BB8"/>
    <w:rsid w:val="008F2CF9"/>
    <w:rsid w:val="008F3705"/>
    <w:rsid w:val="008F51A2"/>
    <w:rsid w:val="008F76AA"/>
    <w:rsid w:val="009041FB"/>
    <w:rsid w:val="0090660E"/>
    <w:rsid w:val="0090662B"/>
    <w:rsid w:val="009066E4"/>
    <w:rsid w:val="009177C1"/>
    <w:rsid w:val="0092022C"/>
    <w:rsid w:val="009220C1"/>
    <w:rsid w:val="009234D3"/>
    <w:rsid w:val="00923B55"/>
    <w:rsid w:val="009256D4"/>
    <w:rsid w:val="00927CB6"/>
    <w:rsid w:val="00937F29"/>
    <w:rsid w:val="00950DF6"/>
    <w:rsid w:val="0095139B"/>
    <w:rsid w:val="00952FF0"/>
    <w:rsid w:val="00955FB6"/>
    <w:rsid w:val="0096578F"/>
    <w:rsid w:val="00966E43"/>
    <w:rsid w:val="0097206E"/>
    <w:rsid w:val="00974088"/>
    <w:rsid w:val="009760D6"/>
    <w:rsid w:val="00985BBE"/>
    <w:rsid w:val="009918DC"/>
    <w:rsid w:val="009929A7"/>
    <w:rsid w:val="009A029D"/>
    <w:rsid w:val="009A2CE4"/>
    <w:rsid w:val="009B1BA5"/>
    <w:rsid w:val="009B1D57"/>
    <w:rsid w:val="009B235B"/>
    <w:rsid w:val="009B2501"/>
    <w:rsid w:val="009B52FA"/>
    <w:rsid w:val="009B5376"/>
    <w:rsid w:val="009C00B9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7341"/>
    <w:rsid w:val="009F4961"/>
    <w:rsid w:val="009F5965"/>
    <w:rsid w:val="009F6A4D"/>
    <w:rsid w:val="00A108D3"/>
    <w:rsid w:val="00A147E0"/>
    <w:rsid w:val="00A14CAC"/>
    <w:rsid w:val="00A1534E"/>
    <w:rsid w:val="00A15F49"/>
    <w:rsid w:val="00A161D1"/>
    <w:rsid w:val="00A17B8C"/>
    <w:rsid w:val="00A2215C"/>
    <w:rsid w:val="00A234AB"/>
    <w:rsid w:val="00A252B1"/>
    <w:rsid w:val="00A26C29"/>
    <w:rsid w:val="00A27815"/>
    <w:rsid w:val="00A31B26"/>
    <w:rsid w:val="00A34382"/>
    <w:rsid w:val="00A35DED"/>
    <w:rsid w:val="00A36CF8"/>
    <w:rsid w:val="00A3726E"/>
    <w:rsid w:val="00A40C9E"/>
    <w:rsid w:val="00A46616"/>
    <w:rsid w:val="00A50A00"/>
    <w:rsid w:val="00A513A5"/>
    <w:rsid w:val="00A5209F"/>
    <w:rsid w:val="00A525BB"/>
    <w:rsid w:val="00A54AB0"/>
    <w:rsid w:val="00A56D6F"/>
    <w:rsid w:val="00A657BD"/>
    <w:rsid w:val="00A6652F"/>
    <w:rsid w:val="00A666D4"/>
    <w:rsid w:val="00A70C3C"/>
    <w:rsid w:val="00A71242"/>
    <w:rsid w:val="00A740D7"/>
    <w:rsid w:val="00A742CA"/>
    <w:rsid w:val="00A873A4"/>
    <w:rsid w:val="00A94EFA"/>
    <w:rsid w:val="00A96FF2"/>
    <w:rsid w:val="00AA0EE1"/>
    <w:rsid w:val="00AA20A5"/>
    <w:rsid w:val="00AA2620"/>
    <w:rsid w:val="00AB12D4"/>
    <w:rsid w:val="00AB2D61"/>
    <w:rsid w:val="00AB3211"/>
    <w:rsid w:val="00AB4D7E"/>
    <w:rsid w:val="00AB5730"/>
    <w:rsid w:val="00AC09AE"/>
    <w:rsid w:val="00AC64D3"/>
    <w:rsid w:val="00AD24C8"/>
    <w:rsid w:val="00AD3AEA"/>
    <w:rsid w:val="00AD4857"/>
    <w:rsid w:val="00AD7E2F"/>
    <w:rsid w:val="00AE3AC6"/>
    <w:rsid w:val="00AE47D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5824"/>
    <w:rsid w:val="00B06304"/>
    <w:rsid w:val="00B06B46"/>
    <w:rsid w:val="00B1356C"/>
    <w:rsid w:val="00B139B7"/>
    <w:rsid w:val="00B13CA5"/>
    <w:rsid w:val="00B24C63"/>
    <w:rsid w:val="00B25C67"/>
    <w:rsid w:val="00B26913"/>
    <w:rsid w:val="00B27F72"/>
    <w:rsid w:val="00B3012E"/>
    <w:rsid w:val="00B33557"/>
    <w:rsid w:val="00B42B6E"/>
    <w:rsid w:val="00B44543"/>
    <w:rsid w:val="00B44AE8"/>
    <w:rsid w:val="00B51AFA"/>
    <w:rsid w:val="00B6071C"/>
    <w:rsid w:val="00B63615"/>
    <w:rsid w:val="00B7092B"/>
    <w:rsid w:val="00B74EE5"/>
    <w:rsid w:val="00B75578"/>
    <w:rsid w:val="00B80460"/>
    <w:rsid w:val="00B83CAC"/>
    <w:rsid w:val="00B855EE"/>
    <w:rsid w:val="00B87067"/>
    <w:rsid w:val="00B946C9"/>
    <w:rsid w:val="00B96A56"/>
    <w:rsid w:val="00B97EAF"/>
    <w:rsid w:val="00BA1403"/>
    <w:rsid w:val="00BA2597"/>
    <w:rsid w:val="00BA3307"/>
    <w:rsid w:val="00BA73B8"/>
    <w:rsid w:val="00BB2295"/>
    <w:rsid w:val="00BB51E9"/>
    <w:rsid w:val="00BC0DA8"/>
    <w:rsid w:val="00BC4A60"/>
    <w:rsid w:val="00BC5911"/>
    <w:rsid w:val="00BC7D13"/>
    <w:rsid w:val="00BD176E"/>
    <w:rsid w:val="00BF0FB7"/>
    <w:rsid w:val="00BF1E4D"/>
    <w:rsid w:val="00BF64F3"/>
    <w:rsid w:val="00BF6B62"/>
    <w:rsid w:val="00C0040B"/>
    <w:rsid w:val="00C030BE"/>
    <w:rsid w:val="00C04581"/>
    <w:rsid w:val="00C065FB"/>
    <w:rsid w:val="00C109BC"/>
    <w:rsid w:val="00C10C01"/>
    <w:rsid w:val="00C10D21"/>
    <w:rsid w:val="00C126A3"/>
    <w:rsid w:val="00C13C28"/>
    <w:rsid w:val="00C21743"/>
    <w:rsid w:val="00C235D6"/>
    <w:rsid w:val="00C24066"/>
    <w:rsid w:val="00C3276F"/>
    <w:rsid w:val="00C4064B"/>
    <w:rsid w:val="00C41130"/>
    <w:rsid w:val="00C44685"/>
    <w:rsid w:val="00C458B4"/>
    <w:rsid w:val="00C47114"/>
    <w:rsid w:val="00C574EB"/>
    <w:rsid w:val="00C613E9"/>
    <w:rsid w:val="00C706C1"/>
    <w:rsid w:val="00C707D4"/>
    <w:rsid w:val="00C74358"/>
    <w:rsid w:val="00C7481C"/>
    <w:rsid w:val="00C75638"/>
    <w:rsid w:val="00C76C8A"/>
    <w:rsid w:val="00C8220C"/>
    <w:rsid w:val="00C8326C"/>
    <w:rsid w:val="00C8392F"/>
    <w:rsid w:val="00C90CAE"/>
    <w:rsid w:val="00C90E30"/>
    <w:rsid w:val="00C92949"/>
    <w:rsid w:val="00C955A7"/>
    <w:rsid w:val="00C95869"/>
    <w:rsid w:val="00C959A3"/>
    <w:rsid w:val="00CA0484"/>
    <w:rsid w:val="00CA1D56"/>
    <w:rsid w:val="00CA216A"/>
    <w:rsid w:val="00CA5981"/>
    <w:rsid w:val="00CB05B8"/>
    <w:rsid w:val="00CB0709"/>
    <w:rsid w:val="00CB16A0"/>
    <w:rsid w:val="00CB201A"/>
    <w:rsid w:val="00CB5C34"/>
    <w:rsid w:val="00CB6626"/>
    <w:rsid w:val="00CC1ED6"/>
    <w:rsid w:val="00CC7B5C"/>
    <w:rsid w:val="00CD081D"/>
    <w:rsid w:val="00CD2A9D"/>
    <w:rsid w:val="00CD4044"/>
    <w:rsid w:val="00CD4291"/>
    <w:rsid w:val="00CE000D"/>
    <w:rsid w:val="00CE2789"/>
    <w:rsid w:val="00CE430E"/>
    <w:rsid w:val="00CE4C02"/>
    <w:rsid w:val="00CE58A5"/>
    <w:rsid w:val="00CE6857"/>
    <w:rsid w:val="00CE7C1E"/>
    <w:rsid w:val="00CF368B"/>
    <w:rsid w:val="00D00041"/>
    <w:rsid w:val="00D04B85"/>
    <w:rsid w:val="00D05F72"/>
    <w:rsid w:val="00D122EC"/>
    <w:rsid w:val="00D12569"/>
    <w:rsid w:val="00D154D8"/>
    <w:rsid w:val="00D15829"/>
    <w:rsid w:val="00D17724"/>
    <w:rsid w:val="00D204CC"/>
    <w:rsid w:val="00D21046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659E"/>
    <w:rsid w:val="00D80FE6"/>
    <w:rsid w:val="00D85595"/>
    <w:rsid w:val="00D85BC3"/>
    <w:rsid w:val="00D86EF9"/>
    <w:rsid w:val="00D92EAE"/>
    <w:rsid w:val="00D97227"/>
    <w:rsid w:val="00DA1638"/>
    <w:rsid w:val="00DB08B5"/>
    <w:rsid w:val="00DB1ADF"/>
    <w:rsid w:val="00DB28C9"/>
    <w:rsid w:val="00DB3571"/>
    <w:rsid w:val="00DB4577"/>
    <w:rsid w:val="00DB5E3C"/>
    <w:rsid w:val="00DB69BE"/>
    <w:rsid w:val="00DB6D19"/>
    <w:rsid w:val="00DB7312"/>
    <w:rsid w:val="00DC49A5"/>
    <w:rsid w:val="00DC554A"/>
    <w:rsid w:val="00DC6B72"/>
    <w:rsid w:val="00DC732B"/>
    <w:rsid w:val="00DD51F2"/>
    <w:rsid w:val="00DE0877"/>
    <w:rsid w:val="00DE27BD"/>
    <w:rsid w:val="00DE4A67"/>
    <w:rsid w:val="00DE66D0"/>
    <w:rsid w:val="00DF202E"/>
    <w:rsid w:val="00DF2122"/>
    <w:rsid w:val="00DF5E26"/>
    <w:rsid w:val="00E000A4"/>
    <w:rsid w:val="00E00980"/>
    <w:rsid w:val="00E038FE"/>
    <w:rsid w:val="00E0553A"/>
    <w:rsid w:val="00E155B3"/>
    <w:rsid w:val="00E1731F"/>
    <w:rsid w:val="00E2225F"/>
    <w:rsid w:val="00E24666"/>
    <w:rsid w:val="00E2652D"/>
    <w:rsid w:val="00E274A1"/>
    <w:rsid w:val="00E3090D"/>
    <w:rsid w:val="00E30F2B"/>
    <w:rsid w:val="00E33203"/>
    <w:rsid w:val="00E34F6C"/>
    <w:rsid w:val="00E36020"/>
    <w:rsid w:val="00E36A21"/>
    <w:rsid w:val="00E37A16"/>
    <w:rsid w:val="00E40D1E"/>
    <w:rsid w:val="00E449C5"/>
    <w:rsid w:val="00E4711E"/>
    <w:rsid w:val="00E47AFC"/>
    <w:rsid w:val="00E5014A"/>
    <w:rsid w:val="00E51314"/>
    <w:rsid w:val="00E54038"/>
    <w:rsid w:val="00E544E4"/>
    <w:rsid w:val="00E571DA"/>
    <w:rsid w:val="00E57F44"/>
    <w:rsid w:val="00E60C64"/>
    <w:rsid w:val="00E60FB0"/>
    <w:rsid w:val="00E6110B"/>
    <w:rsid w:val="00E64306"/>
    <w:rsid w:val="00E66229"/>
    <w:rsid w:val="00E75D23"/>
    <w:rsid w:val="00E7610E"/>
    <w:rsid w:val="00E77A92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7DE6"/>
    <w:rsid w:val="00EA2A18"/>
    <w:rsid w:val="00EA7F6A"/>
    <w:rsid w:val="00EB0DB3"/>
    <w:rsid w:val="00EB18B9"/>
    <w:rsid w:val="00EB31D6"/>
    <w:rsid w:val="00EC0CFC"/>
    <w:rsid w:val="00EC2FD6"/>
    <w:rsid w:val="00EC57E8"/>
    <w:rsid w:val="00ED0616"/>
    <w:rsid w:val="00ED2195"/>
    <w:rsid w:val="00ED53A2"/>
    <w:rsid w:val="00ED54E7"/>
    <w:rsid w:val="00ED732D"/>
    <w:rsid w:val="00EE0A57"/>
    <w:rsid w:val="00EE15CC"/>
    <w:rsid w:val="00EE3222"/>
    <w:rsid w:val="00EE7606"/>
    <w:rsid w:val="00EF02AF"/>
    <w:rsid w:val="00EF5218"/>
    <w:rsid w:val="00EF5A99"/>
    <w:rsid w:val="00F01BDE"/>
    <w:rsid w:val="00F05161"/>
    <w:rsid w:val="00F055FA"/>
    <w:rsid w:val="00F06F86"/>
    <w:rsid w:val="00F11C0E"/>
    <w:rsid w:val="00F12599"/>
    <w:rsid w:val="00F12DF8"/>
    <w:rsid w:val="00F15394"/>
    <w:rsid w:val="00F16D15"/>
    <w:rsid w:val="00F22B62"/>
    <w:rsid w:val="00F311C2"/>
    <w:rsid w:val="00F33E02"/>
    <w:rsid w:val="00F36B55"/>
    <w:rsid w:val="00F3730F"/>
    <w:rsid w:val="00F436B4"/>
    <w:rsid w:val="00F55C8A"/>
    <w:rsid w:val="00F60324"/>
    <w:rsid w:val="00F61624"/>
    <w:rsid w:val="00F65106"/>
    <w:rsid w:val="00F702E8"/>
    <w:rsid w:val="00F744AF"/>
    <w:rsid w:val="00F74D83"/>
    <w:rsid w:val="00F77B1C"/>
    <w:rsid w:val="00F77F06"/>
    <w:rsid w:val="00F81E66"/>
    <w:rsid w:val="00F8349A"/>
    <w:rsid w:val="00F9242B"/>
    <w:rsid w:val="00F94032"/>
    <w:rsid w:val="00F9554F"/>
    <w:rsid w:val="00F9779A"/>
    <w:rsid w:val="00FA1D5D"/>
    <w:rsid w:val="00FA6956"/>
    <w:rsid w:val="00FA7311"/>
    <w:rsid w:val="00FB1AD2"/>
    <w:rsid w:val="00FB1C53"/>
    <w:rsid w:val="00FB27E9"/>
    <w:rsid w:val="00FB2DC3"/>
    <w:rsid w:val="00FB4347"/>
    <w:rsid w:val="00FB5357"/>
    <w:rsid w:val="00FB53DA"/>
    <w:rsid w:val="00FC5143"/>
    <w:rsid w:val="00FD18D5"/>
    <w:rsid w:val="00FD29FF"/>
    <w:rsid w:val="00FD3AA8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7A844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C546-16DA-4608-B77B-0433029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12-03T07:09:00Z</cp:lastPrinted>
  <dcterms:created xsi:type="dcterms:W3CDTF">2025-12-17T06:54:00Z</dcterms:created>
  <dcterms:modified xsi:type="dcterms:W3CDTF">2025-12-17T06:54:00Z</dcterms:modified>
</cp:coreProperties>
</file>